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08" w:rsidRDefault="00546808" w:rsidP="0020380E">
      <w:pPr>
        <w:jc w:val="center"/>
        <w:rPr>
          <w:sz w:val="28"/>
          <w:szCs w:val="28"/>
        </w:rPr>
      </w:pPr>
      <w:r w:rsidRPr="00463671">
        <w:rPr>
          <w:sz w:val="28"/>
          <w:szCs w:val="28"/>
        </w:rPr>
        <w:t>Структурное</w:t>
      </w:r>
      <w:r w:rsidR="0020380E" w:rsidRPr="00463671">
        <w:rPr>
          <w:sz w:val="28"/>
          <w:szCs w:val="28"/>
        </w:rPr>
        <w:t xml:space="preserve"> подразделение </w:t>
      </w:r>
    </w:p>
    <w:p w:rsidR="00C91884" w:rsidRDefault="00546808" w:rsidP="0020380E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50 комбинированного вида»</w:t>
      </w:r>
    </w:p>
    <w:p w:rsidR="00546808" w:rsidRDefault="00546808" w:rsidP="0020380E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«Радуга»</w:t>
      </w:r>
    </w:p>
    <w:p w:rsidR="00546808" w:rsidRDefault="00546808" w:rsidP="0020380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ого вида»</w:t>
      </w:r>
    </w:p>
    <w:p w:rsidR="00546808" w:rsidRPr="00463671" w:rsidRDefault="00546808" w:rsidP="0020380E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C91884" w:rsidRPr="00463671" w:rsidRDefault="00C91884" w:rsidP="00C918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46808" w:rsidRPr="00262A6B" w:rsidRDefault="0067512B" w:rsidP="00546808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 w:rsidRPr="00262A6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Прое</w:t>
      </w:r>
      <w:proofErr w:type="gramStart"/>
      <w:r w:rsidRPr="00262A6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кт</w:t>
      </w:r>
      <w:r w:rsidR="00DA6572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 xml:space="preserve"> </w:t>
      </w:r>
      <w:r w:rsidR="00546808" w:rsidRPr="00262A6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в ср</w:t>
      </w:r>
      <w:proofErr w:type="gramEnd"/>
      <w:r w:rsidR="00546808" w:rsidRPr="00262A6B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>едней группе на летний период</w:t>
      </w:r>
    </w:p>
    <w:p w:rsidR="00C91884" w:rsidRPr="00262A6B" w:rsidRDefault="00B704E5" w:rsidP="00546808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 w:rsidRPr="00262A6B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«Насекомые»</w:t>
      </w:r>
    </w:p>
    <w:p w:rsidR="00C91884" w:rsidRPr="00463671" w:rsidRDefault="00C91884" w:rsidP="00C91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884" w:rsidRPr="00463671" w:rsidRDefault="0020380E" w:rsidP="00C91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67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935" cy="516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3" w:rsidRPr="00463671" w:rsidRDefault="000E7DA3" w:rsidP="000E7DA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217B4" w:rsidRPr="00463671" w:rsidRDefault="0020380E" w:rsidP="002217B4">
      <w:pPr>
        <w:rPr>
          <w:sz w:val="28"/>
          <w:szCs w:val="28"/>
        </w:rPr>
      </w:pPr>
      <w:r w:rsidRPr="00463671">
        <w:rPr>
          <w:sz w:val="28"/>
          <w:szCs w:val="28"/>
        </w:rPr>
        <w:t>В</w:t>
      </w:r>
      <w:r w:rsidR="00A86C14" w:rsidRPr="00463671">
        <w:rPr>
          <w:sz w:val="28"/>
          <w:szCs w:val="28"/>
        </w:rPr>
        <w:t>оспитател</w:t>
      </w:r>
      <w:r w:rsidR="00ED2EA4" w:rsidRPr="00463671">
        <w:rPr>
          <w:sz w:val="28"/>
          <w:szCs w:val="28"/>
        </w:rPr>
        <w:t>ь</w:t>
      </w:r>
      <w:r w:rsidR="00C91884" w:rsidRPr="00463671">
        <w:rPr>
          <w:sz w:val="28"/>
          <w:szCs w:val="28"/>
        </w:rPr>
        <w:t>:</w:t>
      </w:r>
      <w:r w:rsidR="002217B4" w:rsidRPr="00463671">
        <w:rPr>
          <w:sz w:val="28"/>
          <w:szCs w:val="28"/>
        </w:rPr>
        <w:t>Ерасланкина Нина Петровна</w:t>
      </w:r>
    </w:p>
    <w:p w:rsidR="00ED2EA4" w:rsidRPr="00463671" w:rsidRDefault="002217B4" w:rsidP="000E7DA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463671">
        <w:rPr>
          <w:rFonts w:ascii="Times New Roman" w:hAnsi="Times New Roman" w:cs="Times New Roman"/>
          <w:sz w:val="28"/>
          <w:szCs w:val="28"/>
        </w:rPr>
        <w:t>Ботина Татьяна Андреевна</w:t>
      </w:r>
    </w:p>
    <w:p w:rsidR="00C91884" w:rsidRPr="00463671" w:rsidRDefault="00C91884" w:rsidP="00A86C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610" w:rsidRPr="00463671" w:rsidRDefault="00043610" w:rsidP="000E7D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512B" w:rsidRPr="00463671" w:rsidRDefault="00463671" w:rsidP="005468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671">
        <w:rPr>
          <w:rFonts w:ascii="Times New Roman" w:hAnsi="Times New Roman" w:cs="Times New Roman"/>
          <w:sz w:val="28"/>
          <w:szCs w:val="28"/>
        </w:rPr>
        <w:t>Рузаевка 2021</w:t>
      </w:r>
    </w:p>
    <w:p w:rsidR="0067512B" w:rsidRPr="00463671" w:rsidRDefault="00B836C6" w:rsidP="000436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210935" cy="92608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llo_html_m75e911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26084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ED2EA4" w:rsidRPr="00B836C6" w:rsidRDefault="00984D19" w:rsidP="00262A6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836C6">
        <w:rPr>
          <w:rFonts w:ascii="Times New Roman" w:hAnsi="Times New Roman" w:cs="Times New Roman"/>
          <w:b/>
          <w:sz w:val="36"/>
          <w:szCs w:val="36"/>
        </w:rPr>
        <w:t>С</w:t>
      </w:r>
      <w:r w:rsidR="00884D50" w:rsidRPr="00B836C6">
        <w:rPr>
          <w:rFonts w:ascii="Times New Roman" w:hAnsi="Times New Roman" w:cs="Times New Roman"/>
          <w:b/>
          <w:sz w:val="36"/>
          <w:szCs w:val="36"/>
        </w:rPr>
        <w:t>одержание</w:t>
      </w:r>
      <w:r w:rsidRPr="00B836C6">
        <w:rPr>
          <w:rFonts w:ascii="Times New Roman" w:hAnsi="Times New Roman" w:cs="Times New Roman"/>
          <w:b/>
          <w:sz w:val="36"/>
          <w:szCs w:val="36"/>
        </w:rPr>
        <w:t>:</w:t>
      </w:r>
    </w:p>
    <w:p w:rsidR="00823C36" w:rsidRPr="00B836C6" w:rsidRDefault="00823C36" w:rsidP="00262A6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23C36" w:rsidRPr="00B836C6" w:rsidRDefault="00FC2C75" w:rsidP="00262A6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836C6">
        <w:rPr>
          <w:rFonts w:ascii="Times New Roman" w:hAnsi="Times New Roman" w:cs="Times New Roman"/>
          <w:b/>
          <w:sz w:val="36"/>
          <w:szCs w:val="36"/>
        </w:rPr>
        <w:t>Ак</w:t>
      </w:r>
      <w:r w:rsidR="00262A6B" w:rsidRPr="00B836C6">
        <w:rPr>
          <w:rFonts w:ascii="Times New Roman" w:hAnsi="Times New Roman" w:cs="Times New Roman"/>
          <w:b/>
          <w:sz w:val="36"/>
          <w:szCs w:val="36"/>
        </w:rPr>
        <w:t>туальность………………………………</w:t>
      </w:r>
      <w:r w:rsidR="00463671" w:rsidRPr="00B836C6">
        <w:rPr>
          <w:rFonts w:ascii="Times New Roman" w:hAnsi="Times New Roman" w:cs="Times New Roman"/>
          <w:b/>
          <w:sz w:val="36"/>
          <w:szCs w:val="36"/>
        </w:rPr>
        <w:t>3</w:t>
      </w:r>
    </w:p>
    <w:p w:rsidR="00FE6D35" w:rsidRPr="00B836C6" w:rsidRDefault="00FE6D35" w:rsidP="00262A6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E6D35" w:rsidRPr="00B836C6" w:rsidRDefault="00DD6B32" w:rsidP="00262A6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 xml:space="preserve">Введение </w:t>
      </w:r>
      <w:r w:rsidR="00F954D9" w:rsidRPr="00B836C6">
        <w:rPr>
          <w:rFonts w:ascii="Times New Roman" w:hAnsi="Times New Roman" w:cs="Times New Roman"/>
          <w:b/>
          <w:i/>
          <w:sz w:val="36"/>
          <w:szCs w:val="36"/>
        </w:rPr>
        <w:t>……………………………………</w:t>
      </w:r>
      <w:r w:rsidR="00463671" w:rsidRPr="00B836C6">
        <w:rPr>
          <w:rFonts w:ascii="Times New Roman" w:hAnsi="Times New Roman" w:cs="Times New Roman"/>
          <w:b/>
          <w:sz w:val="36"/>
          <w:szCs w:val="36"/>
        </w:rPr>
        <w:t>4</w:t>
      </w:r>
    </w:p>
    <w:p w:rsidR="00FE6D35" w:rsidRPr="00B836C6" w:rsidRDefault="00FE6D35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B836C6" w:rsidRDefault="00463671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>Э</w:t>
      </w:r>
      <w:r w:rsidR="00984D19" w:rsidRPr="00B836C6">
        <w:rPr>
          <w:rFonts w:ascii="Times New Roman" w:hAnsi="Times New Roman" w:cs="Times New Roman"/>
          <w:b/>
          <w:i/>
          <w:sz w:val="36"/>
          <w:szCs w:val="36"/>
        </w:rPr>
        <w:t>тапы работы</w:t>
      </w:r>
      <w:r w:rsidR="00F954D9" w:rsidRPr="00B836C6">
        <w:rPr>
          <w:rFonts w:ascii="Times New Roman" w:hAnsi="Times New Roman" w:cs="Times New Roman"/>
          <w:b/>
          <w:i/>
          <w:sz w:val="36"/>
          <w:szCs w:val="36"/>
        </w:rPr>
        <w:t>………………</w:t>
      </w:r>
      <w:r w:rsidR="00546808" w:rsidRPr="00B836C6">
        <w:rPr>
          <w:rFonts w:ascii="Times New Roman" w:hAnsi="Times New Roman" w:cs="Times New Roman"/>
          <w:b/>
          <w:i/>
          <w:sz w:val="36"/>
          <w:szCs w:val="36"/>
        </w:rPr>
        <w:t>……</w:t>
      </w:r>
      <w:r w:rsidR="00262A6B" w:rsidRPr="00B836C6">
        <w:rPr>
          <w:rFonts w:ascii="Times New Roman" w:hAnsi="Times New Roman" w:cs="Times New Roman"/>
          <w:b/>
          <w:i/>
          <w:sz w:val="36"/>
          <w:szCs w:val="36"/>
        </w:rPr>
        <w:t>………</w:t>
      </w:r>
      <w:r w:rsidR="00803574" w:rsidRPr="00B836C6">
        <w:rPr>
          <w:rFonts w:ascii="Times New Roman" w:hAnsi="Times New Roman" w:cs="Times New Roman"/>
          <w:b/>
          <w:sz w:val="36"/>
          <w:szCs w:val="36"/>
        </w:rPr>
        <w:t>5</w:t>
      </w:r>
    </w:p>
    <w:p w:rsidR="00FE6D35" w:rsidRPr="00B836C6" w:rsidRDefault="00FE6D35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B836C6" w:rsidRDefault="00463671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>Р</w:t>
      </w:r>
      <w:r w:rsidR="00984D19" w:rsidRPr="00B836C6">
        <w:rPr>
          <w:rFonts w:ascii="Times New Roman" w:hAnsi="Times New Roman" w:cs="Times New Roman"/>
          <w:b/>
          <w:i/>
          <w:sz w:val="36"/>
          <w:szCs w:val="36"/>
        </w:rPr>
        <w:t xml:space="preserve">еализация проекта </w:t>
      </w:r>
      <w:r w:rsidR="00F954D9" w:rsidRPr="00B836C6">
        <w:rPr>
          <w:rFonts w:ascii="Times New Roman" w:hAnsi="Times New Roman" w:cs="Times New Roman"/>
          <w:b/>
          <w:i/>
          <w:sz w:val="36"/>
          <w:szCs w:val="36"/>
        </w:rPr>
        <w:t>………</w:t>
      </w:r>
      <w:r w:rsidR="00FC2C75" w:rsidRPr="00B836C6">
        <w:rPr>
          <w:rFonts w:ascii="Times New Roman" w:hAnsi="Times New Roman" w:cs="Times New Roman"/>
          <w:b/>
          <w:i/>
          <w:sz w:val="36"/>
          <w:szCs w:val="36"/>
        </w:rPr>
        <w:t>…………</w:t>
      </w:r>
      <w:r w:rsidR="00546808" w:rsidRPr="00B836C6">
        <w:rPr>
          <w:rFonts w:ascii="Times New Roman" w:hAnsi="Times New Roman" w:cs="Times New Roman"/>
          <w:b/>
          <w:i/>
          <w:sz w:val="36"/>
          <w:szCs w:val="36"/>
        </w:rPr>
        <w:t>……</w:t>
      </w:r>
      <w:r w:rsidR="00984D19" w:rsidRPr="00B836C6">
        <w:rPr>
          <w:rFonts w:ascii="Times New Roman" w:hAnsi="Times New Roman" w:cs="Times New Roman"/>
          <w:b/>
          <w:sz w:val="36"/>
          <w:szCs w:val="36"/>
        </w:rPr>
        <w:t>6</w:t>
      </w:r>
    </w:p>
    <w:p w:rsidR="00284D91" w:rsidRPr="00B836C6" w:rsidRDefault="00284D91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B836C6" w:rsidRDefault="00262A6B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>Заключение…………………………………</w:t>
      </w:r>
      <w:r w:rsidR="00284D91" w:rsidRPr="00B836C6">
        <w:rPr>
          <w:rFonts w:ascii="Times New Roman" w:hAnsi="Times New Roman" w:cs="Times New Roman"/>
          <w:b/>
          <w:sz w:val="36"/>
          <w:szCs w:val="36"/>
        </w:rPr>
        <w:t>9</w:t>
      </w:r>
    </w:p>
    <w:p w:rsidR="00284D91" w:rsidRPr="00B836C6" w:rsidRDefault="00284D91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B836C6" w:rsidRDefault="00463671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>Л</w:t>
      </w:r>
      <w:r w:rsidR="00984D19" w:rsidRPr="00B836C6">
        <w:rPr>
          <w:rFonts w:ascii="Times New Roman" w:hAnsi="Times New Roman" w:cs="Times New Roman"/>
          <w:b/>
          <w:i/>
          <w:sz w:val="36"/>
          <w:szCs w:val="36"/>
        </w:rPr>
        <w:t>итература</w:t>
      </w:r>
      <w:r w:rsidR="00F954D9" w:rsidRPr="00B836C6">
        <w:rPr>
          <w:rFonts w:ascii="Times New Roman" w:hAnsi="Times New Roman" w:cs="Times New Roman"/>
          <w:b/>
          <w:i/>
          <w:sz w:val="36"/>
          <w:szCs w:val="36"/>
        </w:rPr>
        <w:t>………</w:t>
      </w:r>
      <w:r w:rsidR="00546808" w:rsidRPr="00B836C6">
        <w:rPr>
          <w:rFonts w:ascii="Times New Roman" w:hAnsi="Times New Roman" w:cs="Times New Roman"/>
          <w:b/>
          <w:i/>
          <w:sz w:val="36"/>
          <w:szCs w:val="36"/>
        </w:rPr>
        <w:t>……</w:t>
      </w:r>
      <w:r w:rsidR="00262A6B" w:rsidRPr="00B836C6">
        <w:rPr>
          <w:rFonts w:ascii="Times New Roman" w:hAnsi="Times New Roman" w:cs="Times New Roman"/>
          <w:b/>
          <w:i/>
          <w:sz w:val="36"/>
          <w:szCs w:val="36"/>
        </w:rPr>
        <w:t>…………………</w:t>
      </w:r>
      <w:r w:rsidRPr="00B836C6">
        <w:rPr>
          <w:rFonts w:ascii="Times New Roman" w:hAnsi="Times New Roman" w:cs="Times New Roman"/>
          <w:b/>
          <w:sz w:val="36"/>
          <w:szCs w:val="36"/>
        </w:rPr>
        <w:t>10</w:t>
      </w:r>
    </w:p>
    <w:p w:rsidR="00FE6D35" w:rsidRPr="00B836C6" w:rsidRDefault="00FE6D35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B836C6" w:rsidRDefault="00463671" w:rsidP="00262A6B">
      <w:pPr>
        <w:pStyle w:val="a3"/>
        <w:ind w:right="-142"/>
        <w:rPr>
          <w:rFonts w:ascii="Times New Roman" w:hAnsi="Times New Roman" w:cs="Times New Roman"/>
          <w:b/>
          <w:i/>
          <w:sz w:val="36"/>
          <w:szCs w:val="36"/>
        </w:rPr>
      </w:pPr>
      <w:r w:rsidRPr="00B836C6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984D19" w:rsidRPr="00B836C6">
        <w:rPr>
          <w:rFonts w:ascii="Times New Roman" w:hAnsi="Times New Roman" w:cs="Times New Roman"/>
          <w:b/>
          <w:i/>
          <w:sz w:val="36"/>
          <w:szCs w:val="36"/>
        </w:rPr>
        <w:t>риложение</w:t>
      </w:r>
      <w:r w:rsidR="00F954D9" w:rsidRPr="00B836C6">
        <w:rPr>
          <w:rFonts w:ascii="Times New Roman" w:hAnsi="Times New Roman" w:cs="Times New Roman"/>
          <w:b/>
          <w:i/>
          <w:sz w:val="36"/>
          <w:szCs w:val="36"/>
        </w:rPr>
        <w:t>………</w:t>
      </w:r>
      <w:r w:rsidR="00546808" w:rsidRPr="00B836C6">
        <w:rPr>
          <w:rFonts w:ascii="Times New Roman" w:hAnsi="Times New Roman" w:cs="Times New Roman"/>
          <w:b/>
          <w:i/>
          <w:sz w:val="36"/>
          <w:szCs w:val="36"/>
        </w:rPr>
        <w:t>……</w:t>
      </w:r>
      <w:r w:rsidR="00262A6B" w:rsidRPr="00B836C6">
        <w:rPr>
          <w:rFonts w:ascii="Times New Roman" w:hAnsi="Times New Roman" w:cs="Times New Roman"/>
          <w:b/>
          <w:i/>
          <w:sz w:val="36"/>
          <w:szCs w:val="36"/>
        </w:rPr>
        <w:t>…………………</w:t>
      </w:r>
      <w:r w:rsidRPr="00B836C6">
        <w:rPr>
          <w:rFonts w:ascii="Times New Roman" w:hAnsi="Times New Roman" w:cs="Times New Roman"/>
          <w:b/>
          <w:sz w:val="36"/>
          <w:szCs w:val="36"/>
        </w:rPr>
        <w:t>11-</w:t>
      </w:r>
      <w:r w:rsidR="00262A6B" w:rsidRPr="00B836C6">
        <w:rPr>
          <w:rFonts w:ascii="Times New Roman" w:hAnsi="Times New Roman" w:cs="Times New Roman"/>
          <w:b/>
          <w:sz w:val="36"/>
          <w:szCs w:val="36"/>
        </w:rPr>
        <w:t>33</w:t>
      </w:r>
    </w:p>
    <w:p w:rsidR="00FE6D35" w:rsidRPr="00B836C6" w:rsidRDefault="00FE6D35" w:rsidP="00262A6B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35" w:rsidRPr="00463671" w:rsidRDefault="00FE6D35" w:rsidP="00B472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E5" w:rsidRPr="00463671" w:rsidRDefault="00B704E5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3671" w:rsidRP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671" w:rsidRDefault="00463671" w:rsidP="00B704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2212" w:rsidRPr="00463671" w:rsidRDefault="006A170B" w:rsidP="00B704E5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="00262A6B" w:rsidRPr="00463671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262A6B">
        <w:rPr>
          <w:rFonts w:ascii="Times New Roman" w:hAnsi="Times New Roman" w:cs="Times New Roman"/>
          <w:i/>
          <w:sz w:val="28"/>
          <w:szCs w:val="28"/>
        </w:rPr>
        <w:t>:</w:t>
      </w:r>
      <w:r w:rsidRPr="00463671">
        <w:rPr>
          <w:rFonts w:ascii="Times New Roman" w:hAnsi="Times New Roman" w:cs="Times New Roman"/>
          <w:i/>
          <w:sz w:val="28"/>
          <w:szCs w:val="28"/>
        </w:rPr>
        <w:t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. Такие знания в процессе общения ребенка с природой обеспечивают ему понимание конкретных ситуаций в поведении насекомых, правильную их оценку и адекватное реагирование.</w:t>
      </w:r>
      <w:r w:rsidR="007C2212" w:rsidRPr="00463671">
        <w:rPr>
          <w:rFonts w:ascii="Times New Roman" w:hAnsi="Times New Roman" w:cs="Times New Roman"/>
          <w:i/>
          <w:sz w:val="28"/>
          <w:szCs w:val="28"/>
        </w:rPr>
        <w:t xml:space="preserve"> Иногда дети ломают ветви деревьев, кустарников, разоряют птичьи гнезда и мучают животных. Объясняется это тем, что у них вовремя не был поддержан интерес к окружающей природе и на основе этого здорового интереса их не познакомили с жизнью растений и животных. Дети самостоятельно не могут объяснить многие интересующие их явления природы, а потому это обязанность взрослых.</w:t>
      </w:r>
    </w:p>
    <w:p w:rsidR="007C2212" w:rsidRPr="00463671" w:rsidRDefault="007C2212" w:rsidP="007C2212">
      <w:pPr>
        <w:jc w:val="both"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>В современных условиях, проблема экологического воспитания дошкольников приобретает особую остроту и актуальность.</w:t>
      </w:r>
    </w:p>
    <w:p w:rsidR="007C2212" w:rsidRPr="00463671" w:rsidRDefault="007C2212" w:rsidP="007C2212">
      <w:pPr>
        <w:jc w:val="both"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 xml:space="preserve"> 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й деревне, городе,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Изучать их можно в процессе проектно-исследовательской деятельности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7C2212" w:rsidRPr="00463671" w:rsidRDefault="007C2212" w:rsidP="007C2212">
      <w:pPr>
        <w:jc w:val="both"/>
        <w:rPr>
          <w:i/>
          <w:sz w:val="28"/>
          <w:szCs w:val="28"/>
        </w:rPr>
      </w:pPr>
    </w:p>
    <w:p w:rsidR="007C2212" w:rsidRPr="00463671" w:rsidRDefault="007C2212" w:rsidP="007C2212">
      <w:pPr>
        <w:jc w:val="both"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>Во время прогулки дети увидели жука. Реакция ребят была неоднозначной. Часть детей выразили радость и неподдельный интерес, другие — испугались. Были и такие ребята, которые предложили уничтожить его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</w:t>
      </w:r>
    </w:p>
    <w:p w:rsidR="006A170B" w:rsidRPr="00463671" w:rsidRDefault="006A170B" w:rsidP="006A170B">
      <w:pPr>
        <w:jc w:val="both"/>
        <w:rPr>
          <w:i/>
          <w:sz w:val="28"/>
          <w:szCs w:val="28"/>
        </w:rPr>
      </w:pPr>
    </w:p>
    <w:p w:rsidR="00FC2C75" w:rsidRPr="00463671" w:rsidRDefault="00FC2C75" w:rsidP="002601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2C75" w:rsidRPr="00463671" w:rsidRDefault="00FC2C75" w:rsidP="0026019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3671" w:rsidRDefault="00463671" w:rsidP="00260190">
      <w:pPr>
        <w:pStyle w:val="a3"/>
        <w:jc w:val="center"/>
        <w:rPr>
          <w:rFonts w:ascii="Times New Roman" w:hAnsi="Times New Roman" w:cs="Times New Roman"/>
          <w:sz w:val="40"/>
          <w:szCs w:val="36"/>
        </w:rPr>
      </w:pPr>
    </w:p>
    <w:p w:rsidR="00463671" w:rsidRDefault="00463671" w:rsidP="00260190">
      <w:pPr>
        <w:pStyle w:val="a3"/>
        <w:jc w:val="center"/>
        <w:rPr>
          <w:rFonts w:ascii="Times New Roman" w:hAnsi="Times New Roman" w:cs="Times New Roman"/>
          <w:sz w:val="40"/>
          <w:szCs w:val="36"/>
        </w:rPr>
      </w:pPr>
    </w:p>
    <w:p w:rsidR="001762E2" w:rsidRDefault="001762E2" w:rsidP="00463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62E2" w:rsidRDefault="001762E2" w:rsidP="00463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3A71" w:rsidRDefault="007B3A71" w:rsidP="00463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C75" w:rsidRPr="00463671" w:rsidRDefault="00463671" w:rsidP="0046367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sz w:val="28"/>
          <w:szCs w:val="28"/>
        </w:rPr>
        <w:t>Введение</w:t>
      </w:r>
    </w:p>
    <w:p w:rsidR="006A170B" w:rsidRPr="00463671" w:rsidRDefault="006A170B" w:rsidP="006A17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  <w:r w:rsidRPr="00463671">
        <w:rPr>
          <w:rFonts w:ascii="Times New Roman" w:hAnsi="Times New Roman" w:cs="Times New Roman"/>
          <w:i/>
          <w:sz w:val="28"/>
          <w:szCs w:val="28"/>
        </w:rPr>
        <w:t>:Современные дети в силу своей чрезмерной активности самостоятельно не всегда могут найти ответ на интересующие их вопросы. Интерес их неустойчив. Познавательная активность чаще всего непроизвольная.</w:t>
      </w:r>
    </w:p>
    <w:p w:rsidR="00B47261" w:rsidRPr="00463671" w:rsidRDefault="00B47261" w:rsidP="00C10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r w:rsidR="00262A6B" w:rsidRPr="00463671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262A6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51726" w:rsidRPr="00463671">
        <w:rPr>
          <w:rFonts w:ascii="Times New Roman" w:hAnsi="Times New Roman" w:cs="Times New Roman"/>
          <w:i/>
          <w:sz w:val="28"/>
          <w:szCs w:val="28"/>
        </w:rPr>
        <w:t>познавательно - исследовательский</w:t>
      </w:r>
      <w:r w:rsidR="0077516E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B47261" w:rsidRPr="00463671" w:rsidRDefault="00B47261" w:rsidP="00C10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Pr="00463671">
        <w:rPr>
          <w:rFonts w:ascii="Times New Roman" w:hAnsi="Times New Roman" w:cs="Times New Roman"/>
          <w:i/>
          <w:sz w:val="28"/>
          <w:szCs w:val="28"/>
        </w:rPr>
        <w:t>: творческий, исследовательский.</w:t>
      </w:r>
    </w:p>
    <w:p w:rsidR="00B47261" w:rsidRPr="00463671" w:rsidRDefault="00B47261" w:rsidP="00C10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</w:t>
      </w:r>
      <w:r w:rsidRPr="00463671">
        <w:rPr>
          <w:rFonts w:ascii="Times New Roman" w:hAnsi="Times New Roman" w:cs="Times New Roman"/>
          <w:i/>
          <w:sz w:val="28"/>
          <w:szCs w:val="28"/>
        </w:rPr>
        <w:t>:</w:t>
      </w:r>
      <w:r w:rsidR="00043610" w:rsidRPr="00463671">
        <w:rPr>
          <w:rFonts w:ascii="Times New Roman" w:hAnsi="Times New Roman" w:cs="Times New Roman"/>
          <w:i/>
          <w:sz w:val="28"/>
          <w:szCs w:val="28"/>
        </w:rPr>
        <w:t>1месяц</w:t>
      </w:r>
      <w:r w:rsidR="009050EC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B47261" w:rsidRPr="00463671" w:rsidRDefault="00B47261" w:rsidP="00C10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Возраст детей</w:t>
      </w:r>
      <w:r w:rsidRPr="00463671">
        <w:rPr>
          <w:rFonts w:ascii="Times New Roman" w:hAnsi="Times New Roman" w:cs="Times New Roman"/>
          <w:i/>
          <w:sz w:val="28"/>
          <w:szCs w:val="28"/>
        </w:rPr>
        <w:t>:</w:t>
      </w:r>
      <w:r w:rsidR="00043610" w:rsidRPr="00463671">
        <w:rPr>
          <w:rFonts w:ascii="Times New Roman" w:hAnsi="Times New Roman" w:cs="Times New Roman"/>
          <w:i/>
          <w:sz w:val="28"/>
          <w:szCs w:val="28"/>
        </w:rPr>
        <w:t>4-5</w:t>
      </w:r>
      <w:r w:rsidRPr="00463671">
        <w:rPr>
          <w:rFonts w:ascii="Times New Roman" w:hAnsi="Times New Roman" w:cs="Times New Roman"/>
          <w:i/>
          <w:sz w:val="28"/>
          <w:szCs w:val="28"/>
        </w:rPr>
        <w:t>лет.</w:t>
      </w:r>
    </w:p>
    <w:p w:rsidR="0025323B" w:rsidRPr="00463671" w:rsidRDefault="0025323B" w:rsidP="0025323B">
      <w:pPr>
        <w:jc w:val="both"/>
        <w:rPr>
          <w:i/>
          <w:sz w:val="28"/>
          <w:szCs w:val="28"/>
        </w:rPr>
      </w:pPr>
      <w:r w:rsidRPr="00463671">
        <w:rPr>
          <w:b/>
          <w:i/>
          <w:sz w:val="28"/>
          <w:szCs w:val="28"/>
        </w:rPr>
        <w:t>Участники проекта</w:t>
      </w:r>
      <w:r w:rsidRPr="00463671">
        <w:rPr>
          <w:i/>
          <w:sz w:val="28"/>
          <w:szCs w:val="28"/>
        </w:rPr>
        <w:t xml:space="preserve">: дети </w:t>
      </w:r>
      <w:r w:rsidR="00043610" w:rsidRPr="00463671">
        <w:rPr>
          <w:i/>
          <w:sz w:val="28"/>
          <w:szCs w:val="28"/>
        </w:rPr>
        <w:t xml:space="preserve">средней </w:t>
      </w:r>
      <w:r w:rsidRPr="00463671">
        <w:rPr>
          <w:i/>
          <w:sz w:val="28"/>
          <w:szCs w:val="28"/>
        </w:rPr>
        <w:t>группы, родители воспитанников, воспитатели, узкие специалисты (муз</w:t>
      </w:r>
      <w:proofErr w:type="gramStart"/>
      <w:r w:rsidRPr="00463671">
        <w:rPr>
          <w:i/>
          <w:sz w:val="28"/>
          <w:szCs w:val="28"/>
        </w:rPr>
        <w:t>.р</w:t>
      </w:r>
      <w:proofErr w:type="gramEnd"/>
      <w:r w:rsidRPr="00463671">
        <w:rPr>
          <w:i/>
          <w:sz w:val="28"/>
          <w:szCs w:val="28"/>
        </w:rPr>
        <w:t>уководитель, руководитель физ.</w:t>
      </w:r>
      <w:r w:rsidR="00E976E7" w:rsidRPr="00463671">
        <w:rPr>
          <w:i/>
          <w:sz w:val="28"/>
          <w:szCs w:val="28"/>
        </w:rPr>
        <w:t xml:space="preserve"> воспитания</w:t>
      </w:r>
      <w:r w:rsidRPr="00463671">
        <w:rPr>
          <w:i/>
          <w:sz w:val="28"/>
          <w:szCs w:val="28"/>
        </w:rPr>
        <w:t>).</w:t>
      </w:r>
    </w:p>
    <w:p w:rsidR="006A170B" w:rsidRPr="00463671" w:rsidRDefault="00B47261" w:rsidP="00BE1E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</w:p>
    <w:p w:rsidR="00C5628B" w:rsidRPr="00463671" w:rsidRDefault="00C5628B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звитие познавательного интереса дошкольников в изучении особенностей мира насекомых и формирование начал экологической культуры.</w:t>
      </w:r>
    </w:p>
    <w:p w:rsidR="00B47261" w:rsidRPr="00463671" w:rsidRDefault="00B47261" w:rsidP="00BE1E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237D01" w:rsidRPr="00463671" w:rsidRDefault="00B47261" w:rsidP="00F763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бщеобразовательные:</w:t>
      </w:r>
    </w:p>
    <w:p w:rsidR="00D631BB" w:rsidRPr="00463671" w:rsidRDefault="00C5628B" w:rsidP="00D631BB">
      <w:pPr>
        <w:contextualSpacing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 xml:space="preserve">- </w:t>
      </w:r>
      <w:r w:rsidR="00D631BB" w:rsidRPr="00463671">
        <w:rPr>
          <w:i/>
          <w:sz w:val="28"/>
          <w:szCs w:val="28"/>
        </w:rPr>
        <w:t xml:space="preserve"> Расширение и систематизация знаний детей о насекомых, местах их обитания, характерных особенностях;</w:t>
      </w:r>
    </w:p>
    <w:p w:rsidR="00C5628B" w:rsidRPr="00463671" w:rsidRDefault="00C5628B" w:rsidP="00C562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Формирование</w:t>
      </w:r>
      <w:r w:rsidR="00D631BB" w:rsidRPr="00463671">
        <w:rPr>
          <w:rFonts w:ascii="Times New Roman" w:hAnsi="Times New Roman" w:cs="Times New Roman"/>
          <w:i/>
          <w:sz w:val="28"/>
          <w:szCs w:val="28"/>
        </w:rPr>
        <w:t xml:space="preserve"> познавательного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интереса к насекомым.</w:t>
      </w:r>
    </w:p>
    <w:p w:rsidR="00F13601" w:rsidRPr="00463671" w:rsidRDefault="00B47261" w:rsidP="00F7633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13601" w:rsidRPr="00463671" w:rsidRDefault="00F13601" w:rsidP="00F7633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В</w:t>
      </w:r>
      <w:r w:rsidR="00F7633E" w:rsidRPr="00463671">
        <w:rPr>
          <w:rFonts w:ascii="Times New Roman" w:hAnsi="Times New Roman" w:cs="Times New Roman"/>
          <w:i/>
          <w:sz w:val="28"/>
          <w:szCs w:val="28"/>
        </w:rPr>
        <w:t xml:space="preserve">оспитывать у детей </w:t>
      </w:r>
      <w:r w:rsidR="00C93C58" w:rsidRPr="00463671">
        <w:rPr>
          <w:rFonts w:ascii="Times New Roman" w:hAnsi="Times New Roman" w:cs="Times New Roman"/>
          <w:i/>
          <w:sz w:val="28"/>
          <w:szCs w:val="28"/>
        </w:rPr>
        <w:t xml:space="preserve">бережное и </w:t>
      </w:r>
      <w:r w:rsidR="0077516E" w:rsidRPr="00463671">
        <w:rPr>
          <w:rFonts w:ascii="Times New Roman" w:hAnsi="Times New Roman" w:cs="Times New Roman"/>
          <w:i/>
          <w:sz w:val="28"/>
          <w:szCs w:val="28"/>
        </w:rPr>
        <w:t>чуткое отношение к природе</w:t>
      </w:r>
    </w:p>
    <w:p w:rsidR="00F13601" w:rsidRPr="00463671" w:rsidRDefault="00B47261" w:rsidP="00BE1E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5628B" w:rsidRPr="00463671" w:rsidRDefault="0077516E" w:rsidP="00C562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628B" w:rsidRPr="00463671">
        <w:rPr>
          <w:rFonts w:ascii="Times New Roman" w:hAnsi="Times New Roman" w:cs="Times New Roman"/>
          <w:i/>
          <w:sz w:val="28"/>
          <w:szCs w:val="28"/>
        </w:rPr>
        <w:t>Развивать речь детей, активизировать словарный запас.</w:t>
      </w:r>
    </w:p>
    <w:p w:rsidR="0077516E" w:rsidRPr="00463671" w:rsidRDefault="0077516E" w:rsidP="0077516E">
      <w:pPr>
        <w:contextualSpacing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>- Развивать умение делать выводы, устанавливая причинно-следственные связи между объектами живой природы;</w:t>
      </w:r>
    </w:p>
    <w:p w:rsidR="0077516E" w:rsidRPr="00463671" w:rsidRDefault="0077516E" w:rsidP="0077516E">
      <w:pPr>
        <w:contextualSpacing/>
        <w:rPr>
          <w:i/>
          <w:sz w:val="28"/>
          <w:szCs w:val="28"/>
        </w:rPr>
      </w:pPr>
      <w:r w:rsidRPr="00463671">
        <w:rPr>
          <w:i/>
          <w:sz w:val="28"/>
          <w:szCs w:val="28"/>
        </w:rPr>
        <w:t>- Р</w:t>
      </w:r>
      <w:r w:rsidRPr="00463671">
        <w:rPr>
          <w:rFonts w:eastAsia="Calibri"/>
          <w:i/>
          <w:sz w:val="28"/>
          <w:szCs w:val="28"/>
        </w:rPr>
        <w:t>азвивать коммуникативные навыки;</w:t>
      </w:r>
    </w:p>
    <w:p w:rsidR="0077516E" w:rsidRPr="00463671" w:rsidRDefault="0077516E" w:rsidP="007751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Р</w:t>
      </w:r>
      <w:r w:rsidRPr="00463671">
        <w:rPr>
          <w:rFonts w:ascii="Times New Roman" w:eastAsia="Calibri" w:hAnsi="Times New Roman" w:cs="Times New Roman"/>
          <w:i/>
          <w:sz w:val="28"/>
          <w:szCs w:val="28"/>
        </w:rPr>
        <w:t>азви</w:t>
      </w:r>
      <w:r w:rsidR="004A057E" w:rsidRPr="00463671">
        <w:rPr>
          <w:rFonts w:ascii="Times New Roman" w:eastAsia="Calibri" w:hAnsi="Times New Roman" w:cs="Times New Roman"/>
          <w:i/>
          <w:sz w:val="28"/>
          <w:szCs w:val="28"/>
        </w:rPr>
        <w:t>вать эмоциональную отзывчивость.</w:t>
      </w:r>
    </w:p>
    <w:p w:rsidR="00FC7739" w:rsidRPr="00463671" w:rsidRDefault="00B47261" w:rsidP="00FC773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1. У детей проявится ярко выраженный интерес к объектам   природы - насекомым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2. Научатся различать и называть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насекомых: бабочку</w:t>
      </w:r>
      <w:r w:rsidRPr="00463671">
        <w:rPr>
          <w:rFonts w:ascii="Times New Roman" w:hAnsi="Times New Roman" w:cs="Times New Roman"/>
          <w:i/>
          <w:sz w:val="28"/>
          <w:szCs w:val="28"/>
        </w:rPr>
        <w:t>, муравья, жука, пчелу, кузнечика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. Будут знать о пользе или вреде, которую приносят людям и растениям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.Научатся составлять описательный рассказ о насекомом с использованием опорной схемы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5. Ребята будут бережно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относиться к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природе, будут стремиться к правильному поведению по отнош</w:t>
      </w:r>
      <w:r w:rsidR="00260190" w:rsidRPr="00463671">
        <w:rPr>
          <w:rFonts w:ascii="Times New Roman" w:hAnsi="Times New Roman" w:cs="Times New Roman"/>
          <w:i/>
          <w:sz w:val="28"/>
          <w:szCs w:val="28"/>
        </w:rPr>
        <w:t xml:space="preserve">ению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к насекомым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6. У ребят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FC7739" w:rsidRPr="00463671" w:rsidRDefault="00413943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Дети будут уверенно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отличать и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 xml:space="preserve"> называть характерные признаки разных насекомых.    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8.   У ребят будет сформировано представление о том, что нельзя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делить насекомых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на полезных и вредных, и тем более, руководствоваться этим в своих поступках по отношению к ним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9. 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Ребёнок будет уметь</w:t>
      </w:r>
      <w:r w:rsidRPr="00463671">
        <w:rPr>
          <w:rFonts w:ascii="Times New Roman" w:hAnsi="Times New Roman" w:cs="Times New Roman"/>
          <w:i/>
          <w:sz w:val="28"/>
          <w:szCs w:val="28"/>
        </w:rPr>
        <w:t>:</w:t>
      </w:r>
    </w:p>
    <w:p w:rsidR="00FC7739" w:rsidRPr="00463671" w:rsidRDefault="00097B81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>иметь простейшие представления о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.</w:t>
      </w:r>
    </w:p>
    <w:p w:rsidR="00FC7739" w:rsidRPr="00463671" w:rsidRDefault="00097B81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>находить сходства и различия;</w:t>
      </w:r>
    </w:p>
    <w:p w:rsidR="00FC7739" w:rsidRPr="00463671" w:rsidRDefault="00097B81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>владеть обобщающим понятием «насекомые»;</w:t>
      </w:r>
    </w:p>
    <w:p w:rsidR="00FC7739" w:rsidRPr="00463671" w:rsidRDefault="00097B81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 xml:space="preserve">воспитывать в себе любознательность,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коммуникабельно</w:t>
      </w:r>
      <w:r w:rsidR="008573CE">
        <w:rPr>
          <w:rFonts w:ascii="Times New Roman" w:hAnsi="Times New Roman" w:cs="Times New Roman"/>
          <w:i/>
          <w:sz w:val="28"/>
          <w:szCs w:val="28"/>
        </w:rPr>
        <w:t>сть,</w:t>
      </w:r>
      <w:r w:rsidR="00FC7739"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усидчивость, инициативность, уверенность.</w:t>
      </w:r>
    </w:p>
    <w:p w:rsidR="00FC7739" w:rsidRPr="00463671" w:rsidRDefault="00FC7739" w:rsidP="00FC773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47261" w:rsidRPr="00463671" w:rsidRDefault="00B47261" w:rsidP="0041394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63671">
        <w:rPr>
          <w:rFonts w:ascii="Times New Roman" w:hAnsi="Times New Roman" w:cs="Times New Roman"/>
          <w:b/>
          <w:i/>
          <w:sz w:val="36"/>
          <w:szCs w:val="36"/>
        </w:rPr>
        <w:t>Работа над проектом:</w:t>
      </w:r>
    </w:p>
    <w:p w:rsidR="00097B81" w:rsidRPr="00463671" w:rsidRDefault="00097B81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7261" w:rsidRPr="00463671" w:rsidRDefault="00B47261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этап –</w:t>
      </w:r>
      <w:r w:rsidR="0069014C" w:rsidRPr="00463671">
        <w:rPr>
          <w:rFonts w:ascii="Times New Roman" w:hAnsi="Times New Roman" w:cs="Times New Roman"/>
          <w:b/>
          <w:i/>
          <w:sz w:val="28"/>
          <w:szCs w:val="28"/>
        </w:rPr>
        <w:t>подготовительный</w:t>
      </w:r>
      <w:r w:rsidRPr="004636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7261" w:rsidRPr="00463671" w:rsidRDefault="00E32706" w:rsidP="0064092A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тавить цель, исходя из интересов и потребностей.</w:t>
      </w:r>
    </w:p>
    <w:p w:rsidR="00E32706" w:rsidRPr="00463671" w:rsidRDefault="00E32706" w:rsidP="0064092A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влечь дошкольников в решени</w:t>
      </w:r>
      <w:r w:rsidR="006A170B" w:rsidRPr="00463671">
        <w:rPr>
          <w:rFonts w:ascii="Times New Roman" w:hAnsi="Times New Roman" w:cs="Times New Roman"/>
          <w:i/>
          <w:sz w:val="28"/>
          <w:szCs w:val="28"/>
        </w:rPr>
        <w:t>е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проблемы.</w:t>
      </w:r>
    </w:p>
    <w:p w:rsidR="008D31AD" w:rsidRPr="00463671" w:rsidRDefault="00E32706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пределить задачи и предполагаемый результат проекта.</w:t>
      </w:r>
    </w:p>
    <w:p w:rsidR="008D31AD" w:rsidRPr="00463671" w:rsidRDefault="008D31AD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Взаимодействие со специалистами: </w:t>
      </w:r>
    </w:p>
    <w:p w:rsidR="008D31AD" w:rsidRPr="00463671" w:rsidRDefault="008573CE" w:rsidP="008D31AD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="008D31AD" w:rsidRPr="00463671">
        <w:rPr>
          <w:rFonts w:ascii="Times New Roman" w:hAnsi="Times New Roman" w:cs="Times New Roman"/>
          <w:i/>
          <w:sz w:val="28"/>
          <w:szCs w:val="28"/>
        </w:rPr>
        <w:t xml:space="preserve"> по отбору подвижных игр, песенок, танцевально-ритмичных движений по теме проекта.</w:t>
      </w:r>
    </w:p>
    <w:p w:rsidR="00E32706" w:rsidRPr="00463671" w:rsidRDefault="00E32706" w:rsidP="008D31A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аметить план движения </w:t>
      </w:r>
      <w:r w:rsidR="00C32797" w:rsidRPr="00463671">
        <w:rPr>
          <w:rFonts w:ascii="Times New Roman" w:hAnsi="Times New Roman" w:cs="Times New Roman"/>
          <w:i/>
          <w:sz w:val="28"/>
          <w:szCs w:val="28"/>
        </w:rPr>
        <w:t>к цели для поддержания интереса детей и их родителей.</w:t>
      </w:r>
    </w:p>
    <w:p w:rsidR="00C32797" w:rsidRPr="00463671" w:rsidRDefault="008D31AD" w:rsidP="008D31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C32797" w:rsidRPr="00463671">
        <w:rPr>
          <w:rFonts w:ascii="Times New Roman" w:hAnsi="Times New Roman" w:cs="Times New Roman"/>
          <w:i/>
          <w:sz w:val="28"/>
          <w:szCs w:val="28"/>
        </w:rPr>
        <w:t>Обсудить план с родителями</w:t>
      </w:r>
      <w:r w:rsidR="003B6687" w:rsidRPr="00463671">
        <w:rPr>
          <w:rFonts w:ascii="Times New Roman" w:hAnsi="Times New Roman" w:cs="Times New Roman"/>
          <w:i/>
          <w:sz w:val="28"/>
          <w:szCs w:val="28"/>
        </w:rPr>
        <w:t>: о проведении и содержании возможных совместных мероприятий проекта.</w:t>
      </w:r>
    </w:p>
    <w:p w:rsidR="003B6687" w:rsidRPr="00463671" w:rsidRDefault="008D31AD" w:rsidP="008D31A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7.    </w:t>
      </w:r>
      <w:r w:rsidR="003B6687" w:rsidRPr="00463671">
        <w:rPr>
          <w:rFonts w:ascii="Times New Roman" w:hAnsi="Times New Roman" w:cs="Times New Roman"/>
          <w:i/>
          <w:sz w:val="28"/>
          <w:szCs w:val="28"/>
        </w:rPr>
        <w:t>Собрать материал, информацию.</w:t>
      </w:r>
    </w:p>
    <w:p w:rsidR="00097B81" w:rsidRPr="00463671" w:rsidRDefault="00262A6B" w:rsidP="00812B8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8.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 xml:space="preserve"> Дать</w:t>
      </w:r>
      <w:r w:rsidR="003B6687" w:rsidRPr="00463671">
        <w:rPr>
          <w:rFonts w:ascii="Times New Roman" w:hAnsi="Times New Roman" w:cs="Times New Roman"/>
          <w:i/>
          <w:sz w:val="28"/>
          <w:szCs w:val="28"/>
        </w:rPr>
        <w:t xml:space="preserve"> домашние задания родителям и детям.</w:t>
      </w:r>
    </w:p>
    <w:p w:rsidR="00097B81" w:rsidRPr="00463671" w:rsidRDefault="00097B81" w:rsidP="00097B8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7261" w:rsidRPr="00463671" w:rsidRDefault="00B47261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этап –</w:t>
      </w:r>
      <w:r w:rsidR="0069014C" w:rsidRPr="00463671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Pr="00463671">
        <w:rPr>
          <w:rFonts w:ascii="Times New Roman" w:hAnsi="Times New Roman" w:cs="Times New Roman"/>
          <w:i/>
          <w:sz w:val="28"/>
          <w:szCs w:val="28"/>
        </w:rPr>
        <w:t>:</w:t>
      </w:r>
    </w:p>
    <w:p w:rsidR="00B47261" w:rsidRPr="00463671" w:rsidRDefault="003B6687" w:rsidP="0064092A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ведение намеченных мероприятий.</w:t>
      </w:r>
    </w:p>
    <w:p w:rsidR="003B6687" w:rsidRPr="00463671" w:rsidRDefault="003B6687" w:rsidP="0064092A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амостоятельные творческие работы: поиск и отбор материала участниками проекта.</w:t>
      </w:r>
    </w:p>
    <w:p w:rsidR="0069014C" w:rsidRPr="00463671" w:rsidRDefault="003B6687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бор и обобщение материала, подготовка к презентации.</w:t>
      </w:r>
    </w:p>
    <w:p w:rsidR="0069014C" w:rsidRPr="00463671" w:rsidRDefault="0069014C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ультимедийная презентация по теме: «Насекомые».</w:t>
      </w:r>
    </w:p>
    <w:p w:rsidR="0069014C" w:rsidRPr="00463671" w:rsidRDefault="0069014C" w:rsidP="0069014C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Чтение стихов, пословиц и рассказов художественной литературы по данной теме.</w:t>
      </w:r>
    </w:p>
    <w:p w:rsidR="00FD0ED7" w:rsidRPr="00463671" w:rsidRDefault="00FD0ED7" w:rsidP="00A2022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14C" w:rsidRPr="00463671" w:rsidRDefault="00B47261" w:rsidP="00812B8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этап –</w:t>
      </w:r>
      <w:r w:rsidR="00A11C39" w:rsidRPr="00463671">
        <w:rPr>
          <w:rFonts w:ascii="Times New Roman" w:hAnsi="Times New Roman" w:cs="Times New Roman"/>
          <w:b/>
          <w:i/>
          <w:sz w:val="28"/>
          <w:szCs w:val="28"/>
        </w:rPr>
        <w:t>заключительный</w:t>
      </w:r>
      <w:r w:rsidRPr="00463671">
        <w:rPr>
          <w:rFonts w:ascii="Times New Roman" w:hAnsi="Times New Roman" w:cs="Times New Roman"/>
          <w:i/>
          <w:sz w:val="28"/>
          <w:szCs w:val="28"/>
        </w:rPr>
        <w:t>:</w:t>
      </w:r>
    </w:p>
    <w:p w:rsidR="0069014C" w:rsidRPr="00463671" w:rsidRDefault="0069014C" w:rsidP="0069014C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63671">
        <w:rPr>
          <w:rFonts w:eastAsia="Calibri"/>
          <w:i/>
          <w:sz w:val="28"/>
          <w:szCs w:val="28"/>
          <w:lang w:eastAsia="en-US"/>
        </w:rPr>
        <w:t>1. Непосредственно-образовательная деятельность.</w:t>
      </w:r>
    </w:p>
    <w:p w:rsidR="00FC2C75" w:rsidRPr="00463671" w:rsidRDefault="0069014C" w:rsidP="00FC2C75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63671">
        <w:rPr>
          <w:rFonts w:eastAsia="Calibri"/>
          <w:i/>
          <w:sz w:val="28"/>
          <w:szCs w:val="28"/>
          <w:lang w:eastAsia="en-US"/>
        </w:rPr>
        <w:lastRenderedPageBreak/>
        <w:t xml:space="preserve">2. Оформление выставки рисунков посвященных сохранению насекомых родного </w:t>
      </w:r>
      <w:r w:rsidR="00812B86" w:rsidRPr="00463671">
        <w:rPr>
          <w:rFonts w:eastAsia="Calibri"/>
          <w:i/>
          <w:sz w:val="28"/>
          <w:szCs w:val="28"/>
          <w:lang w:eastAsia="en-US"/>
        </w:rPr>
        <w:t>кра</w:t>
      </w:r>
      <w:r w:rsidR="00984D19" w:rsidRPr="00463671">
        <w:rPr>
          <w:rFonts w:eastAsia="Calibri"/>
          <w:i/>
          <w:sz w:val="28"/>
          <w:szCs w:val="28"/>
          <w:lang w:eastAsia="en-US"/>
        </w:rPr>
        <w:t>я</w:t>
      </w:r>
    </w:p>
    <w:p w:rsidR="00E4580B" w:rsidRPr="00463671" w:rsidRDefault="0069014C" w:rsidP="00812B86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63671">
        <w:rPr>
          <w:rFonts w:eastAsia="Calibri"/>
          <w:i/>
          <w:sz w:val="28"/>
          <w:szCs w:val="28"/>
          <w:lang w:eastAsia="en-US"/>
        </w:rPr>
        <w:t>3. Конкурс поделок совместно с родителями «</w:t>
      </w:r>
      <w:r w:rsidR="00A11C39" w:rsidRPr="00463671">
        <w:rPr>
          <w:rFonts w:eastAsia="Calibri"/>
          <w:i/>
          <w:sz w:val="28"/>
          <w:szCs w:val="28"/>
          <w:lang w:eastAsia="en-US"/>
        </w:rPr>
        <w:t>Букашечки -таракашечки</w:t>
      </w:r>
      <w:r w:rsidRPr="00463671">
        <w:rPr>
          <w:rFonts w:eastAsia="Calibri"/>
          <w:i/>
          <w:sz w:val="28"/>
          <w:szCs w:val="28"/>
          <w:lang w:eastAsia="en-US"/>
        </w:rPr>
        <w:t>».</w:t>
      </w:r>
    </w:p>
    <w:p w:rsidR="00816E4F" w:rsidRPr="00463671" w:rsidRDefault="00520B04" w:rsidP="00E4580B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463671">
        <w:rPr>
          <w:b/>
          <w:i/>
          <w:sz w:val="36"/>
          <w:szCs w:val="36"/>
        </w:rPr>
        <w:t xml:space="preserve">Мероприятия по </w:t>
      </w:r>
      <w:r w:rsidR="00463671" w:rsidRPr="00463671">
        <w:rPr>
          <w:b/>
          <w:i/>
          <w:sz w:val="36"/>
          <w:szCs w:val="36"/>
        </w:rPr>
        <w:t>реализации проекта</w:t>
      </w:r>
      <w:r w:rsidRPr="00463671">
        <w:rPr>
          <w:b/>
          <w:i/>
          <w:sz w:val="36"/>
          <w:szCs w:val="36"/>
        </w:rPr>
        <w:t>:</w:t>
      </w:r>
    </w:p>
    <w:p w:rsidR="00406B36" w:rsidRPr="00463671" w:rsidRDefault="00E001EE" w:rsidP="00E86DF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(интеграция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образовательных областей</w:t>
      </w:r>
      <w:r w:rsidR="000A3414" w:rsidRPr="00463671">
        <w:rPr>
          <w:rFonts w:ascii="Times New Roman" w:hAnsi="Times New Roman" w:cs="Times New Roman"/>
          <w:i/>
          <w:sz w:val="28"/>
          <w:szCs w:val="28"/>
        </w:rPr>
        <w:t>)</w:t>
      </w:r>
    </w:p>
    <w:p w:rsidR="00406B36" w:rsidRPr="00463671" w:rsidRDefault="00406B36" w:rsidP="00E86DF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6B36" w:rsidRPr="00463671" w:rsidRDefault="00406B36" w:rsidP="00E86DF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7E14" w:rsidRPr="00463671" w:rsidRDefault="00C37E14" w:rsidP="00C37E1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823C36" w:rsidRPr="00463671" w:rsidRDefault="00C37E14" w:rsidP="00E86D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Социально-ко</w:t>
      </w:r>
      <w:r w:rsidR="00406B36" w:rsidRPr="0046367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63671">
        <w:rPr>
          <w:rFonts w:ascii="Times New Roman" w:hAnsi="Times New Roman" w:cs="Times New Roman"/>
          <w:b/>
          <w:i/>
          <w:sz w:val="28"/>
          <w:szCs w:val="28"/>
        </w:rPr>
        <w:t>муникативная</w:t>
      </w:r>
    </w:p>
    <w:p w:rsidR="00254132" w:rsidRPr="00463671" w:rsidRDefault="00254132" w:rsidP="00E86DF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4E72" w:rsidRPr="00463671" w:rsidRDefault="006B5FE7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ссматривание иллюстраци</w:t>
      </w:r>
      <w:r w:rsidR="00C67241" w:rsidRPr="00463671">
        <w:rPr>
          <w:rFonts w:ascii="Times New Roman" w:hAnsi="Times New Roman" w:cs="Times New Roman"/>
          <w:i/>
          <w:sz w:val="28"/>
          <w:szCs w:val="28"/>
        </w:rPr>
        <w:t>й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о насекомых.</w:t>
      </w:r>
    </w:p>
    <w:p w:rsidR="006B5FE7" w:rsidRPr="00463671" w:rsidRDefault="006B5FE7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аблюдения за 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насекомыми(</w:t>
      </w:r>
      <w:r w:rsidRPr="00463671">
        <w:rPr>
          <w:rFonts w:ascii="Times New Roman" w:hAnsi="Times New Roman" w:cs="Times New Roman"/>
          <w:i/>
          <w:sz w:val="28"/>
          <w:szCs w:val="28"/>
        </w:rPr>
        <w:t>муравь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и</w:t>
      </w:r>
      <w:r w:rsidRPr="00463671">
        <w:rPr>
          <w:rFonts w:ascii="Times New Roman" w:hAnsi="Times New Roman" w:cs="Times New Roman"/>
          <w:i/>
          <w:sz w:val="28"/>
          <w:szCs w:val="28"/>
        </w:rPr>
        <w:t>, червяк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и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комары, жуки</w:t>
      </w:r>
      <w:r w:rsidRPr="00463671">
        <w:rPr>
          <w:rFonts w:ascii="Times New Roman" w:hAnsi="Times New Roman" w:cs="Times New Roman"/>
          <w:i/>
          <w:sz w:val="28"/>
          <w:szCs w:val="28"/>
        </w:rPr>
        <w:t>, пчел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ы</w:t>
      </w:r>
      <w:r w:rsidRPr="00463671">
        <w:rPr>
          <w:rFonts w:ascii="Times New Roman" w:hAnsi="Times New Roman" w:cs="Times New Roman"/>
          <w:i/>
          <w:sz w:val="28"/>
          <w:szCs w:val="28"/>
        </w:rPr>
        <w:t>, мух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и</w:t>
      </w:r>
      <w:r w:rsidRPr="00463671">
        <w:rPr>
          <w:rFonts w:ascii="Times New Roman" w:hAnsi="Times New Roman" w:cs="Times New Roman"/>
          <w:i/>
          <w:sz w:val="28"/>
          <w:szCs w:val="28"/>
        </w:rPr>
        <w:t>, стрекоз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ы</w:t>
      </w:r>
      <w:r w:rsidRPr="00463671">
        <w:rPr>
          <w:rFonts w:ascii="Times New Roman" w:hAnsi="Times New Roman" w:cs="Times New Roman"/>
          <w:i/>
          <w:sz w:val="28"/>
          <w:szCs w:val="28"/>
        </w:rPr>
        <w:t>, кузнечик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и</w:t>
      </w:r>
      <w:r w:rsidRPr="00463671">
        <w:rPr>
          <w:rFonts w:ascii="Times New Roman" w:hAnsi="Times New Roman" w:cs="Times New Roman"/>
          <w:i/>
          <w:sz w:val="28"/>
          <w:szCs w:val="28"/>
        </w:rPr>
        <w:t>, бабочк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и)</w:t>
      </w:r>
      <w:r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E0753A" w:rsidRPr="00463671" w:rsidRDefault="00584ED2" w:rsidP="006B5FE7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ОД:</w:t>
      </w:r>
      <w:r w:rsidR="00901726" w:rsidRPr="00463671">
        <w:rPr>
          <w:rFonts w:ascii="Times New Roman" w:hAnsi="Times New Roman" w:cs="Times New Roman"/>
          <w:i/>
          <w:sz w:val="28"/>
          <w:szCs w:val="28"/>
        </w:rPr>
        <w:t>.</w:t>
      </w:r>
      <w:r w:rsidRPr="00463671">
        <w:rPr>
          <w:rFonts w:ascii="Times New Roman" w:hAnsi="Times New Roman" w:cs="Times New Roman"/>
          <w:i/>
          <w:sz w:val="28"/>
          <w:szCs w:val="28"/>
        </w:rPr>
        <w:t>«Эти удивительные насекомые» (</w:t>
      </w:r>
      <w:r w:rsidR="00BB1FEC" w:rsidRPr="00463671">
        <w:rPr>
          <w:rFonts w:ascii="Times New Roman" w:hAnsi="Times New Roman" w:cs="Times New Roman"/>
          <w:i/>
          <w:sz w:val="28"/>
          <w:szCs w:val="28"/>
        </w:rPr>
        <w:t>расширить представления</w:t>
      </w:r>
      <w:r w:rsidR="000A7AAA" w:rsidRPr="00463671">
        <w:rPr>
          <w:rFonts w:ascii="Times New Roman" w:hAnsi="Times New Roman" w:cs="Times New Roman"/>
          <w:i/>
          <w:sz w:val="28"/>
          <w:szCs w:val="28"/>
        </w:rPr>
        <w:t xml:space="preserve"> детей об особенностях внешнего вида и жизненных проявлениях насекомых</w:t>
      </w:r>
      <w:proofErr w:type="gramStart"/>
      <w:r w:rsidR="000A7AAA" w:rsidRPr="00463671">
        <w:rPr>
          <w:rFonts w:ascii="Times New Roman" w:hAnsi="Times New Roman" w:cs="Times New Roman"/>
          <w:i/>
          <w:sz w:val="28"/>
          <w:szCs w:val="28"/>
        </w:rPr>
        <w:t>;</w:t>
      </w:r>
      <w:r w:rsidR="007C18F3" w:rsidRPr="0046367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C18F3" w:rsidRPr="00463671">
        <w:rPr>
          <w:rFonts w:ascii="Times New Roman" w:hAnsi="Times New Roman" w:cs="Times New Roman"/>
          <w:i/>
          <w:sz w:val="28"/>
          <w:szCs w:val="28"/>
        </w:rPr>
        <w:t>обуждать</w:t>
      </w:r>
      <w:r w:rsidR="005D7221" w:rsidRPr="00463671">
        <w:rPr>
          <w:rFonts w:ascii="Times New Roman" w:eastAsia="Calibri" w:hAnsi="Times New Roman" w:cs="Times New Roman"/>
          <w:i/>
          <w:sz w:val="28"/>
          <w:szCs w:val="28"/>
        </w:rPr>
        <w:t xml:space="preserve"> устанавливать причинно-следственные связи, ис</w:t>
      </w:r>
      <w:r w:rsidR="005D7221" w:rsidRPr="00463671">
        <w:rPr>
          <w:rFonts w:ascii="Times New Roman" w:hAnsi="Times New Roman" w:cs="Times New Roman"/>
          <w:i/>
          <w:sz w:val="28"/>
          <w:szCs w:val="28"/>
        </w:rPr>
        <w:t>пользовать для обобщения схемы; активизировать память и внимание, развивать слуховую и звуковую культуру речи</w:t>
      </w:r>
      <w:r w:rsidRPr="00463671">
        <w:rPr>
          <w:rFonts w:ascii="Times New Roman" w:hAnsi="Times New Roman" w:cs="Times New Roman"/>
          <w:i/>
          <w:sz w:val="28"/>
          <w:szCs w:val="28"/>
        </w:rPr>
        <w:t>)</w:t>
      </w:r>
      <w:r w:rsidR="005D7221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6E2118" w:rsidRPr="00463671" w:rsidRDefault="006E2118" w:rsidP="006E211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еседа «Безопасность в природе» (рассказать о мерах предосторожности, которые надо соблюдать при встрече с насекомыми)</w:t>
      </w:r>
    </w:p>
    <w:p w:rsidR="00C96F7E" w:rsidRPr="00463671" w:rsidRDefault="00C96F7E" w:rsidP="006E211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ОД: </w:t>
      </w:r>
      <w:r w:rsidR="004A3828" w:rsidRPr="00463671">
        <w:rPr>
          <w:rFonts w:ascii="Times New Roman" w:hAnsi="Times New Roman" w:cs="Times New Roman"/>
          <w:i/>
          <w:sz w:val="28"/>
          <w:szCs w:val="28"/>
        </w:rPr>
        <w:t>«Как муравьишка домой спешил» (развивать навыки количественного счёта (прямого и обратного) в пределах</w:t>
      </w:r>
      <w:r w:rsidR="00043610" w:rsidRPr="00463671">
        <w:rPr>
          <w:rFonts w:ascii="Times New Roman" w:hAnsi="Times New Roman" w:cs="Times New Roman"/>
          <w:i/>
          <w:sz w:val="28"/>
          <w:szCs w:val="28"/>
        </w:rPr>
        <w:t>5</w:t>
      </w:r>
      <w:r w:rsidR="004A3828" w:rsidRPr="00463671">
        <w:rPr>
          <w:rFonts w:ascii="Times New Roman" w:hAnsi="Times New Roman" w:cs="Times New Roman"/>
          <w:i/>
          <w:sz w:val="28"/>
          <w:szCs w:val="28"/>
        </w:rPr>
        <w:t>; закрепить знание состава чисел первого десятка; умение составлять число из двух меньших чисел; развивать логическое мышление детей: умение находить закономерность и умение работать в команде).</w:t>
      </w:r>
    </w:p>
    <w:p w:rsidR="00CF3B32" w:rsidRPr="00463671" w:rsidRDefault="00CF3B32" w:rsidP="004636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78042F" w:rsidRPr="00463671" w:rsidRDefault="00CF3B32" w:rsidP="004636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54132" w:rsidRPr="00463671">
        <w:rPr>
          <w:rFonts w:ascii="Times New Roman" w:hAnsi="Times New Roman" w:cs="Times New Roman"/>
          <w:b/>
          <w:i/>
          <w:sz w:val="28"/>
          <w:szCs w:val="28"/>
        </w:rPr>
        <w:t>ознавательное развитие</w:t>
      </w:r>
    </w:p>
    <w:p w:rsidR="00254132" w:rsidRPr="00463671" w:rsidRDefault="00254132" w:rsidP="004F1A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4132" w:rsidRPr="00463671" w:rsidRDefault="00254132" w:rsidP="004F1A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0857" w:rsidRPr="00463671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</w:t>
      </w:r>
      <w:r w:rsidR="00110857" w:rsidRPr="00463671">
        <w:rPr>
          <w:rFonts w:ascii="Times New Roman" w:hAnsi="Times New Roman" w:cs="Times New Roman"/>
          <w:i/>
          <w:sz w:val="28"/>
          <w:szCs w:val="28"/>
        </w:rPr>
        <w:t>/игра «Четвертый лишний»</w:t>
      </w:r>
      <w:r w:rsidR="00D83006" w:rsidRPr="00463671">
        <w:rPr>
          <w:rFonts w:ascii="Times New Roman" w:hAnsi="Times New Roman" w:cs="Times New Roman"/>
          <w:bCs/>
          <w:i/>
          <w:sz w:val="28"/>
          <w:szCs w:val="28"/>
        </w:rPr>
        <w:t>(закреплять знания детей о насекомых, развивать внимание, быстроту мышления, сообразительность, речь детей)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10857" w:rsidRPr="00463671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</w:t>
      </w:r>
      <w:r w:rsidR="00110857" w:rsidRPr="00463671">
        <w:rPr>
          <w:rFonts w:ascii="Times New Roman" w:hAnsi="Times New Roman" w:cs="Times New Roman"/>
          <w:i/>
          <w:sz w:val="28"/>
          <w:szCs w:val="28"/>
        </w:rPr>
        <w:t>/игра «</w:t>
      </w:r>
      <w:r w:rsidR="00A761BE" w:rsidRPr="00463671">
        <w:rPr>
          <w:rFonts w:ascii="Times New Roman" w:hAnsi="Times New Roman" w:cs="Times New Roman"/>
          <w:i/>
          <w:sz w:val="28"/>
          <w:szCs w:val="28"/>
        </w:rPr>
        <w:t>В</w:t>
      </w:r>
      <w:r w:rsidR="00110857" w:rsidRPr="00463671">
        <w:rPr>
          <w:rFonts w:ascii="Times New Roman" w:hAnsi="Times New Roman" w:cs="Times New Roman"/>
          <w:i/>
          <w:sz w:val="28"/>
          <w:szCs w:val="28"/>
        </w:rPr>
        <w:t xml:space="preserve"> слова»</w:t>
      </w:r>
      <w:r w:rsidR="00A761BE" w:rsidRPr="00463671">
        <w:rPr>
          <w:rFonts w:ascii="Times New Roman" w:hAnsi="Times New Roman" w:cs="Times New Roman"/>
          <w:i/>
          <w:sz w:val="28"/>
          <w:szCs w:val="28"/>
        </w:rPr>
        <w:t xml:space="preserve"> (закрепить знания детей о пчеле и других насекомых; активизировать внимание, память, развивать логическое мышление)</w:t>
      </w:r>
      <w:r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110857" w:rsidRPr="00463671" w:rsidRDefault="00BC4CB1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</w:t>
      </w:r>
      <w:r w:rsidR="00110857" w:rsidRPr="00463671">
        <w:rPr>
          <w:rFonts w:ascii="Times New Roman" w:hAnsi="Times New Roman" w:cs="Times New Roman"/>
          <w:i/>
          <w:sz w:val="28"/>
          <w:szCs w:val="28"/>
        </w:rPr>
        <w:t>/ игра «Хорошо - плохо»</w:t>
      </w:r>
      <w:r w:rsidR="00A761BE" w:rsidRPr="00463671">
        <w:rPr>
          <w:rFonts w:ascii="Times New Roman" w:hAnsi="Times New Roman" w:cs="Times New Roman"/>
          <w:i/>
          <w:sz w:val="28"/>
          <w:szCs w:val="28"/>
        </w:rPr>
        <w:t xml:space="preserve"> (развивать творчество, внимание, мышление)</w:t>
      </w:r>
      <w:r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5C4653" w:rsidRPr="00463671" w:rsidRDefault="005C4653" w:rsidP="00110857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стольно-печатная игра «Помоги пчелкам найти путь к цветку»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 xml:space="preserve"> (развивать мышление, любознательность, мелкую моторику рук)</w:t>
      </w:r>
      <w:r w:rsidR="00BC4CB1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FC2C75" w:rsidRPr="00463671" w:rsidRDefault="005C4653" w:rsidP="00E4580B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стольно-печатная игра «Парные картинки»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C0468" w:rsidRPr="00463671">
        <w:rPr>
          <w:rFonts w:ascii="Times New Roman" w:hAnsi="Times New Roman" w:cs="Times New Roman"/>
          <w:i/>
          <w:sz w:val="28"/>
          <w:szCs w:val="28"/>
        </w:rPr>
        <w:t>расширять кругозор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FC2C75" w:rsidRPr="00463671" w:rsidRDefault="00FC2C75" w:rsidP="00E4580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06B36" w:rsidRPr="00463671" w:rsidRDefault="00406B36" w:rsidP="008573C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8E70BE" w:rsidRPr="00463671" w:rsidRDefault="00406B36" w:rsidP="008573C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254132" w:rsidRPr="00463671" w:rsidRDefault="00254132" w:rsidP="004F1A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4132" w:rsidRPr="00463671" w:rsidRDefault="00254132" w:rsidP="004F1A4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63A" w:rsidRPr="00463671" w:rsidRDefault="00B11F76" w:rsidP="00B11F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Д: </w:t>
      </w:r>
      <w:r w:rsidR="00D61E88" w:rsidRPr="00463671">
        <w:rPr>
          <w:rFonts w:ascii="Times New Roman" w:hAnsi="Times New Roman" w:cs="Times New Roman"/>
          <w:i/>
          <w:sz w:val="28"/>
          <w:szCs w:val="28"/>
        </w:rPr>
        <w:t xml:space="preserve"> «Сказки, найденные в траве» (развивать умение детей подбирать слова, характеризующие поведение и черты харак</w:t>
      </w:r>
      <w:r w:rsidR="000A3414" w:rsidRPr="00463671">
        <w:rPr>
          <w:rFonts w:ascii="Times New Roman" w:hAnsi="Times New Roman" w:cs="Times New Roman"/>
          <w:i/>
          <w:sz w:val="28"/>
          <w:szCs w:val="28"/>
        </w:rPr>
        <w:t>тера разных литературных героев.</w:t>
      </w:r>
      <w:proofErr w:type="gramEnd"/>
      <w:r w:rsidR="000A3414" w:rsidRPr="0046367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D61E88" w:rsidRPr="00463671">
        <w:rPr>
          <w:rFonts w:ascii="Times New Roman" w:hAnsi="Times New Roman" w:cs="Times New Roman"/>
          <w:i/>
          <w:sz w:val="28"/>
          <w:szCs w:val="28"/>
        </w:rPr>
        <w:t xml:space="preserve">азвивать навыки диалогической речи, умение выстраивать диалог в заданных обстоятельствах; развивать интерес </w:t>
      </w:r>
    </w:p>
    <w:p w:rsidR="00B11F76" w:rsidRPr="00463671" w:rsidRDefault="00D61E88" w:rsidP="0001763A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детей к </w:t>
      </w:r>
      <w:r w:rsidR="00463671" w:rsidRPr="00463671">
        <w:rPr>
          <w:rFonts w:ascii="Times New Roman" w:hAnsi="Times New Roman" w:cs="Times New Roman"/>
          <w:i/>
          <w:sz w:val="28"/>
          <w:szCs w:val="28"/>
        </w:rPr>
        <w:t>самостоятельному придумыванию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сказки; развивать умение изображать с помощью мимики и жестов личностные качества различных героев, характерное для них поведение)</w:t>
      </w:r>
      <w:r w:rsidR="00A071D3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B11F76" w:rsidRPr="00463671" w:rsidRDefault="00B11F76" w:rsidP="0001763A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F76" w:rsidRPr="00463671" w:rsidRDefault="0001763A" w:rsidP="0001763A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.</w:t>
      </w:r>
      <w:r w:rsidR="00B11F76" w:rsidRPr="00463671">
        <w:rPr>
          <w:rFonts w:ascii="Times New Roman" w:hAnsi="Times New Roman" w:cs="Times New Roman"/>
          <w:i/>
          <w:sz w:val="28"/>
          <w:szCs w:val="28"/>
        </w:rPr>
        <w:t xml:space="preserve"> НОД: Составление рассказов о насекомых.</w:t>
      </w:r>
    </w:p>
    <w:p w:rsidR="006F58FD" w:rsidRPr="00463671" w:rsidRDefault="0001763A" w:rsidP="000176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sz w:val="28"/>
          <w:szCs w:val="28"/>
        </w:rPr>
        <w:t>3.</w:t>
      </w:r>
      <w:r w:rsidR="006F58FD" w:rsidRPr="00463671">
        <w:rPr>
          <w:rFonts w:ascii="Times New Roman" w:hAnsi="Times New Roman" w:cs="Times New Roman"/>
          <w:i/>
          <w:sz w:val="28"/>
          <w:szCs w:val="28"/>
        </w:rPr>
        <w:t>Дидактическая игра «Закончи предложение» (употребление всех форм косвенных падежей имен существительных в единственном числе)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Муравей сидел около….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Божья коровка полезла по …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Жук спрятался под…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Муха села на…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Гусеница сидела на…</w:t>
      </w:r>
    </w:p>
    <w:p w:rsidR="006F58FD" w:rsidRPr="00463671" w:rsidRDefault="006F58FD" w:rsidP="006857CC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Муха ползла по…</w:t>
      </w:r>
    </w:p>
    <w:p w:rsidR="006857CC" w:rsidRPr="00463671" w:rsidRDefault="0001763A" w:rsidP="006857C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</w:t>
      </w:r>
      <w:r w:rsidR="004636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57CC" w:rsidRPr="00463671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Узнай, чьё крылышко» (бабочки, стрекозы, пчелы) (употребление 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существительных в</w:t>
      </w:r>
      <w:r w:rsidR="006857CC" w:rsidRPr="00463671">
        <w:rPr>
          <w:rFonts w:ascii="Times New Roman" w:hAnsi="Times New Roman" w:cs="Times New Roman"/>
          <w:i/>
          <w:sz w:val="28"/>
          <w:szCs w:val="28"/>
        </w:rPr>
        <w:t xml:space="preserve"> родительно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м</w:t>
      </w:r>
      <w:r w:rsidR="006857CC" w:rsidRPr="00463671">
        <w:rPr>
          <w:rFonts w:ascii="Times New Roman" w:hAnsi="Times New Roman" w:cs="Times New Roman"/>
          <w:i/>
          <w:sz w:val="28"/>
          <w:szCs w:val="28"/>
        </w:rPr>
        <w:t xml:space="preserve"> падеж</w:t>
      </w:r>
      <w:r w:rsidR="00823C36" w:rsidRPr="00463671">
        <w:rPr>
          <w:rFonts w:ascii="Times New Roman" w:hAnsi="Times New Roman" w:cs="Times New Roman"/>
          <w:i/>
          <w:sz w:val="28"/>
          <w:szCs w:val="28"/>
        </w:rPr>
        <w:t>е</w:t>
      </w:r>
      <w:r w:rsidR="006857CC" w:rsidRPr="00463671">
        <w:rPr>
          <w:rFonts w:ascii="Times New Roman" w:hAnsi="Times New Roman" w:cs="Times New Roman"/>
          <w:i/>
          <w:sz w:val="28"/>
          <w:szCs w:val="28"/>
        </w:rPr>
        <w:t>).</w:t>
      </w:r>
    </w:p>
    <w:p w:rsidR="006F58FD" w:rsidRPr="00463671" w:rsidRDefault="0001763A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5</w:t>
      </w:r>
      <w:r w:rsidR="00463671">
        <w:rPr>
          <w:rFonts w:ascii="Times New Roman" w:hAnsi="Times New Roman" w:cs="Times New Roman"/>
          <w:i/>
          <w:sz w:val="28"/>
          <w:szCs w:val="28"/>
        </w:rPr>
        <w:t>.</w:t>
      </w:r>
      <w:r w:rsidR="006F58FD" w:rsidRPr="00463671">
        <w:rPr>
          <w:rFonts w:ascii="Times New Roman" w:hAnsi="Times New Roman" w:cs="Times New Roman"/>
          <w:i/>
          <w:sz w:val="28"/>
          <w:szCs w:val="28"/>
        </w:rPr>
        <w:t>Дидактическая игра «Бывает – не бывает» (понимание логико-грамматических конструкций).</w:t>
      </w:r>
    </w:p>
    <w:p w:rsidR="006857CC" w:rsidRPr="00463671" w:rsidRDefault="006F58FD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- Мальчик ловит бабочку. Бабочка поймала мальчика. Бабочка ловит девочку. Девочка поймала </w:t>
      </w:r>
    </w:p>
    <w:p w:rsidR="006F58FD" w:rsidRPr="00463671" w:rsidRDefault="006F58FD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очку.</w:t>
      </w:r>
    </w:p>
    <w:p w:rsidR="00E4580B" w:rsidRPr="00463671" w:rsidRDefault="00463671" w:rsidP="004636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6F58FD" w:rsidRPr="00463671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Подбери признак»: бабочка какая? - …, муравей какой? - …, пчела какая? </w:t>
      </w:r>
    </w:p>
    <w:p w:rsidR="00E4580B" w:rsidRPr="00463671" w:rsidRDefault="00E4580B" w:rsidP="00E4580B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:</w:t>
      </w:r>
    </w:p>
    <w:p w:rsidR="00E4580B" w:rsidRPr="00463671" w:rsidRDefault="00E4580B" w:rsidP="00E4580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.Чуковского «Муха-цокотуха», «Тараканище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 Татарников «Зажжужала тут оса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. Синявский «Штрашнаяиштория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Ян </w:t>
      </w:r>
      <w:r w:rsidR="00262A6B" w:rsidRPr="00463671">
        <w:rPr>
          <w:rFonts w:ascii="Times New Roman" w:hAnsi="Times New Roman" w:cs="Times New Roman"/>
          <w:i/>
          <w:sz w:val="28"/>
          <w:szCs w:val="28"/>
        </w:rPr>
        <w:t>Бжехва «</w:t>
      </w:r>
      <w:r w:rsidRPr="00463671">
        <w:rPr>
          <w:rFonts w:ascii="Times New Roman" w:hAnsi="Times New Roman" w:cs="Times New Roman"/>
          <w:i/>
          <w:sz w:val="28"/>
          <w:szCs w:val="28"/>
        </w:rPr>
        <w:t>Муравей», «Комар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Нестеренко «Паучок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. Нищева «На ромашке – две букашки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 Митько «Я кузнечика ловил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абардинская сказка «Крестьянин и Муравей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 Бианки «Приключения муравьишки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 Песков «Лечебница под сосной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 Зотов из книги «Лесная мозаика» («Божья коровка», «Кузнечик», «Майский жук»)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.Степанова «Стрекоза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. Х. Андерсен «Дюймовочка».</w:t>
      </w:r>
    </w:p>
    <w:p w:rsidR="00E4580B" w:rsidRPr="00463671" w:rsidRDefault="00E4580B" w:rsidP="00E4580B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. Скребицкий «Счастливый жучок».</w:t>
      </w:r>
    </w:p>
    <w:p w:rsidR="000E17A9" w:rsidRPr="00463671" w:rsidRDefault="000E17A9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7E14" w:rsidRPr="00463671" w:rsidRDefault="007B22E3" w:rsidP="00A46D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</w:t>
      </w:r>
      <w:r w:rsidR="00C37E14" w:rsidRPr="004636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4132" w:rsidRPr="00463671" w:rsidRDefault="00C37E14" w:rsidP="00A46D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Художественно- эстетическ</w:t>
      </w:r>
      <w:r w:rsidR="00254132" w:rsidRPr="00463671">
        <w:rPr>
          <w:rFonts w:ascii="Times New Roman" w:hAnsi="Times New Roman" w:cs="Times New Roman"/>
          <w:b/>
          <w:i/>
          <w:sz w:val="28"/>
          <w:szCs w:val="28"/>
        </w:rPr>
        <w:t>ое</w:t>
      </w:r>
    </w:p>
    <w:p w:rsidR="00D549A3" w:rsidRPr="00463671" w:rsidRDefault="00254132" w:rsidP="004F1A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8D31AD" w:rsidRPr="00463671">
        <w:rPr>
          <w:rFonts w:ascii="Times New Roman" w:hAnsi="Times New Roman" w:cs="Times New Roman"/>
          <w:b/>
          <w:i/>
          <w:sz w:val="28"/>
          <w:szCs w:val="28"/>
        </w:rPr>
        <w:t>звитие</w:t>
      </w:r>
    </w:p>
    <w:p w:rsidR="004F1A4C" w:rsidRPr="00463671" w:rsidRDefault="00A95C10" w:rsidP="00A95C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.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 xml:space="preserve">Конструирование. 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«</w:t>
      </w:r>
      <w:r w:rsidR="00043610" w:rsidRPr="00463671">
        <w:rPr>
          <w:rFonts w:ascii="Times New Roman" w:hAnsi="Times New Roman" w:cs="Times New Roman"/>
          <w:i/>
          <w:sz w:val="28"/>
          <w:szCs w:val="28"/>
        </w:rPr>
        <w:t>Бабочка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»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D2345" w:rsidRPr="00463671">
        <w:rPr>
          <w:rFonts w:ascii="Times New Roman" w:hAnsi="Times New Roman" w:cs="Times New Roman"/>
          <w:i/>
          <w:sz w:val="28"/>
          <w:szCs w:val="28"/>
        </w:rPr>
        <w:t xml:space="preserve">развивать любознательность; 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>продолжать упражнять в умении мастерить поделки из бумажных квадратов</w:t>
      </w:r>
      <w:r w:rsidR="00D6222D" w:rsidRPr="00463671">
        <w:rPr>
          <w:rFonts w:ascii="Times New Roman" w:hAnsi="Times New Roman" w:cs="Times New Roman"/>
          <w:i/>
          <w:sz w:val="28"/>
          <w:szCs w:val="28"/>
        </w:rPr>
        <w:t>, используя технику оригами;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D6222D" w:rsidRPr="00463671">
        <w:rPr>
          <w:rFonts w:ascii="Times New Roman" w:hAnsi="Times New Roman" w:cs="Times New Roman"/>
          <w:i/>
          <w:sz w:val="28"/>
          <w:szCs w:val="28"/>
        </w:rPr>
        <w:t>ывать усидчивость, аккуратность;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 xml:space="preserve"> развивать </w:t>
      </w:r>
      <w:r w:rsidR="00D6222D" w:rsidRPr="00463671">
        <w:rPr>
          <w:rFonts w:ascii="Times New Roman" w:hAnsi="Times New Roman" w:cs="Times New Roman"/>
          <w:bCs/>
          <w:i/>
          <w:sz w:val="28"/>
          <w:szCs w:val="28"/>
        </w:rPr>
        <w:t>внимание, быстроту мышления, сообразительность, речь детей</w:t>
      </w:r>
      <w:r w:rsidR="005C4653" w:rsidRPr="00463671">
        <w:rPr>
          <w:rFonts w:ascii="Times New Roman" w:hAnsi="Times New Roman" w:cs="Times New Roman"/>
          <w:i/>
          <w:sz w:val="28"/>
          <w:szCs w:val="28"/>
        </w:rPr>
        <w:t>)</w:t>
      </w:r>
      <w:r w:rsidR="00D6222D" w:rsidRPr="0046367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260190" w:rsidRPr="00463671" w:rsidRDefault="00A95C10" w:rsidP="00A95C1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.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="00000389" w:rsidRPr="004636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50388" w:rsidRPr="00463671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="007B22E3" w:rsidRPr="00463671">
        <w:rPr>
          <w:rFonts w:ascii="Times New Roman" w:hAnsi="Times New Roman" w:cs="Times New Roman"/>
          <w:i/>
          <w:sz w:val="28"/>
          <w:szCs w:val="28"/>
        </w:rPr>
        <w:t>ситуация «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Стрекоза на лугу»</w:t>
      </w:r>
      <w:r w:rsidR="00000389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 xml:space="preserve">уточнить представления о среде обитания насекомых; </w:t>
      </w:r>
      <w:r w:rsidR="00000389" w:rsidRPr="00463671">
        <w:rPr>
          <w:rFonts w:ascii="Times New Roman" w:hAnsi="Times New Roman" w:cs="Times New Roman"/>
          <w:i/>
          <w:sz w:val="28"/>
          <w:szCs w:val="28"/>
        </w:rPr>
        <w:t>закреплять навыки работы с бумагой; развивать творчество, мелкую моторику</w:t>
      </w:r>
      <w:r w:rsidR="00B764EF" w:rsidRPr="00463671">
        <w:rPr>
          <w:rFonts w:ascii="Times New Roman" w:hAnsi="Times New Roman" w:cs="Times New Roman"/>
          <w:i/>
          <w:sz w:val="28"/>
          <w:szCs w:val="28"/>
        </w:rPr>
        <w:t>, глазомер</w:t>
      </w:r>
      <w:r w:rsidR="00000389" w:rsidRPr="0046367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764EF" w:rsidRPr="00463671">
        <w:rPr>
          <w:rFonts w:ascii="Times New Roman" w:hAnsi="Times New Roman" w:cs="Times New Roman"/>
          <w:i/>
          <w:sz w:val="28"/>
          <w:szCs w:val="28"/>
        </w:rPr>
        <w:t>продолжать упражнять детей в вырезании овала из прямоугольника; воспитывать самостоятельность, аккуратность, умение доводить начатое дело до конца</w:t>
      </w:r>
      <w:r w:rsidR="00E4580B" w:rsidRPr="00463671">
        <w:rPr>
          <w:rFonts w:ascii="Times New Roman" w:hAnsi="Times New Roman" w:cs="Times New Roman"/>
          <w:i/>
          <w:sz w:val="28"/>
          <w:szCs w:val="28"/>
        </w:rPr>
        <w:t>)</w:t>
      </w:r>
    </w:p>
    <w:p w:rsidR="00260190" w:rsidRPr="00463671" w:rsidRDefault="00A95C10" w:rsidP="000176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.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="00650388" w:rsidRPr="004636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«Гусеница»</w:t>
      </w:r>
      <w:r w:rsidR="00650388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D2345" w:rsidRPr="00463671">
        <w:rPr>
          <w:rFonts w:ascii="Times New Roman" w:hAnsi="Times New Roman" w:cs="Times New Roman"/>
          <w:i/>
          <w:sz w:val="28"/>
          <w:szCs w:val="28"/>
        </w:rPr>
        <w:t xml:space="preserve">расширять кругозор детей; </w:t>
      </w:r>
      <w:r w:rsidR="00650388" w:rsidRPr="00463671">
        <w:rPr>
          <w:rFonts w:ascii="Times New Roman" w:hAnsi="Times New Roman" w:cs="Times New Roman"/>
          <w:i/>
          <w:sz w:val="28"/>
          <w:szCs w:val="28"/>
        </w:rPr>
        <w:t>познакомить детей с новым видом аппликации – мозаика; развивать воображение, мелкую моторику рук; воспитывать аккуратность).</w:t>
      </w:r>
    </w:p>
    <w:p w:rsidR="00BF67C8" w:rsidRPr="00463671" w:rsidRDefault="00A95C10" w:rsidP="000176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.</w:t>
      </w:r>
      <w:r w:rsidR="00DF7671" w:rsidRPr="00463671">
        <w:rPr>
          <w:rFonts w:ascii="Times New Roman" w:hAnsi="Times New Roman" w:cs="Times New Roman"/>
          <w:i/>
          <w:sz w:val="28"/>
          <w:szCs w:val="28"/>
        </w:rPr>
        <w:t xml:space="preserve">Рисование «Летите, </w:t>
      </w:r>
      <w:r w:rsidR="007B22E3" w:rsidRPr="00463671">
        <w:rPr>
          <w:rFonts w:ascii="Times New Roman" w:hAnsi="Times New Roman" w:cs="Times New Roman"/>
          <w:i/>
          <w:sz w:val="28"/>
          <w:szCs w:val="28"/>
        </w:rPr>
        <w:t>бабочки» (</w:t>
      </w:r>
      <w:r w:rsidR="00ED2345" w:rsidRPr="00463671">
        <w:rPr>
          <w:rFonts w:ascii="Times New Roman" w:hAnsi="Times New Roman" w:cs="Times New Roman"/>
          <w:i/>
          <w:sz w:val="28"/>
          <w:szCs w:val="28"/>
        </w:rPr>
        <w:t xml:space="preserve">уточнить представления детей о насекомых, познакомить детей с техникой монотипией, </w:t>
      </w:r>
      <w:r w:rsidR="007B22E3" w:rsidRPr="00463671">
        <w:rPr>
          <w:rFonts w:ascii="Times New Roman" w:hAnsi="Times New Roman" w:cs="Times New Roman"/>
          <w:i/>
          <w:sz w:val="28"/>
          <w:szCs w:val="28"/>
        </w:rPr>
        <w:t>показать возможности</w:t>
      </w:r>
      <w:r w:rsidR="00ED2345" w:rsidRPr="00463671">
        <w:rPr>
          <w:rFonts w:ascii="Times New Roman" w:hAnsi="Times New Roman" w:cs="Times New Roman"/>
          <w:i/>
          <w:sz w:val="28"/>
          <w:szCs w:val="28"/>
        </w:rPr>
        <w:t xml:space="preserve"> создания необычных фактур на бумаге</w:t>
      </w:r>
      <w:r w:rsidR="0082190E" w:rsidRPr="00463671">
        <w:rPr>
          <w:rFonts w:ascii="Times New Roman" w:hAnsi="Times New Roman" w:cs="Times New Roman"/>
          <w:i/>
          <w:sz w:val="28"/>
          <w:szCs w:val="28"/>
        </w:rPr>
        <w:t>)</w:t>
      </w:r>
      <w:r w:rsidR="00ED2345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254132" w:rsidRPr="00463671" w:rsidRDefault="00A95C10" w:rsidP="000176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5.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Рисование</w:t>
      </w:r>
      <w:r w:rsidR="00503486" w:rsidRPr="00463671">
        <w:rPr>
          <w:rFonts w:ascii="Times New Roman" w:hAnsi="Times New Roman" w:cs="Times New Roman"/>
          <w:i/>
          <w:sz w:val="28"/>
          <w:szCs w:val="28"/>
        </w:rPr>
        <w:t>.</w:t>
      </w:r>
      <w:r w:rsidR="00FA55A9" w:rsidRPr="00463671">
        <w:rPr>
          <w:rFonts w:ascii="Times New Roman" w:hAnsi="Times New Roman" w:cs="Times New Roman"/>
          <w:i/>
          <w:sz w:val="28"/>
          <w:szCs w:val="28"/>
        </w:rPr>
        <w:t xml:space="preserve"> «Не 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обижайте муравья»</w:t>
      </w:r>
      <w:r w:rsidR="00503486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75A" w:rsidRPr="00463671">
        <w:rPr>
          <w:rFonts w:ascii="Times New Roman" w:hAnsi="Times New Roman" w:cs="Times New Roman"/>
          <w:i/>
          <w:sz w:val="28"/>
          <w:szCs w:val="28"/>
        </w:rPr>
        <w:t>познакомить детей с</w:t>
      </w:r>
      <w:r w:rsidR="000A3414" w:rsidRPr="00463671">
        <w:rPr>
          <w:rFonts w:ascii="Times New Roman" w:hAnsi="Times New Roman" w:cs="Times New Roman"/>
          <w:i/>
          <w:sz w:val="28"/>
          <w:szCs w:val="28"/>
        </w:rPr>
        <w:t>о сказкой «Муравей и одуванчик».Р</w:t>
      </w:r>
      <w:r w:rsidR="00B4535E" w:rsidRPr="00463671">
        <w:rPr>
          <w:rFonts w:ascii="Times New Roman" w:hAnsi="Times New Roman" w:cs="Times New Roman"/>
          <w:i/>
          <w:sz w:val="28"/>
          <w:szCs w:val="28"/>
        </w:rPr>
        <w:t>азвивать интерес к самостоятельному сочинительству (придумать новую концовку для сказки), фантазию</w:t>
      </w:r>
      <w:r w:rsidR="00FA66BC" w:rsidRPr="00463671">
        <w:rPr>
          <w:rFonts w:ascii="Times New Roman" w:hAnsi="Times New Roman" w:cs="Times New Roman"/>
          <w:i/>
          <w:sz w:val="28"/>
          <w:szCs w:val="28"/>
        </w:rPr>
        <w:t>. З</w:t>
      </w:r>
      <w:r w:rsidR="00B4535E" w:rsidRPr="00463671">
        <w:rPr>
          <w:rFonts w:ascii="Times New Roman" w:hAnsi="Times New Roman" w:cs="Times New Roman"/>
          <w:i/>
          <w:sz w:val="28"/>
          <w:szCs w:val="28"/>
        </w:rPr>
        <w:t xml:space="preserve">акреплять умение передавать строение тела муравья, соблюдая пропорции; </w:t>
      </w:r>
      <w:r w:rsidR="00194E91" w:rsidRPr="00463671">
        <w:rPr>
          <w:rFonts w:ascii="Times New Roman" w:hAnsi="Times New Roman" w:cs="Times New Roman"/>
          <w:i/>
          <w:sz w:val="28"/>
          <w:szCs w:val="28"/>
        </w:rPr>
        <w:t>воспитывать интерес к природе</w:t>
      </w:r>
      <w:r w:rsidR="00F85868" w:rsidRPr="00463671">
        <w:rPr>
          <w:rFonts w:ascii="Times New Roman" w:hAnsi="Times New Roman" w:cs="Times New Roman"/>
          <w:i/>
          <w:sz w:val="28"/>
          <w:szCs w:val="28"/>
        </w:rPr>
        <w:t>, доброту, сочувствие к окружающим</w:t>
      </w:r>
      <w:r w:rsidR="00194E91" w:rsidRPr="00463671">
        <w:rPr>
          <w:rFonts w:ascii="Times New Roman" w:hAnsi="Times New Roman" w:cs="Times New Roman"/>
          <w:i/>
          <w:sz w:val="28"/>
          <w:szCs w:val="28"/>
        </w:rPr>
        <w:t>; в</w:t>
      </w:r>
      <w:r w:rsidR="00194E91" w:rsidRPr="00463671">
        <w:rPr>
          <w:rFonts w:ascii="Times New Roman" w:eastAsia="Calibri" w:hAnsi="Times New Roman" w:cs="Times New Roman"/>
          <w:i/>
          <w:sz w:val="28"/>
          <w:szCs w:val="28"/>
        </w:rPr>
        <w:t>ызывать</w:t>
      </w:r>
      <w:r w:rsidR="00194E91" w:rsidRPr="00463671">
        <w:rPr>
          <w:rFonts w:ascii="Times New Roman" w:hAnsi="Times New Roman" w:cs="Times New Roman"/>
          <w:i/>
          <w:sz w:val="28"/>
          <w:szCs w:val="28"/>
        </w:rPr>
        <w:t xml:space="preserve"> эмоциональный отклик</w:t>
      </w:r>
      <w:r w:rsidR="00F85868" w:rsidRPr="00463671">
        <w:rPr>
          <w:rFonts w:ascii="Times New Roman" w:hAnsi="Times New Roman" w:cs="Times New Roman"/>
          <w:i/>
          <w:sz w:val="28"/>
          <w:szCs w:val="28"/>
        </w:rPr>
        <w:t xml:space="preserve"> на красоту полевых цветов, отражать в рисунке свои впечатления, передавая форму строения цветка</w:t>
      </w:r>
      <w:r w:rsidR="00503486" w:rsidRPr="00463671">
        <w:rPr>
          <w:rFonts w:ascii="Times New Roman" w:hAnsi="Times New Roman" w:cs="Times New Roman"/>
          <w:i/>
          <w:sz w:val="28"/>
          <w:szCs w:val="28"/>
        </w:rPr>
        <w:t>)</w:t>
      </w:r>
      <w:r w:rsidR="00F85868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406B36" w:rsidRPr="00463671" w:rsidRDefault="00A95C10" w:rsidP="002541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6.</w:t>
      </w:r>
      <w:r w:rsidR="00C9237E" w:rsidRPr="00463671">
        <w:rPr>
          <w:rFonts w:ascii="Times New Roman" w:hAnsi="Times New Roman" w:cs="Times New Roman"/>
          <w:i/>
          <w:sz w:val="28"/>
          <w:szCs w:val="28"/>
        </w:rPr>
        <w:t>Лепка</w:t>
      </w:r>
      <w:r w:rsidR="00F85868" w:rsidRPr="00463671">
        <w:rPr>
          <w:rFonts w:ascii="Times New Roman" w:hAnsi="Times New Roman" w:cs="Times New Roman"/>
          <w:i/>
          <w:sz w:val="28"/>
          <w:szCs w:val="28"/>
        </w:rPr>
        <w:t>. Практическая ситуация</w:t>
      </w:r>
      <w:r w:rsidR="00C9237E" w:rsidRPr="00463671">
        <w:rPr>
          <w:rFonts w:ascii="Times New Roman" w:hAnsi="Times New Roman" w:cs="Times New Roman"/>
          <w:i/>
          <w:sz w:val="28"/>
          <w:szCs w:val="28"/>
        </w:rPr>
        <w:t xml:space="preserve"> «Жу</w:t>
      </w:r>
      <w:r w:rsidR="00BF67C8" w:rsidRPr="00463671">
        <w:rPr>
          <w:rFonts w:ascii="Times New Roman" w:hAnsi="Times New Roman" w:cs="Times New Roman"/>
          <w:i/>
          <w:sz w:val="28"/>
          <w:szCs w:val="28"/>
        </w:rPr>
        <w:t>к»</w:t>
      </w:r>
      <w:r w:rsidR="00F85868" w:rsidRPr="00463671">
        <w:rPr>
          <w:rFonts w:ascii="Times New Roman" w:hAnsi="Times New Roman" w:cs="Times New Roman"/>
          <w:i/>
          <w:sz w:val="28"/>
          <w:szCs w:val="28"/>
        </w:rPr>
        <w:t xml:space="preserve"> (познакомить с новым видом лепки из глины; продолжать формировать навык лепки, используя свои знания и умения; закреплять умение передавать строение тела насекомого, его пропорции; развивать образное мышление, воображение; воспитывать аккуратность, терпение, самостоятельность)</w:t>
      </w:r>
    </w:p>
    <w:p w:rsidR="00406B36" w:rsidRPr="00463671" w:rsidRDefault="00A95C10" w:rsidP="00254132">
      <w:pPr>
        <w:rPr>
          <w:rFonts w:eastAsiaTheme="minorHAnsi"/>
          <w:i/>
          <w:sz w:val="28"/>
          <w:szCs w:val="28"/>
        </w:rPr>
      </w:pPr>
      <w:r w:rsidRPr="00463671">
        <w:rPr>
          <w:rFonts w:eastAsiaTheme="minorHAnsi"/>
          <w:i/>
          <w:sz w:val="28"/>
          <w:szCs w:val="28"/>
        </w:rPr>
        <w:t>7.</w:t>
      </w:r>
      <w:r w:rsidR="00254132" w:rsidRPr="00463671">
        <w:rPr>
          <w:rFonts w:eastAsiaTheme="minorHAnsi"/>
          <w:i/>
          <w:sz w:val="28"/>
          <w:szCs w:val="28"/>
        </w:rPr>
        <w:t xml:space="preserve"> К</w:t>
      </w:r>
      <w:r w:rsidR="00406B36" w:rsidRPr="00463671">
        <w:rPr>
          <w:rFonts w:eastAsiaTheme="minorHAnsi"/>
          <w:i/>
          <w:sz w:val="28"/>
          <w:szCs w:val="28"/>
        </w:rPr>
        <w:t>онструирование. «Бабочка» (закреплять навыки счета; развивать логическое, конструктивное мышление; вызвать у детей желание конструировать фигуру насекомого при помощи счетных палочек, развивать мелкую моторику)</w:t>
      </w:r>
    </w:p>
    <w:p w:rsidR="00B83F36" w:rsidRPr="00463671" w:rsidRDefault="00A95C10" w:rsidP="002541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8.  </w:t>
      </w:r>
      <w:r w:rsidR="00B83F36" w:rsidRPr="00463671">
        <w:rPr>
          <w:rFonts w:ascii="Times New Roman" w:hAnsi="Times New Roman" w:cs="Times New Roman"/>
          <w:i/>
          <w:sz w:val="28"/>
          <w:szCs w:val="28"/>
        </w:rPr>
        <w:t>Развлечение «Пчёлки – добрые подружки»</w:t>
      </w:r>
    </w:p>
    <w:p w:rsidR="00BF67C8" w:rsidRPr="00463671" w:rsidRDefault="00B83F36" w:rsidP="00B83F36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няя сказка</w:t>
      </w:r>
    </w:p>
    <w:p w:rsidR="00A95C10" w:rsidRPr="00463671" w:rsidRDefault="00A95C10" w:rsidP="002541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254132" w:rsidRPr="00463671">
        <w:rPr>
          <w:rFonts w:ascii="Times New Roman" w:hAnsi="Times New Roman" w:cs="Times New Roman"/>
          <w:i/>
          <w:sz w:val="28"/>
          <w:szCs w:val="28"/>
        </w:rPr>
        <w:t>Прослушивание Н. Рим</w:t>
      </w:r>
      <w:r w:rsidR="0001763A" w:rsidRPr="00463671">
        <w:rPr>
          <w:rFonts w:ascii="Times New Roman" w:hAnsi="Times New Roman" w:cs="Times New Roman"/>
          <w:i/>
          <w:sz w:val="28"/>
          <w:szCs w:val="28"/>
        </w:rPr>
        <w:t xml:space="preserve">ский – Корсаков «Полет шмеля». </w:t>
      </w:r>
    </w:p>
    <w:p w:rsidR="00A95C10" w:rsidRPr="00463671" w:rsidRDefault="00A95C10" w:rsidP="002541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254132" w:rsidRPr="00463671">
        <w:rPr>
          <w:rFonts w:ascii="Times New Roman" w:hAnsi="Times New Roman" w:cs="Times New Roman"/>
          <w:i/>
          <w:sz w:val="28"/>
          <w:szCs w:val="28"/>
        </w:rPr>
        <w:t>Прослушивание П. Чайковский «Времена года».</w:t>
      </w:r>
    </w:p>
    <w:p w:rsidR="00254132" w:rsidRPr="00463671" w:rsidRDefault="00254132" w:rsidP="002541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1. Прослушивание П. Чайковский «Вальс цветов».</w:t>
      </w:r>
    </w:p>
    <w:p w:rsidR="00E4580B" w:rsidRPr="00463671" w:rsidRDefault="00E4580B" w:rsidP="00E55F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83162" w:rsidRPr="00463671" w:rsidRDefault="00F83162" w:rsidP="003959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F83162" w:rsidRPr="00463671" w:rsidRDefault="00F83162" w:rsidP="00F831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6F58FD" w:rsidRPr="00463671" w:rsidRDefault="00B279B7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/игра</w:t>
      </w:r>
      <w:r w:rsidR="006F58FD" w:rsidRPr="00463671">
        <w:rPr>
          <w:rFonts w:ascii="Times New Roman" w:hAnsi="Times New Roman" w:cs="Times New Roman"/>
          <w:i/>
          <w:sz w:val="28"/>
          <w:szCs w:val="28"/>
        </w:rPr>
        <w:t xml:space="preserve"> «Бабочка» (дети говорят и выполняют движения).</w:t>
      </w:r>
    </w:p>
    <w:p w:rsidR="00110857" w:rsidRPr="00463671" w:rsidRDefault="00656412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П/игра «Пчелы и медведь» (развитие физических качеств, двигательной активности) (см. картотеку).</w:t>
      </w:r>
    </w:p>
    <w:p w:rsidR="00110857" w:rsidRPr="00463671" w:rsidRDefault="00110857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/игра «Летает, прыгает, ползает</w:t>
      </w:r>
      <w:r w:rsidR="00857BE4" w:rsidRPr="00463671">
        <w:rPr>
          <w:rFonts w:ascii="Times New Roman" w:hAnsi="Times New Roman" w:cs="Times New Roman"/>
          <w:i/>
          <w:sz w:val="28"/>
          <w:szCs w:val="28"/>
        </w:rPr>
        <w:t xml:space="preserve">» (изображать способы передвижения насекомых).             </w:t>
      </w:r>
    </w:p>
    <w:p w:rsidR="00110857" w:rsidRPr="00463671" w:rsidRDefault="00A95C10" w:rsidP="00110857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/игра «П</w:t>
      </w:r>
      <w:r w:rsidR="00706D2C" w:rsidRPr="00463671">
        <w:rPr>
          <w:rFonts w:ascii="Times New Roman" w:hAnsi="Times New Roman" w:cs="Times New Roman"/>
          <w:i/>
          <w:sz w:val="28"/>
          <w:szCs w:val="28"/>
        </w:rPr>
        <w:t>оймай</w:t>
      </w:r>
      <w:r w:rsidR="00110857" w:rsidRPr="00463671">
        <w:rPr>
          <w:rFonts w:ascii="Times New Roman" w:hAnsi="Times New Roman" w:cs="Times New Roman"/>
          <w:i/>
          <w:sz w:val="28"/>
          <w:szCs w:val="28"/>
        </w:rPr>
        <w:t xml:space="preserve"> комара».</w:t>
      </w:r>
      <w:r w:rsidR="00D83006" w:rsidRPr="00463671">
        <w:rPr>
          <w:rFonts w:ascii="Times New Roman" w:hAnsi="Times New Roman" w:cs="Times New Roman"/>
          <w:i/>
          <w:sz w:val="28"/>
          <w:szCs w:val="28"/>
        </w:rPr>
        <w:t xml:space="preserve"> (развивать ловкость, прослеживающие функции глаз)</w:t>
      </w:r>
      <w:r w:rsidR="00857BE4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4F1A4C" w:rsidRPr="00463671" w:rsidRDefault="00E21BC1" w:rsidP="0011085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/игра «Поймай бабочку» (развитие физических качеств).</w:t>
      </w:r>
    </w:p>
    <w:p w:rsidR="00B83F36" w:rsidRPr="00463671" w:rsidRDefault="004A3828" w:rsidP="00B83F3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6.  </w:t>
      </w:r>
      <w:r w:rsidR="006B5FE7" w:rsidRPr="00463671">
        <w:rPr>
          <w:rFonts w:ascii="Times New Roman" w:hAnsi="Times New Roman" w:cs="Times New Roman"/>
          <w:i/>
          <w:sz w:val="28"/>
          <w:szCs w:val="28"/>
        </w:rPr>
        <w:t>Психогимнастика «Бабочка и цыплята»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102F0" w:rsidRPr="00463671">
        <w:rPr>
          <w:rFonts w:ascii="Times New Roman" w:hAnsi="Times New Roman" w:cs="Times New Roman"/>
          <w:i/>
          <w:sz w:val="28"/>
          <w:szCs w:val="28"/>
        </w:rPr>
        <w:t>развитие выразительности движений, раскованности, групповой сплоченности</w:t>
      </w:r>
      <w:r w:rsidR="008E70BE" w:rsidRPr="00463671">
        <w:rPr>
          <w:rFonts w:ascii="Times New Roman" w:hAnsi="Times New Roman" w:cs="Times New Roman"/>
          <w:i/>
          <w:sz w:val="28"/>
          <w:szCs w:val="28"/>
        </w:rPr>
        <w:t>)</w:t>
      </w:r>
    </w:p>
    <w:p w:rsidR="00B83F36" w:rsidRPr="00463671" w:rsidRDefault="00B83F36" w:rsidP="00B83F3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7.       </w:t>
      </w:r>
      <w:r w:rsidRPr="00463671">
        <w:rPr>
          <w:rFonts w:ascii="Times New Roman" w:hAnsi="Times New Roman" w:cs="Times New Roman"/>
          <w:bCs/>
          <w:i/>
          <w:iCs/>
          <w:sz w:val="28"/>
          <w:szCs w:val="28"/>
        </w:rPr>
        <w:t>Физкультурное развлечение с элементами психогимнастики</w:t>
      </w:r>
    </w:p>
    <w:p w:rsidR="00B83F36" w:rsidRPr="00463671" w:rsidRDefault="00260190" w:rsidP="00FC2C75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iCs/>
          <w:sz w:val="28"/>
          <w:szCs w:val="28"/>
        </w:rPr>
        <w:t>«На полянке</w:t>
      </w:r>
    </w:p>
    <w:p w:rsidR="00FC2C75" w:rsidRPr="00463671" w:rsidRDefault="00FC2C75" w:rsidP="00B83F36">
      <w:pPr>
        <w:pStyle w:val="a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B5FE7" w:rsidRPr="00463671" w:rsidRDefault="00B83F36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8</w:t>
      </w:r>
      <w:r w:rsidR="00F83162" w:rsidRPr="00463671">
        <w:rPr>
          <w:rFonts w:ascii="Times New Roman" w:hAnsi="Times New Roman" w:cs="Times New Roman"/>
          <w:i/>
          <w:sz w:val="28"/>
          <w:szCs w:val="28"/>
        </w:rPr>
        <w:t>.    Подвижные игры дагестанские: «Жук», «Божья коровка»</w:t>
      </w:r>
    </w:p>
    <w:p w:rsidR="006B5FE7" w:rsidRPr="00463671" w:rsidRDefault="00B83F36" w:rsidP="006F58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9</w:t>
      </w:r>
      <w:r w:rsidR="006B5FE7" w:rsidRPr="00463671">
        <w:rPr>
          <w:rFonts w:ascii="Times New Roman" w:hAnsi="Times New Roman" w:cs="Times New Roman"/>
          <w:i/>
          <w:sz w:val="28"/>
          <w:szCs w:val="28"/>
        </w:rPr>
        <w:t xml:space="preserve">.    Упражнение </w:t>
      </w:r>
      <w:r w:rsidR="00857BE4" w:rsidRPr="00463671">
        <w:rPr>
          <w:rFonts w:ascii="Times New Roman" w:hAnsi="Times New Roman" w:cs="Times New Roman"/>
          <w:i/>
          <w:sz w:val="28"/>
          <w:szCs w:val="28"/>
        </w:rPr>
        <w:t xml:space="preserve">«Комарики» (формировать правильное носовое </w:t>
      </w:r>
      <w:r w:rsidR="00E4580B" w:rsidRPr="00463671">
        <w:rPr>
          <w:rFonts w:ascii="Times New Roman" w:hAnsi="Times New Roman" w:cs="Times New Roman"/>
          <w:i/>
          <w:sz w:val="28"/>
          <w:szCs w:val="28"/>
        </w:rPr>
        <w:t>дыхание)</w:t>
      </w:r>
    </w:p>
    <w:p w:rsidR="002478CE" w:rsidRPr="00463671" w:rsidRDefault="002478CE" w:rsidP="0095106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A4C" w:rsidRPr="00463671" w:rsidRDefault="004F1A4C" w:rsidP="00463671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  <w:r w:rsidRPr="00463671">
        <w:rPr>
          <w:rFonts w:ascii="Times New Roman" w:hAnsi="Times New Roman" w:cs="Times New Roman"/>
          <w:b/>
          <w:i/>
          <w:sz w:val="32"/>
          <w:szCs w:val="28"/>
        </w:rPr>
        <w:t>Взаимодействие с родителями дошкольников</w:t>
      </w:r>
    </w:p>
    <w:p w:rsidR="0016143E" w:rsidRPr="00463671" w:rsidRDefault="00511214" w:rsidP="00CF3B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.</w:t>
      </w:r>
      <w:r w:rsidR="00E27A43" w:rsidRPr="00463671">
        <w:rPr>
          <w:rFonts w:ascii="Times New Roman" w:hAnsi="Times New Roman" w:cs="Times New Roman"/>
          <w:i/>
          <w:sz w:val="28"/>
          <w:szCs w:val="28"/>
        </w:rPr>
        <w:t>Разучивание стихов о насекомых в семейном кругу</w:t>
      </w:r>
    </w:p>
    <w:p w:rsidR="00E27A43" w:rsidRPr="00463671" w:rsidRDefault="00E27A43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A43" w:rsidRPr="00463671" w:rsidRDefault="00511214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.</w:t>
      </w:r>
      <w:r w:rsidR="00E27A43" w:rsidRPr="00463671">
        <w:rPr>
          <w:rFonts w:ascii="Times New Roman" w:hAnsi="Times New Roman" w:cs="Times New Roman"/>
          <w:i/>
          <w:sz w:val="28"/>
          <w:szCs w:val="28"/>
        </w:rPr>
        <w:t>Изготовление   поделок из солёного теста и природного материала, рисунков.</w:t>
      </w:r>
    </w:p>
    <w:p w:rsidR="00E27A43" w:rsidRPr="00463671" w:rsidRDefault="00E27A43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43E" w:rsidRPr="00463671" w:rsidRDefault="00511214" w:rsidP="00BE1E4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27A43"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ить изготовить шапочки насекомых для подвижных игр</w:t>
      </w:r>
    </w:p>
    <w:p w:rsidR="00E27A43" w:rsidRPr="00463671" w:rsidRDefault="00E27A43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A43" w:rsidRPr="00463671" w:rsidRDefault="00511214" w:rsidP="00BE1E4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E27A43"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ка для родителей «Первая помощь при укусах насекомых»</w:t>
      </w:r>
    </w:p>
    <w:p w:rsidR="00E27A43" w:rsidRPr="00463671" w:rsidRDefault="00E27A43" w:rsidP="00BE1E4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E4580B" w:rsidRPr="00463671" w:rsidRDefault="00511214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E27A43" w:rsidRPr="00463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ее задание для детей и родителей - составление описательного рассказа о насекомом</w:t>
      </w:r>
    </w:p>
    <w:p w:rsidR="00E4580B" w:rsidRPr="00463671" w:rsidRDefault="00E4580B" w:rsidP="00BE1E4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D91" w:rsidRPr="00463671" w:rsidRDefault="008573CE" w:rsidP="00284D91">
      <w:pPr>
        <w:pStyle w:val="a3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463671">
        <w:rPr>
          <w:rFonts w:ascii="Times New Roman" w:hAnsi="Times New Roman" w:cs="Times New Roman"/>
          <w:b/>
          <w:i/>
          <w:sz w:val="32"/>
          <w:szCs w:val="28"/>
        </w:rPr>
        <w:t>ДЕТИ научились</w:t>
      </w:r>
      <w:r w:rsidR="00E4580B" w:rsidRPr="00463671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E4580B" w:rsidRPr="00463671" w:rsidRDefault="00E4580B" w:rsidP="00284D91">
      <w:pPr>
        <w:pStyle w:val="a3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284D91" w:rsidRPr="00463671" w:rsidRDefault="00284D91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имеют простейшие представления о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.</w:t>
      </w:r>
    </w:p>
    <w:p w:rsidR="00284D91" w:rsidRPr="00463671" w:rsidRDefault="00284D91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находят сходства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и различия;</w:t>
      </w:r>
    </w:p>
    <w:p w:rsidR="00284D91" w:rsidRPr="00463671" w:rsidRDefault="00284D91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владеют обобщающим</w:t>
      </w:r>
      <w:r w:rsidR="008573CE">
        <w:rPr>
          <w:rFonts w:ascii="Times New Roman" w:hAnsi="Times New Roman" w:cs="Times New Roman"/>
          <w:i/>
          <w:sz w:val="28"/>
          <w:szCs w:val="28"/>
        </w:rPr>
        <w:t xml:space="preserve"> понятием «насекомые»</w:t>
      </w:r>
    </w:p>
    <w:p w:rsidR="00E4580B" w:rsidRPr="00463671" w:rsidRDefault="00284D91" w:rsidP="001762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-у них появилась любознательность, </w:t>
      </w:r>
      <w:r w:rsidR="001762E2">
        <w:rPr>
          <w:rFonts w:ascii="Times New Roman" w:hAnsi="Times New Roman" w:cs="Times New Roman"/>
          <w:i/>
          <w:sz w:val="28"/>
          <w:szCs w:val="28"/>
        </w:rPr>
        <w:t>коммуникабельность,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усидчивость, инициативность, уверенность.</w:t>
      </w:r>
    </w:p>
    <w:p w:rsidR="00E001EE" w:rsidRPr="00463671" w:rsidRDefault="00E001EE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1EE" w:rsidRPr="00463671" w:rsidRDefault="00E001EE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1EE" w:rsidRPr="00463671" w:rsidRDefault="00E001EE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1EE" w:rsidRPr="00463671" w:rsidRDefault="00E001EE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1EE" w:rsidRPr="00463671" w:rsidRDefault="00E001EE" w:rsidP="00284D9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44EE3" w:rsidRDefault="00344EE3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223E97" w:rsidRPr="00463671" w:rsidRDefault="001762E2" w:rsidP="0046367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63671">
        <w:rPr>
          <w:rFonts w:ascii="Times New Roman" w:hAnsi="Times New Roman" w:cs="Times New Roman"/>
          <w:b/>
          <w:i/>
          <w:sz w:val="32"/>
          <w:szCs w:val="28"/>
        </w:rPr>
        <w:t>Список литературы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Скоролупова О.А. Занятия с детьми старшего дошкольного возраста по теме: «Весна. Насекомые. Перелетные птицы.»  М.: «Издательство Скрипторий 2003», 2009. 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Волчкова В.Н., Степанова Н.В. Конспекты занятий в старшей группе детского сада. Экология. Воронеж: ТЦ «Учитель», 2004. 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тапова Л. М. детям о природе. Экология в играх детей 5-10 лет. Ярославль: Академия развития: Академия К: Академия Холдинг, 2000.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орькова Л.Г., Кочергина А.В., Обухова Л.А. Сценарии занятий по экологическому воспитанию. М.: ВАКО, 2008.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иколаева С.Н. Воспитание экологической культуры в дошкольном детстве. М.: Новая школа, 1995.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анасийчук В.  Энтомология в картинках. М.: Издательство «Детская литература», 1980.</w:t>
      </w:r>
    </w:p>
    <w:p w:rsidR="0016143E" w:rsidRPr="00463671" w:rsidRDefault="0016143E" w:rsidP="008C067E">
      <w:pPr>
        <w:pStyle w:val="a3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Коломина Н.В. Воспитание основ экологической культуры в детском саду. М.: ТЦ «Сфера», 2003. </w:t>
      </w:r>
    </w:p>
    <w:p w:rsidR="000410BA" w:rsidRPr="00463671" w:rsidRDefault="000A3414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8.</w:t>
      </w:r>
      <w:r w:rsidR="00FA66BC" w:rsidRPr="00463671">
        <w:rPr>
          <w:rFonts w:ascii="Times New Roman" w:hAnsi="Times New Roman" w:cs="Times New Roman"/>
          <w:i/>
          <w:sz w:val="28"/>
          <w:szCs w:val="28"/>
        </w:rPr>
        <w:t>Идрисова-СакидибироваЗ.И. Подвижная игра-спутник жизни ребенка. Махачкала</w:t>
      </w:r>
      <w:r w:rsidR="00FA66BC" w:rsidRPr="00463671">
        <w:rPr>
          <w:rFonts w:ascii="Times New Roman" w:hAnsi="Times New Roman" w:cs="Times New Roman"/>
        </w:rPr>
        <w:t xml:space="preserve"> </w:t>
      </w:r>
      <w:proofErr w:type="gramStart"/>
      <w:r w:rsidR="00FA66BC" w:rsidRPr="00463671">
        <w:rPr>
          <w:rFonts w:ascii="Times New Roman" w:hAnsi="Times New Roman" w:cs="Times New Roman"/>
        </w:rPr>
        <w:t>:</w:t>
      </w:r>
      <w:r w:rsidR="00FA66BC" w:rsidRPr="0046367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FA66BC" w:rsidRPr="00463671">
        <w:rPr>
          <w:rFonts w:ascii="Times New Roman" w:hAnsi="Times New Roman" w:cs="Times New Roman"/>
          <w:i/>
          <w:sz w:val="28"/>
          <w:szCs w:val="28"/>
        </w:rPr>
        <w:t>здательство ООО «Деловой мир»</w:t>
      </w: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190" w:rsidRPr="00463671" w:rsidRDefault="00260190" w:rsidP="008C06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847" w:rsidRPr="00463671" w:rsidRDefault="005D7847" w:rsidP="008C5E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D91" w:rsidRPr="00463671" w:rsidRDefault="00284D91" w:rsidP="00FC2C7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0A64" w:rsidRDefault="006E0A64" w:rsidP="001762E2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A64" w:rsidRDefault="006E0A64" w:rsidP="001762E2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A64" w:rsidRDefault="006E0A64" w:rsidP="001762E2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A64" w:rsidRDefault="006E0A64" w:rsidP="001762E2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ED7" w:rsidRPr="00463671" w:rsidRDefault="008573CE" w:rsidP="001762E2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260190" w:rsidRPr="00463671">
        <w:rPr>
          <w:rFonts w:ascii="Times New Roman" w:hAnsi="Times New Roman" w:cs="Times New Roman"/>
          <w:i/>
          <w:sz w:val="28"/>
          <w:szCs w:val="28"/>
        </w:rPr>
        <w:t>:</w:t>
      </w:r>
    </w:p>
    <w:p w:rsidR="00EA17DB" w:rsidRPr="00463671" w:rsidRDefault="00546808" w:rsidP="008F7F1D">
      <w:pPr>
        <w:pStyle w:val="a3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НОД: «</w:t>
      </w:r>
      <w:r w:rsidR="00EA17DB" w:rsidRPr="00463671">
        <w:rPr>
          <w:rFonts w:ascii="Times New Roman" w:hAnsi="Times New Roman" w:cs="Times New Roman"/>
          <w:b/>
          <w:i/>
          <w:sz w:val="28"/>
          <w:szCs w:val="28"/>
        </w:rPr>
        <w:t>В гости к насекомым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ЗАДАЧИ.                                                                                 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бразовательные: Расширять представления детей о разнообразии насекомых. Закреплять знания о строении насекомых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зв</w:t>
      </w:r>
      <w:r w:rsidR="00546808">
        <w:rPr>
          <w:rFonts w:ascii="Times New Roman" w:hAnsi="Times New Roman" w:cs="Times New Roman"/>
          <w:i/>
          <w:sz w:val="28"/>
          <w:szCs w:val="28"/>
        </w:rPr>
        <w:t>ив</w:t>
      </w:r>
      <w:r w:rsidRPr="00463671">
        <w:rPr>
          <w:rFonts w:ascii="Times New Roman" w:hAnsi="Times New Roman" w:cs="Times New Roman"/>
          <w:i/>
          <w:sz w:val="28"/>
          <w:szCs w:val="28"/>
        </w:rPr>
        <w:t>ающие: развивать внимание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Воспитательные: Формировать бережное отношение к окружающей природе.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Оборудование и материалы: Бумажные «божьи коровки» - на каждого ребенка; </w:t>
      </w:r>
      <w:r w:rsidR="00546808" w:rsidRPr="00463671">
        <w:rPr>
          <w:rFonts w:ascii="Times New Roman" w:hAnsi="Times New Roman" w:cs="Times New Roman"/>
          <w:i/>
          <w:sz w:val="28"/>
          <w:szCs w:val="28"/>
        </w:rPr>
        <w:t>ноутбук;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презентация «Насекомые»; экран, ММС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Скажите, а как можно назвать одним словом бабочку, пчелу, муравья, божью коровку и других? Правильно, насекомые! Вот о них у нас сегодня и пойдет разговор. Слышите, по - моему, нас приглашают в гости… (слышны звуки жужжания насекомых).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Смотрите, нам на электронную почту пришло письмо. (Слайд 2) Давайте его откроем! Отгадайте, к кому первому мы пойдем! 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ab/>
        <w:t>(Слайд 3) Кто это? Правильно, бабочка! Посмотрите, какая красивая бабочка! На что она похожа? Да, на цветок. У бабочки 4 крылышка, есть голова, грудь, брюшко, есть усики и 6 ножек. А где спит бабочка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это… Правильно, пчела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Слайд 4) Какого цвета пчела? Туловище пчелы полосатое – с желтыми и черными полосками. А какого цвета крылья? Крылья у пчелы прозрачные, сложенные вдоль тела. В полете она расправляет крылья в стороны. А как называется домик пчел? Улей. Лесные Дикие пчелы строят такие ульи, а дома, на пасеке пчелы живут вот в таких. А знаете ли вы, что пчела за день облетает более миллиона цветов! Это если бы одна пчелка посетила все цветы на огромной поляне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(Слайд 5) Муравей.  Чем он отличается от пчелы? Муравей бывает черного или коричневого цвета. У него нет крыльев, но он умеет очень быстро ползать. Муравьи живут большими группами. А как называется домик муравья? Да, муравейник. Муравьи работают слаженно и дружно, они строят муравейник из веточек и хвоинок. А знаете ли вы, что муравьи – одни из самых сильных насекомых. Они могут переносить тяжести намного больше своего веса, это если бы каждый из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вас поднял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десять человек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(Слайд 6) Стрекоза. Посмотрите, какая стрекоза! У нее длинное тело, 4 </w:t>
      </w:r>
      <w:r w:rsidR="001762E2" w:rsidRPr="00463671">
        <w:rPr>
          <w:rFonts w:ascii="Times New Roman" w:hAnsi="Times New Roman" w:cs="Times New Roman"/>
          <w:i/>
          <w:sz w:val="28"/>
          <w:szCs w:val="28"/>
        </w:rPr>
        <w:t>больших крыла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, которые смотрят в стороны. А какие интересные у нее глаза! Большие, как очки, и названия у стрекоз очень интересные –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коромысло, красотка, златка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и т.д. Вы знаете, что стрекозы – хищницы, они питаются мелкими насекомыми, ловят их прямо на лет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(Слайд 7) Кузнечик. А какое интересное насекомое – кузнечик. У него самые интересные ножки – коленки вывернуты в другую сторону – так он может очень далеко прыгать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А мы тоже хотим быть сильными как муравьи, прыгучими, как кузнечики, и выносливыми, как пчелы.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Давайте, сделаем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зарядку! (Слайд 8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асекомых,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ребята, очень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много, у них у всех есть усики, ножки, разные глаза, рот. Где – то тут они спрятались! Найдите! (Слайд 9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й, смотрите, сколько божьих коровок прилетело и к нам в гости! (Дыхательная гимнастика «Божья коровка») Положите их на ладошку! Давайте скажем им слова и дунем – чья коровка дальше улетит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Божья коровка,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Улети на небко,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Там твои детки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ушают конфет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Всем по одной,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А-тебе-ни-одно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уем на насекомых, они разлетаются. Повторим еще раз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(Слайд 10) </w:t>
      </w:r>
      <w:r w:rsidR="001762E2">
        <w:rPr>
          <w:rFonts w:ascii="Times New Roman" w:hAnsi="Times New Roman" w:cs="Times New Roman"/>
          <w:i/>
          <w:sz w:val="28"/>
          <w:szCs w:val="28"/>
        </w:rPr>
        <w:t>А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теперь посмотрите, кто здесь лишний и почему?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--Ребята, а какое самое красивое насекомое мы сегодня видели? Правильно, бабочку. Предлагаю и нам сделать себе такие бабочки! (Изготовление бабочек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из цветной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бумаги и проволоки. Показ, объяснение приема работы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так, о ком мы сегодня узнали? Что у насекомых общее? Что вам понравилось? А что было трудным? До свидания, друзья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bCs/>
          <w:i/>
          <w:sz w:val="28"/>
          <w:szCs w:val="28"/>
        </w:rPr>
        <w:t>Конспект занятия на тему «В мире насекомых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bCs/>
          <w:i/>
          <w:sz w:val="28"/>
          <w:szCs w:val="28"/>
        </w:rPr>
        <w:t>(в средней группе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бразовательные: Уточнить знания детей о насекомых, их характерных признаках, приспособленности к условиям жизни; учить выражать мимикой, жестами и пластикой их движени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звивающие: развитие внимани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46367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63671">
        <w:rPr>
          <w:rFonts w:ascii="Times New Roman" w:hAnsi="Times New Roman" w:cs="Times New Roman"/>
          <w:i/>
          <w:sz w:val="28"/>
          <w:szCs w:val="28"/>
        </w:rPr>
        <w:t> воспитывать бережное отношение к насекомым, любовь к природ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46367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63671">
        <w:rPr>
          <w:rFonts w:ascii="Times New Roman" w:hAnsi="Times New Roman" w:cs="Times New Roman"/>
          <w:i/>
          <w:sz w:val="28"/>
          <w:szCs w:val="28"/>
        </w:rPr>
        <w:t> магнитная доска, фигурки насекомых, предметные картинки с изображением насекомых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Организационный момент.</w:t>
      </w:r>
    </w:p>
    <w:p w:rsidR="000E7DA3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 xml:space="preserve">Воспитатель: Рядом друг с другом становитесь, и друг другу улыбнитесь. Ребята, давайте встанем в круг и поделимся хорошим настроением друг с другом. Я улыбнусь и передам свою улыбку… (называю имя ребёнка, стоящего справа), он передаст свою улыбку следующему. Улыбка должна вернуться ко 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lastRenderedPageBreak/>
        <w:t>мне. (Дети по очереди передают улыбки друг другу). Хорошо, спасибо. Присаживайтесь на свои стульчи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Сообщение темы заняти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Сегодня мы с вами отправимся в волшебную страну, а чтобы узнать, как эта страна называется, я предлагаю вам отгадать загад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Шевелились у цветк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 четыре лепест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сорвать его хоте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н вспорхнул и улете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аленький вертолет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ит назад и вперед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ольшие глаз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Зовут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ее…</w:t>
      </w:r>
      <w:r w:rsidRPr="00463671">
        <w:rPr>
          <w:rFonts w:ascii="Times New Roman" w:hAnsi="Times New Roman" w:cs="Times New Roman"/>
          <w:i/>
          <w:sz w:val="28"/>
          <w:szCs w:val="28"/>
        </w:rPr>
        <w:t>(стрекоза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лю с ветвей она съедает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в саду нам помогает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 листах усевшись ловко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8573CE">
        <w:rPr>
          <w:rFonts w:ascii="Times New Roman" w:hAnsi="Times New Roman" w:cs="Times New Roman"/>
          <w:i/>
          <w:sz w:val="28"/>
          <w:szCs w:val="28"/>
        </w:rPr>
        <w:t>божь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я…</w:t>
      </w:r>
      <w:r w:rsidRPr="00463671">
        <w:rPr>
          <w:rFonts w:ascii="Times New Roman" w:hAnsi="Times New Roman" w:cs="Times New Roman"/>
          <w:i/>
          <w:sz w:val="28"/>
          <w:szCs w:val="28"/>
        </w:rPr>
        <w:t>(коровка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дети самостоятельно, выставляю на магнитной доске насекомых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Ребята, а как можно назвать одним словом бабочку, стрекозу, божью коровк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это насекомы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Совершенно верно. И сегодня мы с вами отправимся в страну «Насекомых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Беседа о насекомых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Входит Незнайка</w:t>
      </w:r>
      <w:r w:rsidRPr="0046367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46367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63671">
        <w:rPr>
          <w:rFonts w:ascii="Times New Roman" w:hAnsi="Times New Roman" w:cs="Times New Roman"/>
          <w:i/>
          <w:sz w:val="28"/>
          <w:szCs w:val="28"/>
        </w:rPr>
        <w:t>в руках у него баночка с жучком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езнайка: здравствуйте! Вы меня узнали. Я Незнайка Я живу в цветочном городе. Вы знаете, к нам в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цветочный городок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попало вот такое интересное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существо.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Кто это? Когда я не знаю, что -то типа этого видел. Может быть, он живет где-то у вас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это…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 Незнайка, как хорошо, что ты пришел к нам. Мы с детьми, как раз отправляемся в страну «Насекомых». Если тебе интересно, останься с нами, а жучка дай мне, он пока посидит в нашем огородике, мы потом его выпустим. Ну что Незнайка останешься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знайка: конечно останус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ну тогда присаживайс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Ребята, перечислите насекомых, каких вы знаете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(перечисляют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</w:t>
      </w:r>
      <w:r w:rsidR="001762E2">
        <w:rPr>
          <w:rFonts w:ascii="Times New Roman" w:hAnsi="Times New Roman" w:cs="Times New Roman"/>
          <w:i/>
          <w:sz w:val="28"/>
          <w:szCs w:val="28"/>
        </w:rPr>
        <w:t>татель: </w:t>
      </w:r>
      <w:r w:rsidR="00546808">
        <w:rPr>
          <w:rFonts w:ascii="Times New Roman" w:hAnsi="Times New Roman" w:cs="Times New Roman"/>
          <w:i/>
          <w:sz w:val="28"/>
          <w:szCs w:val="28"/>
        </w:rPr>
        <w:t>А</w:t>
      </w:r>
      <w:r w:rsidRPr="00463671">
        <w:rPr>
          <w:rFonts w:ascii="Times New Roman" w:hAnsi="Times New Roman" w:cs="Times New Roman"/>
          <w:i/>
          <w:sz w:val="28"/>
          <w:szCs w:val="28"/>
        </w:rPr>
        <w:t>теперь давайте посмотрим насекомых на картинках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артинки выставляются перед детьми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 ребята, посмотрите, у большинства насекомых есть крылья. Скажите, пожалуйста, а для чего насекомым крылья?</w:t>
      </w:r>
    </w:p>
    <w:p w:rsidR="005D7847" w:rsidRPr="00463671" w:rsidRDefault="005D7847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чтобы летать с одного места на друго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да, они больше передвигаются с помощью крыльев, но у них также есть и лап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Ребята, а скажите  пожалуйста, что нужно насекомых для жизни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им нужен воздух, вода, солнце, трава, цветы…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ребята, а на воде можно увидеть насекомых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можно. Стрекоза летает около водоемов. Комары, мошки</w:t>
      </w:r>
      <w:r w:rsidR="008573CE">
        <w:rPr>
          <w:rFonts w:ascii="Times New Roman" w:hAnsi="Times New Roman" w:cs="Times New Roman"/>
          <w:i/>
          <w:sz w:val="28"/>
          <w:szCs w:val="28"/>
        </w:rPr>
        <w:t>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8573C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3671">
        <w:rPr>
          <w:rFonts w:ascii="Times New Roman" w:hAnsi="Times New Roman" w:cs="Times New Roman"/>
          <w:i/>
          <w:sz w:val="28"/>
          <w:szCs w:val="28"/>
        </w:rPr>
        <w:t>какие удивительные и разнообразные бывают насекомы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- А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скажите каких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вредных насекомых вы знаете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муха, комар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а чем вредны мухи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мухи переносят инфекции. Комары кусают людей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в то же время мухами питаются птицы. А кто питается комарами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лягуш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Почему бабочку можно спутать с цветком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она такая же красива, разноцветна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ребята, а скажите, можно ли трогать насекомых, приносить домой?</w:t>
      </w:r>
    </w:p>
    <w:p w:rsidR="00EA17DB" w:rsidRPr="00463671" w:rsidRDefault="00A95C10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не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т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почему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: могут укусить, ужалить. Они не могут жить дом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насекомых нужно беречь. Мы можем их поранить, мы с вам</w:t>
      </w:r>
      <w:r w:rsidR="00A95C10" w:rsidRPr="00463671">
        <w:rPr>
          <w:rFonts w:ascii="Times New Roman" w:hAnsi="Times New Roman" w:cs="Times New Roman"/>
          <w:i/>
          <w:sz w:val="28"/>
          <w:szCs w:val="28"/>
        </w:rPr>
        <w:t>и вон какие большие, а они ма</w:t>
      </w:r>
      <w:r w:rsidRPr="00463671">
        <w:rPr>
          <w:rFonts w:ascii="Times New Roman" w:hAnsi="Times New Roman" w:cs="Times New Roman"/>
          <w:i/>
          <w:sz w:val="28"/>
          <w:szCs w:val="28"/>
        </w:rPr>
        <w:t>леньки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а сейчас приглашаю всех встать и сделать физкульминутку «Бабочка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Физминутка</w:t>
      </w:r>
      <w:r w:rsidRPr="00463671">
        <w:rPr>
          <w:rFonts w:ascii="Times New Roman" w:hAnsi="Times New Roman" w:cs="Times New Roman"/>
          <w:i/>
          <w:iCs/>
          <w:sz w:val="28"/>
          <w:szCs w:val="28"/>
        </w:rPr>
        <w:t>Утром бабочка проснулас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Потянулась, встрепенулас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Раз – росой она умылась.</w:t>
      </w:r>
    </w:p>
    <w:p w:rsidR="00EA17DB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Два -</w:t>
      </w:r>
      <w:r w:rsidR="00EA17DB" w:rsidRPr="00463671">
        <w:rPr>
          <w:rFonts w:ascii="Times New Roman" w:hAnsi="Times New Roman" w:cs="Times New Roman"/>
          <w:i/>
          <w:iCs/>
          <w:sz w:val="28"/>
          <w:szCs w:val="28"/>
        </w:rPr>
        <w:t xml:space="preserve"> изящно покружилас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Три – нагнулась и прис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iCs/>
          <w:sz w:val="28"/>
          <w:szCs w:val="28"/>
        </w:rPr>
        <w:t>На четыре – улетела.</w:t>
      </w:r>
    </w:p>
    <w:p w:rsidR="00A95C10" w:rsidRPr="00463671" w:rsidRDefault="00A95C10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осле Незнайка начинает чесаться, к нему заполз муравей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ой Незнайка, да это же муравей к тебе заполз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бята, посмотрит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знайка: да, да, да он наверно заполз ко мне, когда я случайно приземлился рядом с его домико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ребята, а как называется домик муравьев?</w:t>
      </w:r>
    </w:p>
    <w:p w:rsidR="00EA17DB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 мура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ве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ник.</w:t>
      </w:r>
    </w:p>
    <w:p w:rsidR="005D7847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</w:t>
      </w:r>
      <w:r w:rsidR="005D7847" w:rsidRPr="00463671">
        <w:rPr>
          <w:rFonts w:ascii="Times New Roman" w:hAnsi="Times New Roman" w:cs="Times New Roman"/>
          <w:i/>
          <w:sz w:val="28"/>
          <w:szCs w:val="28"/>
        </w:rPr>
        <w:t>Незнайка,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послушай, кто к нам вчера прилетал.</w:t>
      </w:r>
    </w:p>
    <w:p w:rsidR="005D7847" w:rsidRPr="00463671" w:rsidRDefault="005D7847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5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Пальчиковая гимнасти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илетела к нам вчера (Машут ладошками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лосатая пчела. (На каждое название насекомого заги</w:t>
      </w:r>
      <w:r w:rsidRPr="00463671">
        <w:rPr>
          <w:rFonts w:ascii="Times New Roman" w:hAnsi="Times New Roman" w:cs="Times New Roman"/>
          <w:i/>
          <w:sz w:val="28"/>
          <w:szCs w:val="28"/>
        </w:rPr>
        <w:softHyphen/>
        <w:t>бают один пальчик.)</w:t>
      </w:r>
    </w:p>
    <w:p w:rsidR="00EA17DB" w:rsidRPr="00463671" w:rsidRDefault="001762E2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за нею шмель - шмелё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к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веселый мотылек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ва жука и стрекоза, (Делают кружочки из пальчиков и подносят к глазам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ак фонарики глаз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жужжали, полетали, (Машут ладошками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 усталости упали. (Роняют ладони на стол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знайка: ой! А когда я был у вас в прошлый раз. Мне понравилась игра, как муравьи делают запасы на зиму. Поиграйте со мной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да, Незнайка у нас есть такая игр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bCs/>
          <w:i/>
          <w:sz w:val="28"/>
          <w:szCs w:val="28"/>
        </w:rPr>
        <w:t>6.</w:t>
      </w:r>
      <w:r w:rsidRPr="00463671">
        <w:rPr>
          <w:rFonts w:ascii="Times New Roman" w:hAnsi="Times New Roman" w:cs="Times New Roman"/>
          <w:i/>
          <w:sz w:val="28"/>
          <w:szCs w:val="28"/>
        </w:rPr>
        <w:t> </w:t>
      </w:r>
      <w:r w:rsidRPr="00463671">
        <w:rPr>
          <w:rFonts w:ascii="Times New Roman" w:hAnsi="Times New Roman" w:cs="Times New Roman"/>
          <w:bCs/>
          <w:i/>
          <w:sz w:val="28"/>
          <w:szCs w:val="28"/>
        </w:rPr>
        <w:t>Игра «Запасливый муравей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знайка: а можно я с детьми сам поиграю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о краям два обруча, в которых лежат мячи, по середине корзина - «Муравейник». Дети делятся на две команды и передают из рук в руки мячи из обруча в корзину)  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: Спасибо Незнайка А теперь мы тебе покажем настоящих живых насекомых. У нас в д/саду есть экологическая точка «Луг». Там много всяких насекомых. Давайте жучка заберем с собой и выпустим его та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руг за дружкою вставайте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 – добрые подружки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няя сказк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Декорация: лесная полянка. Деревья, цветы на подставках расставлены по четырём углам полянки (для танца пчёлок). Большая ёлка, под ней – домик-улей. (Количество пчёлок должно быть чётное – две или четыре).   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ссказчи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 опушке, возле ёлки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Жили – поживали пчёл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илетели на лужок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обирать лесной мед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од музыку вылетают пчёлки, в руках у них маленькие ведёрки и большие расписные ложки. Они присаживаются около цветов, собирают ложками нектар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 цветы любили пчёлок –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лосатеньких девчон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м головками качали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на танец приглашал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Выбегают дети с цветами и исполняют танец пчёлок и цветов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о быстро к нам пришло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тепло нам принесло.</w:t>
      </w:r>
    </w:p>
    <w:p w:rsidR="00B17823" w:rsidRPr="00463671" w:rsidRDefault="005D7847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Стала яр</w:t>
      </w:r>
      <w:r w:rsidR="00B17823" w:rsidRPr="00463671">
        <w:rPr>
          <w:rFonts w:ascii="Times New Roman" w:hAnsi="Times New Roman" w:cs="Times New Roman"/>
          <w:i/>
          <w:sz w:val="28"/>
          <w:szCs w:val="28"/>
        </w:rPr>
        <w:t>кою полян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десь нам очень хорошо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удем летом здесь летать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медок мы собират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игласим к себе гостей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стим их поскорей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повесим объявленье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Приглашаем в воскресенье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х гостей к нам в гости в дом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стим лесным медком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ёлы вешают на ёлку большое объявление и улетают в улей. Под музыку появляются бабочки и исполняют танец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оч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ук-тук-тук, мы в гости к вам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 (все вместе выходят из домика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чень рады мы гостя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оч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читали объявлень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 вам пришли по приглашенью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м бы сладкого медку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зять хотим для угощень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бещался в воскресенье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вестить кузнечик нас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 (вместе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лесной у нас полезный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гоняет все болезн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щайтесь, забирайте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 здоровье укрепляйте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ёлки отдают Бабочке ведерко с мёдом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оч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ам за вашу доброту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«спасибо!» говорю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 дружка - кузнечика</w:t>
      </w:r>
    </w:p>
    <w:p w:rsidR="00EA17DB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есенку спою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есня «Кузнечик». Бабочки улетают. Пчёлки машут вслед, улетают в домик. Появляется медведь, пытается пробраться к мёду. Пчёлы вылетают и жалят, медведь убегает от них. Игра «Медведь и пчёлы», с участием детей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хоть маленькие пчёлки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о обидеть не дади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ужалить больно можем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За себя мы постои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Медведь.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пробраться к мёду так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Что ж попробую инач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ук-тук-тук! Я в гости к ва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. Очень рады мы гостя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едвед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не бы на зиму медку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апу с мёдом пососу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дь из всех лесных зверей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люблю я всех сильней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йте мне побольше мёду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ъем хоть целую колоду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лечиться буду им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кусным, сладким и густы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лесной у нас полезный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гоняет все болезн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щаем! Забирай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 здоровье укрепляй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ёлки отдают Медведю ведёрко с мёдом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едвед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ам за вашу доброту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«спасибо!» говорю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едведь уходит, пчёлки улетают в домик. Звучит музыка, выходит бабушка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ушка. Тук-тук-тук! Я в гости к вам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. Очень рады мы гостя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уш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не бы вашего медку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 мёдом чай я пить люблю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у, а иногда бывает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 дедом мы зимой хворае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ут болит и там болит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нас быстро исцелит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его и в чай, и в кашу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в любую пищу наш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– лекарство, лучше нет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Это знает целый свет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лесной у нас полезный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гоняет все болезн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щайтесь, забирайте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 здоровье укрепляйте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(Пчёлки отдают Бабушке ведёрко с медом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Бабуш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за вашу доброту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подарок подарю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нашла для вас цветочек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адила вот в горшоче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усть ваш домик украшает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бо мне напоминае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-я пчёл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мечательный цветочек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ловно красный огонёчек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-я пчёл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ркий, нежный и красивый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 (вместе). Говорим тебе спасибо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бёнок. Тук-тук-тук! Я в гости к ва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ы. Очень рады мы гостям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бён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м бы сладкого медку,</w:t>
      </w:r>
    </w:p>
    <w:p w:rsidR="00EA17DB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 именинному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 xml:space="preserve"> стол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нают взрослые и дети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т ничего вкусней на свет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полезней его нет -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 этом мёда весь секре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Пчёлы.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 лесной у нас полезный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гоняет все болезн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гощайтесь, забирайте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 здоровье укрепляйте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ёлки отдают ребёнку ведёрко с мёдом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бён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 души благодарим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спасибо говори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«Полечку цветочную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опеть мы вам хоти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Дети исполняют песню «Цветочная полечка»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трудились, мы старались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 довольными осталис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страшна зима для нас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ёда сделали запас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теперь нам в дом пор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Ждёт работа нас с утр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-я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Мёдом, детки, угощайтесь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ок вы не обижайт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A17DB" w:rsidRPr="00463671" w:rsidRDefault="00EA17DB" w:rsidP="00EA6DE1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Физкультурное развлечение с элементами психогимнастики</w:t>
      </w:r>
    </w:p>
    <w:p w:rsidR="00EA17DB" w:rsidRPr="00463671" w:rsidRDefault="00EA17DB" w:rsidP="00EA6DE1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«На полянке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Звучит музыка со звуками леса. «Жил-был Зелёный лес. Это был не просто Зелёный лес, а поющий лес. Берёзы там пели нежные песни берёз, дубы – стародавние песни дубов. Пела речка, пел родничок, но звонче всех пели, конечно, птицы. Синицы пели синие песни, а малиновки – малиновые. Предлагаю отравиться в лес на прогулку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В колонне по одному дети идут друг за другом, выполняя следующие задания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Тропинка» - дети кладут руки на плечи впереди стоящего, приседают, наклоняя голову чуть-чуть вниз, и идут друг за другом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Копна» - дети берутся за руки и направляются к центру круга, соединив руки в центре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Кочки» - приседают, положив руки на голов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ег широким и мелким шагом в чередовании с обычной ходьбой (2 р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троение в круг (на полянке цветы со стихами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 Мы вышли на чудесную солнечную полянку и, если прислушаться и посмотреть вокруг, то можно заметить, что мы здесь не одн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РУ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.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Бабочка – красавиц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Всем цветочкам нравится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.п.: стоя, ноги на ширине плеч, руки опущены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 – наклон головы к правому плечу, одновременно плавное поднятие рук. 2 – и.п. 3 – наклон головы к левому плечу, одновременно плавное поднятие рук. 4 – и.п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.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Божья коровка, алая спинка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Уцепилась ловко коровка за травинку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Вверх неспешным ходом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Ползёт по стебельку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К пахнущему мёдом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ркому цветк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.п.: стоя, ноги на ширине плеч, руки опущены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1-2 – поднять левую ногу, согнутую в колене, дотронуться до неё локтем правой руки. 3-4 – поднять правую ногу, согнутую в </w:t>
      </w:r>
      <w:r w:rsidR="008573CE">
        <w:rPr>
          <w:rFonts w:ascii="Times New Roman" w:hAnsi="Times New Roman" w:cs="Times New Roman"/>
          <w:i/>
          <w:sz w:val="28"/>
          <w:szCs w:val="28"/>
        </w:rPr>
        <w:t>колене, дотронуться до неё локте</w:t>
      </w:r>
      <w:r w:rsidRPr="00463671">
        <w:rPr>
          <w:rFonts w:ascii="Times New Roman" w:hAnsi="Times New Roman" w:cs="Times New Roman"/>
          <w:i/>
          <w:sz w:val="28"/>
          <w:szCs w:val="28"/>
        </w:rPr>
        <w:t>м левой ру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.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Муравьишка в чаще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уб тяжелый тащи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Эй, товарищи-друзья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Выручайте муравья.</w:t>
      </w:r>
    </w:p>
    <w:p w:rsidR="00EA17DB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И.п.: стоя, ноги на ширине плеч, руки впереди, опущены и сжаты в кулаки. 1 – наклон вперед, 2 – выпрямиться, руки поднять к правому плечу, 3 – наклон вперед, 4 – выпрямиться, руки поднять к левому плечу.</w:t>
      </w:r>
    </w:p>
    <w:p w:rsidR="008573CE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. Жук упал и встать не может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Ждёт он, кто ему поможет.</w:t>
      </w:r>
    </w:p>
    <w:p w:rsidR="00B17823" w:rsidRPr="00463671" w:rsidRDefault="00B1782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.п.: лежа на спине, руки в стороны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-4 –попеременное сгибание и разгибание рук. 5-8 – попеременное сгибание и разгибание ног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.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однимайте плечики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ыгайте кузнечи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.п.: стоя, ноги параллельно, руки на пояс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-10 – подскоки на двух ногах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пражнение на восстановление дыхания «Посмотрим по сторонам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.п.: о.с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1 – поворот вправо, правую руку вправо (вдох)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2 – и.п. (выдох)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3 – поворот влево, левую руку влево (вдох)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4 – и.п. (выдох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летает пчела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ё жужжу я и жужжу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д цветочками кружу.</w:t>
      </w:r>
    </w:p>
    <w:p w:rsidR="00F27B93" w:rsidRPr="00463671" w:rsidRDefault="00F27B9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Мёд готовлю я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тому что я – пч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Здравствуйте, ребята! Как вы оказались на этой полянке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дущий: Мы пошли на прогулку в лес и вышли на полянку.</w:t>
      </w:r>
    </w:p>
    <w:p w:rsidR="00EA17DB" w:rsidRPr="00463671" w:rsidRDefault="000551DA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чела: А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 xml:space="preserve"> кого вы сегодня увидели?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ела: Не устали? Тогда поиграе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.и. «Пчёлы и ласточки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ети-пчёлы летают и поют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и летают, медок собираю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«Ласточка» сидит в гнезде, по окончании </w:t>
      </w:r>
      <w:r w:rsidR="008573CE">
        <w:rPr>
          <w:rFonts w:ascii="Times New Roman" w:hAnsi="Times New Roman" w:cs="Times New Roman"/>
          <w:i/>
          <w:sz w:val="28"/>
          <w:szCs w:val="28"/>
        </w:rPr>
        <w:t xml:space="preserve">пения говорит: </w:t>
      </w:r>
      <w:r w:rsidRPr="00463671">
        <w:rPr>
          <w:rFonts w:ascii="Times New Roman" w:hAnsi="Times New Roman" w:cs="Times New Roman"/>
          <w:i/>
          <w:sz w:val="28"/>
          <w:szCs w:val="28"/>
        </w:rPr>
        <w:t>«Ласточка встанет, пчёлку поймает!» затем вылетает из гнезда и ловит пчё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гра на внимание «Пчела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ы летят                                 Медленно взмахивают кистями ру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жужжат, жужжа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Летели, </w:t>
      </w:r>
      <w:r w:rsidR="000551DA" w:rsidRPr="00463671">
        <w:rPr>
          <w:rFonts w:ascii="Times New Roman" w:hAnsi="Times New Roman" w:cs="Times New Roman"/>
          <w:i/>
          <w:sz w:val="28"/>
          <w:szCs w:val="28"/>
        </w:rPr>
        <w:t xml:space="preserve">летели,  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Вращают перед собой указ. Пальцам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бятам на нос сели.                  Быстро вращают кистями рук. Пчёлк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Ж-ж-ж…                                        </w:t>
      </w:r>
      <w:r w:rsidR="000551DA">
        <w:rPr>
          <w:rFonts w:ascii="Times New Roman" w:hAnsi="Times New Roman" w:cs="Times New Roman"/>
          <w:i/>
          <w:sz w:val="28"/>
          <w:szCs w:val="28"/>
        </w:rPr>
        <w:t xml:space="preserve">   хлопает в ладоши, дети показа</w:t>
      </w:r>
      <w:r w:rsidRPr="00463671">
        <w:rPr>
          <w:rFonts w:ascii="Times New Roman" w:hAnsi="Times New Roman" w:cs="Times New Roman"/>
          <w:i/>
          <w:sz w:val="28"/>
          <w:szCs w:val="28"/>
        </w:rPr>
        <w:t>в. на нос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«На щёки… на уши… на колени…»</w:t>
      </w:r>
    </w:p>
    <w:p w:rsidR="00F27B93" w:rsidRPr="00463671" w:rsidRDefault="00F27B9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дущий: Мы поиграли, а теперь отдохнё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Релаксация «Волшебный сон».</w:t>
      </w:r>
    </w:p>
    <w:p w:rsidR="008573CE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огда я буду читать стихи, ты з</w:t>
      </w:r>
      <w:r w:rsidR="008573CE">
        <w:rPr>
          <w:rFonts w:ascii="Times New Roman" w:hAnsi="Times New Roman" w:cs="Times New Roman"/>
          <w:i/>
          <w:sz w:val="28"/>
          <w:szCs w:val="28"/>
        </w:rPr>
        <w:t>акроешь глаза. Ты не заснешь по-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настоящему, будешь всё слышать, но не будешь двигаться и открывать глаза, пока не «проснешься». Внимательно слушай. </w:t>
      </w:r>
      <w:r w:rsidR="008573CE" w:rsidRPr="00463671">
        <w:rPr>
          <w:rFonts w:ascii="Times New Roman" w:hAnsi="Times New Roman" w:cs="Times New Roman"/>
          <w:i/>
          <w:sz w:val="28"/>
          <w:szCs w:val="28"/>
        </w:rPr>
        <w:t>Спокойно отдыхай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, закрыв глаза. 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Сон» закончится, когда я скажу: «Открыть глаза». Внимание наступает «Волшебный сон»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ела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еснички опускаются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лазки закрываются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спокойно отдыхаем (2р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ном волшебным засыпае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ышится ровно, глубоко, легко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ши руки отдыхают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оги тоже отдыхают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дыхают засыпают (2р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Шея не напряжен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расслаблена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убы чуть приоткрываются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 чудесно расслабляются (2р.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ышится ровно… глубоко … легко…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ауз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спокойно отдыхали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ном волшебным засыпал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Хорошо нам отдыхать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о пора уже вставать!</w:t>
      </w:r>
    </w:p>
    <w:p w:rsidR="00F27B93" w:rsidRPr="00463671" w:rsidRDefault="00F27B9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репче кулачки сжимаем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Их повыше поднимае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тянуться! Улыбнуться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м открыть глаза и встат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Ведущий: И пока мы отдыхали, сном волшебным засыпали, вырос на полянке грибок. Этот гриб не простой, а волшебный. Мы с пчёлкой посмотрим, какой сюрприз приготовил для вас «Зелёный лес». (В грибе </w:t>
      </w:r>
      <w:proofErr w:type="gramStart"/>
      <w:r w:rsidRPr="00463671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463671">
        <w:rPr>
          <w:rFonts w:ascii="Times New Roman" w:hAnsi="Times New Roman" w:cs="Times New Roman"/>
          <w:i/>
          <w:sz w:val="28"/>
          <w:szCs w:val="28"/>
        </w:rPr>
        <w:t>еченье-грибочки). Ребята, пришло время прощаться с пчёлкой. Досвидания!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Заклички про насекомых</w:t>
      </w:r>
    </w:p>
    <w:p w:rsidR="00EA17DB" w:rsidRPr="00463671" w:rsidRDefault="000E17A9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Божья коровка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лети на небо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ам твои детки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ушают конфетк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м по одной</w:t>
      </w:r>
    </w:p>
    <w:p w:rsidR="00EA17DB" w:rsidRDefault="008F7F1D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тебе не одной</w:t>
      </w:r>
    </w:p>
    <w:p w:rsidR="008573CE" w:rsidRPr="00463671" w:rsidRDefault="008573CE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0E17A9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Яры пчёлушки,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едоносушки,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ите на лужок,</w:t>
      </w:r>
    </w:p>
    <w:p w:rsidR="008573CE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адитесь на цветок,</w:t>
      </w:r>
    </w:p>
    <w:p w:rsidR="00EA17DB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обирайте медок!</w:t>
      </w:r>
    </w:p>
    <w:p w:rsidR="008573CE" w:rsidRPr="00463671" w:rsidRDefault="008573CE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8573CE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Пчёлка, гуди,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 поле лети!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 поля лети,</w:t>
      </w:r>
    </w:p>
    <w:p w:rsidR="00EA17DB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едок неси!</w:t>
      </w:r>
    </w:p>
    <w:p w:rsidR="008573CE" w:rsidRPr="00463671" w:rsidRDefault="008573CE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0E17A9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-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Свет-светлячок,</w:t>
      </w:r>
    </w:p>
    <w:p w:rsidR="008F7F1D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вети в кулачок.</w:t>
      </w:r>
    </w:p>
    <w:p w:rsidR="00EA17DB" w:rsidRPr="00463671" w:rsidRDefault="008F7F1D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вети немножко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м тебе горошка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увшин творога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кусок пирога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гадки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Самого не видно, а песню слышно,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Летит, пищит, случай не упустит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Сядет и укусит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то нектар цветочный пьёт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лосатый, а не кот?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Шмель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х жучков она милей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Спинка алая </w:t>
      </w:r>
      <w:proofErr w:type="gramStart"/>
      <w:r w:rsidRPr="00463671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63671">
        <w:rPr>
          <w:rFonts w:ascii="Times New Roman" w:hAnsi="Times New Roman" w:cs="Times New Roman"/>
          <w:i/>
          <w:sz w:val="28"/>
          <w:szCs w:val="28"/>
        </w:rPr>
        <w:t xml:space="preserve"> ней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на ней кружочки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Черненькие точки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Божья коровка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на ярка, красива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зящна, легкокрыла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ама похожа на цветок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любит пить цветочный сок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н работник настоящий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чень, очень работящий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д сосной в лесу густом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з хвоинок строит дом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уравей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 поляне возле ёлок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ом построен из иголок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 травой не виден он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жильцов в нём миллион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(Муравейник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Этот маленький скрипач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зумрудный носит плащ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н и в спорте чемпион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овко прыгать может он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узнечик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зрешенья не спросил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длетел - и укусил!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Этот маленький ловец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етку прочную плетет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Если муха попадет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ут бедняжке и конец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аук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чень маленький на вид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доедливо звенит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илетает вновь и вновь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Чтобы выпить нашу кровь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 неё четыре крыла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ело тонкое, словно стрела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большие, большие глаза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зывают её…</w:t>
      </w:r>
    </w:p>
    <w:p w:rsidR="00EA17DB" w:rsidRPr="00463671" w:rsidRDefault="008573CE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Стрекоза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>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ок цветов душистых пьёт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арит нам и воск, и мёд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юдям всем она мила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зовут её…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ела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жужжу, когда сижу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жужжу, когда хожу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жужжу, когда тружусь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жужжу, когда сажусь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Жук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то над нами вверх ногами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Ходит - не страшится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пасть не боится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Целый день летает,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ем надоедает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уха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д цветком порхает, пляшет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ером узорным маше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омовитая хозяйка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Пролетела над лужайкой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хлопочет над цветком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н поделится медком.</w:t>
      </w:r>
    </w:p>
    <w:p w:rsidR="00EA17DB" w:rsidRPr="00463671" w:rsidRDefault="00F27B93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Пче</w:t>
      </w:r>
      <w:r w:rsidR="008F7F1D" w:rsidRPr="00463671">
        <w:rPr>
          <w:rFonts w:ascii="Times New Roman" w:hAnsi="Times New Roman" w:cs="Times New Roman"/>
          <w:i/>
          <w:sz w:val="28"/>
          <w:szCs w:val="28"/>
        </w:rPr>
        <w:t>ла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солнце, не огонь, а свети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Светлячок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 лугу живёт скрипач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осит фрак и ходит вскачь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узнечик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Голубой аэропланчик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ел на белый одуванчик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Стрекоза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круг носа вьётся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в руки не даётся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уха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 лесу у пня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уета, беготня –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род рабочий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сь день хлопочет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ебе город строи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уравьи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е зверь, не птица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А нос как спица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етит – кричит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ядет – молчи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то его убьёт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ровь свою прольё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пал цветок и вдруг проснулся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ольше спать не захотел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Шевельнулся, встрепенулся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звился вверх и улетел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рыгает пружинка –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елёная спинка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Кузнечик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Мы в работе поминутно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 зари и до зари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с в лесу найти нетрудно –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Лишь под ноги посмотри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зови меня скорей –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Я рабочий …</w:t>
      </w:r>
    </w:p>
    <w:p w:rsidR="00F27B93" w:rsidRPr="00463671" w:rsidRDefault="00F27B93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(Муравей</w:t>
      </w:r>
      <w:r w:rsidR="008573CE">
        <w:rPr>
          <w:rFonts w:ascii="Times New Roman" w:hAnsi="Times New Roman" w:cs="Times New Roman"/>
          <w:i/>
          <w:sz w:val="28"/>
          <w:szCs w:val="28"/>
        </w:rPr>
        <w:t>)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ЖУК, СТРЕКОЗА, ОСЫ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Жук летит, жужжит, жужжи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усами шевели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т такая стрекоза –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чень крупные глаза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ертится как вертолёт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право, влево, взад, вперёд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сы любят сладкое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 сладкому летят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укусят осы, если захотят.</w:t>
      </w:r>
    </w:p>
    <w:p w:rsidR="00F27B93" w:rsidRPr="00463671" w:rsidRDefault="00F27B93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ожьи коровки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ожьей коровки папа идё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ледом за папой мама идё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 мамой следом детишки идут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след за ними самые малыши бредут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расные костюмчики носят они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остюмчики с точками чёрненькими.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апа семью в детский садик ведёт,</w:t>
      </w:r>
    </w:p>
    <w:p w:rsidR="00EA17DB" w:rsidRPr="00463671" w:rsidRDefault="00EA17DB" w:rsidP="00F27B93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сле занятий домой заберёт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Физкультминутки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абочка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тром бабочка проснулась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отянулась, встрепенулась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Раз – росой она умылась.</w:t>
      </w:r>
    </w:p>
    <w:p w:rsidR="00EA17DB" w:rsidRPr="00463671" w:rsidRDefault="000551DA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Два -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 xml:space="preserve"> изящно покружилась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ри – нагнулась и присела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На четыре – улетела.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Трудолюбивая пчёлка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Пчёлка трудится весь день                            (рисуем руками круг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работать ей не лень.                                   (покачиваем указательным пальцем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От цветка летит к цветку                          (взмахи руками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Клеит на брюшко пыльцу.                              (круговые движения руками по животу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Хоботком нектар </w:t>
      </w:r>
      <w:r w:rsidR="000551DA" w:rsidRPr="00463671">
        <w:rPr>
          <w:rFonts w:ascii="Times New Roman" w:hAnsi="Times New Roman" w:cs="Times New Roman"/>
          <w:i/>
          <w:sz w:val="28"/>
          <w:szCs w:val="28"/>
        </w:rPr>
        <w:t xml:space="preserve">сосёт,  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                           (наклоны вниз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За день много соберёт.                                    («раскрыть» перед собой все пальцы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Унесёт нектар в тот улей.                           (изображаем полёт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И назад вернётся пулей.                                  (показываем указательный палец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 сотах утрамбует мёд,                                 (топанье ногами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коро ведь зима придёт                                  (поёживание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Будет пчёлкам, чем питаться.                     (имитация движения ложкой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Надо летом им стараться.                            (имитация накладывания мёда в соты)</w:t>
      </w:r>
    </w:p>
    <w:p w:rsidR="00EA17DB" w:rsidRPr="00463671" w:rsidRDefault="00EA17DB" w:rsidP="00F27B93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Пословицы и поговорки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Муравей не велик, а горы копае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Муравью роса – ливен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Самую злую змею может одолеть куча муравьёв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На муравейнике долго не усидиш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Лучший подарок муравью – ножка кузнечи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Спотыкаются не о гору, а о муравейни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Одна пчела много мёду не наноси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чёлка маленькая, да мёд её слад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Яблоньку за яблоки любят, а пчёлку – за медо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чела знает, где мёд брат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У кого пчела, тому жизнь весел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риходи к пчеле с кротким словом, береги пчелу добрым дело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Жужжала муха, дождалась паука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Народные приметы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омары и мошки столбом – к хорошей погод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огда пчелы летят к своим ульям, то скоро будет дожд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еред засухой пчелы становятся злее, чаще жалят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челы сидят на стенках улья – к сильной жар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 xml:space="preserve">Если муравьи прячутся в </w:t>
      </w:r>
      <w:r w:rsidR="000551DA" w:rsidRPr="00463671">
        <w:rPr>
          <w:rFonts w:ascii="Times New Roman" w:hAnsi="Times New Roman" w:cs="Times New Roman"/>
          <w:i/>
          <w:sz w:val="28"/>
          <w:szCs w:val="28"/>
        </w:rPr>
        <w:t>кучке -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жди сильного ветра, дождя, грозы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аук не раскидывает сетей перед бурей или перед дождем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еред непогодой пауки сами уничтожают сотканную ими паутину и забираются в щели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Если паук принимается за работу над новой сетью, то погода скоро переменится к лучшему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Если много комаров – готовь короб для ягод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Если много мошек – готовь по грибы лукошек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Если муравьи увеличивают муравейник – жди холодной зимы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Много паутинок на бабье лето – к ясной осени и холодной зиме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Если лист с деревьев сыпется густо, пора улья с пасек убирать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Светляки ярко горят в траве – на хорошую погоду.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Ответь на вопросы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то в лесу строит муравейник? (Муравь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акую пользу приносят муравьи лесу и людям? (Они уничтожают вредных насекомых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то из лесных обитателей любит полакомиться муравьями и их личинками? (Медведь, дятел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ак называется дом, который люди строят для пчёл? (Улей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огда пчёлы танцуют? (Когда находят поляну с растениями-медоносами)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Где строят гнездо шмели? (На земле - в норках, ямках, трещинках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очему стрекозу называют хищницей? (Она питается насекомым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уд</w:t>
      </w:r>
      <w:r w:rsidR="000551DA">
        <w:rPr>
          <w:rFonts w:ascii="Times New Roman" w:hAnsi="Times New Roman" w:cs="Times New Roman"/>
          <w:i/>
          <w:sz w:val="28"/>
          <w:szCs w:val="28"/>
        </w:rPr>
        <w:t>а стрекозы откладывают яички? (В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воду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Что помогает гусеницам удерживаться на стеблях растений? (Особые крючки на ножках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Чем поёт кузнечик? (Крыльям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Где у кузнечика уши? (На голенях передних ног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О чем говорит птицам красная спинка божьей коровки? (О том, что жучок несъедобный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На кого охотится божья коровка? (На вредных насекомых – тлей, паутинных клещей, щитовок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акие птицы уничтожают личинок майских жуков? (Вороны, скворцы, грач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акие насекомые пьют цветочный сок и опыляют цветы? (Пчёлы, шмели, бабочк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 xml:space="preserve">Почему возле водоемов много комаров? </w:t>
      </w:r>
      <w:r w:rsidR="001762E2" w:rsidRPr="00463671">
        <w:rPr>
          <w:rFonts w:ascii="Times New Roman" w:hAnsi="Times New Roman" w:cs="Times New Roman"/>
          <w:i/>
          <w:sz w:val="28"/>
          <w:szCs w:val="28"/>
        </w:rPr>
        <w:t>(Комары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откладывают личинки в воду)</w:t>
      </w:r>
    </w:p>
    <w:p w:rsidR="00EA17DB" w:rsidRPr="00463671" w:rsidRDefault="000551DA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  <w:t>Где у комара уши? (В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 xml:space="preserve"> усах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Что помогает мухе ползать по стеклам и потолку? (Специальные присоски на лапках)</w:t>
      </w:r>
    </w:p>
    <w:p w:rsidR="00EA17DB" w:rsidRPr="00463671" w:rsidRDefault="000551DA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  <w:t>Где живут тараканы? (В</w:t>
      </w:r>
      <w:r w:rsidR="00EA17DB" w:rsidRPr="00463671">
        <w:rPr>
          <w:rFonts w:ascii="Times New Roman" w:hAnsi="Times New Roman" w:cs="Times New Roman"/>
          <w:i/>
          <w:sz w:val="28"/>
          <w:szCs w:val="28"/>
        </w:rPr>
        <w:t xml:space="preserve"> домах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 xml:space="preserve">Какой вред приносят вред людям мухи и тараканы? </w:t>
      </w:r>
      <w:r w:rsidR="001762E2" w:rsidRPr="00463671">
        <w:rPr>
          <w:rFonts w:ascii="Times New Roman" w:hAnsi="Times New Roman" w:cs="Times New Roman"/>
          <w:i/>
          <w:sz w:val="28"/>
          <w:szCs w:val="28"/>
        </w:rPr>
        <w:t>(Разносят</w:t>
      </w:r>
      <w:r w:rsidRPr="00463671">
        <w:rPr>
          <w:rFonts w:ascii="Times New Roman" w:hAnsi="Times New Roman" w:cs="Times New Roman"/>
          <w:i/>
          <w:sz w:val="28"/>
          <w:szCs w:val="28"/>
        </w:rPr>
        <w:t xml:space="preserve"> инфекции)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Зачем молодые паучки отправляются в воздушные путешествия? (Так они расселяются)</w:t>
      </w:r>
    </w:p>
    <w:p w:rsidR="00EA17DB" w:rsidRPr="00463671" w:rsidRDefault="00EA17DB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63671">
        <w:rPr>
          <w:rFonts w:ascii="Times New Roman" w:hAnsi="Times New Roman" w:cs="Times New Roman"/>
          <w:b/>
          <w:i/>
          <w:sz w:val="36"/>
          <w:szCs w:val="36"/>
        </w:rPr>
        <w:t>Дидактические игры:</w:t>
      </w:r>
    </w:p>
    <w:p w:rsidR="00EA17DB" w:rsidRPr="00463671" w:rsidRDefault="00EA17DB" w:rsidP="001762E2">
      <w:pPr>
        <w:pStyle w:val="a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«</w:t>
      </w:r>
      <w:r w:rsidRPr="00463671">
        <w:rPr>
          <w:rFonts w:ascii="Times New Roman" w:hAnsi="Times New Roman" w:cs="Times New Roman"/>
          <w:b/>
          <w:i/>
          <w:sz w:val="28"/>
          <w:szCs w:val="28"/>
        </w:rPr>
        <w:t>Четвёртый лишний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ыделите лишнее слово, объясните свой выбор: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заяц, ёж, лиса, шмель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трясогузка, паук, скворец, сорока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бабочка, стрекоза, енот, пчела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кузнечик, божья коровка, воробей, майский жук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пчела, стрекоза, шмель, бабочка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таракан, муха, пчела, майский жук;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•</w:t>
      </w:r>
      <w:r w:rsidRPr="00463671">
        <w:rPr>
          <w:rFonts w:ascii="Times New Roman" w:hAnsi="Times New Roman" w:cs="Times New Roman"/>
          <w:i/>
          <w:sz w:val="28"/>
          <w:szCs w:val="28"/>
        </w:rPr>
        <w:tab/>
        <w:t>стрекоза, кузнечик, пчела, божья коровк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«Игра в слова»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Хлопните в ладоши, услышав слово, подходящее муравью (пчеле, шмелю, стрекозе и т.д.). Объясните выбор каждого слова.</w:t>
      </w:r>
    </w:p>
    <w:p w:rsidR="00EA17DB" w:rsidRPr="00463671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Словарь:</w:t>
      </w:r>
    </w:p>
    <w:p w:rsidR="00EA17DB" w:rsidRDefault="00EA17DB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 xml:space="preserve">Муравейник, зелёный, порхает, мёд, увертливая, трудолюбивая, красная спинка, пасека, надоедливая, улей, мохнатый, звенит, река, стрекочет, паутина, квартира, тли, вредитель, «летающий цветок», соты, жужжит, хвоинки, </w:t>
      </w:r>
      <w:r w:rsidRPr="00463671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F27B93" w:rsidRPr="00463671">
        <w:rPr>
          <w:rFonts w:ascii="Times New Roman" w:hAnsi="Times New Roman" w:cs="Times New Roman"/>
          <w:i/>
          <w:sz w:val="28"/>
          <w:szCs w:val="28"/>
        </w:rPr>
        <w:t>чемпион по прыжкам», пестро</w:t>
      </w:r>
      <w:r w:rsidRPr="00463671">
        <w:rPr>
          <w:rFonts w:ascii="Times New Roman" w:hAnsi="Times New Roman" w:cs="Times New Roman"/>
          <w:i/>
          <w:sz w:val="28"/>
          <w:szCs w:val="28"/>
        </w:rPr>
        <w:t>крылая, большие глаза, разносчица болезней, полосатый, рой, нектар, кровосос, пасечник, пыльца, рыжеусый, гусеница, силач, летает, хищница, защитная окраска, отпугивающая окраска…</w:t>
      </w:r>
    </w:p>
    <w:p w:rsidR="001762E2" w:rsidRDefault="001762E2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762E2" w:rsidRPr="00463671" w:rsidRDefault="001762E2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17823" w:rsidRPr="00463671" w:rsidRDefault="00B17823" w:rsidP="008F7F1D">
      <w:pPr>
        <w:pStyle w:val="a3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671">
        <w:rPr>
          <w:rFonts w:ascii="Times New Roman" w:hAnsi="Times New Roman" w:cs="Times New Roman"/>
          <w:b/>
          <w:i/>
          <w:sz w:val="28"/>
          <w:szCs w:val="28"/>
        </w:rPr>
        <w:t>«Собери цветок»</w:t>
      </w:r>
    </w:p>
    <w:p w:rsidR="00B17823" w:rsidRPr="00463671" w:rsidRDefault="00B1782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Цели: развить логическое мышление, закрепить понятие «насекомое».</w:t>
      </w:r>
    </w:p>
    <w:p w:rsidR="00F91EC1" w:rsidRPr="00463671" w:rsidRDefault="00B17823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63671">
        <w:rPr>
          <w:rFonts w:ascii="Times New Roman" w:hAnsi="Times New Roman" w:cs="Times New Roman"/>
          <w:i/>
          <w:sz w:val="28"/>
          <w:szCs w:val="28"/>
        </w:rPr>
        <w:t>Воспитатель говорит детям, что у него есть необычный цветок, который состоит из отдельных лепестков. На лепестках рисунки. Детям предлагается собрать цветок. Каждый ребенок выбирает себе круглую карточку – середину цветка. Игра проводится по принципу лото. Каждый участник собирает цветок, на лепестках которого изображены отдельные представители, относящиеся к понятиям цветы, насекомые, птицы, рыбы, звери, домашние животные.</w:t>
      </w:r>
    </w:p>
    <w:p w:rsidR="00F91EC1" w:rsidRPr="00463671" w:rsidRDefault="00F91EC1" w:rsidP="008F7F1D">
      <w:pPr>
        <w:pStyle w:val="a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50436" w:rsidRDefault="00350436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262A6B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7510</wp:posOffset>
            </wp:positionH>
            <wp:positionV relativeFrom="margin">
              <wp:posOffset>3810</wp:posOffset>
            </wp:positionV>
            <wp:extent cx="4279900" cy="43815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OJo4PAhD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39310</wp:posOffset>
            </wp:positionV>
            <wp:extent cx="6250940" cy="42665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W5FZG-eWc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26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262A6B">
      <w:pPr>
        <w:pStyle w:val="a3"/>
        <w:ind w:right="7371"/>
        <w:contextualSpacing/>
        <w:jc w:val="both"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635</wp:posOffset>
            </wp:positionH>
            <wp:positionV relativeFrom="margin">
              <wp:posOffset>4445000</wp:posOffset>
            </wp:positionV>
            <wp:extent cx="4178300" cy="4559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0olmf3WCa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55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51DA">
        <w:rPr>
          <w:rFonts w:asciiTheme="majorHAnsi" w:hAnsiTheme="majorHAnsi" w:cs="Aharoni"/>
          <w:i/>
          <w:noProof/>
          <w:sz w:val="28"/>
          <w:szCs w:val="28"/>
          <w:lang w:eastAsia="ru-RU"/>
        </w:rPr>
        <w:drawing>
          <wp:inline distT="0" distB="0" distL="0" distR="0">
            <wp:extent cx="3848100" cy="416680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2Z8ff7npQ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72" cy="416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Aharoni"/>
          <w:i/>
          <w:sz w:val="28"/>
          <w:szCs w:val="28"/>
        </w:rPr>
        <w:br w:type="page"/>
      </w:r>
      <w:r>
        <w:rPr>
          <w:rFonts w:asciiTheme="majorHAnsi" w:hAnsiTheme="majorHAnsi" w:cs="Aharoni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375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YIWszKSy3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1DA" w:rsidRDefault="000551DA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</w:p>
    <w:p w:rsidR="000551DA" w:rsidRDefault="00750060" w:rsidP="008F7F1D">
      <w:pPr>
        <w:pStyle w:val="a3"/>
        <w:ind w:right="7371"/>
        <w:contextualSpacing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noProof/>
          <w:sz w:val="28"/>
          <w:szCs w:val="28"/>
          <w:lang w:eastAsia="ru-RU"/>
        </w:rPr>
        <w:drawing>
          <wp:inline distT="0" distB="0" distL="0" distR="0">
            <wp:extent cx="6210935" cy="451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UPATYtI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1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1DA" w:rsidRDefault="000551DA" w:rsidP="000551DA">
      <w:pPr>
        <w:pStyle w:val="a3"/>
        <w:ind w:right="7371"/>
        <w:contextualSpacing/>
        <w:jc w:val="center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DA6572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6410</wp:posOffset>
            </wp:positionH>
            <wp:positionV relativeFrom="margin">
              <wp:posOffset>3810</wp:posOffset>
            </wp:positionV>
            <wp:extent cx="4406900" cy="4559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7aYRJNd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55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  <w:r>
        <w:rPr>
          <w:rFonts w:asciiTheme="majorHAnsi" w:hAnsiTheme="majorHAnsi" w:cs="Aharoni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4766310</wp:posOffset>
            </wp:positionV>
            <wp:extent cx="4140200" cy="447040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w9lM6vSB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4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Default="00750060" w:rsidP="00750060">
      <w:pPr>
        <w:spacing w:after="200" w:line="276" w:lineRule="auto"/>
        <w:rPr>
          <w:rFonts w:asciiTheme="majorHAnsi" w:hAnsiTheme="majorHAnsi" w:cs="Aharoni"/>
          <w:i/>
          <w:sz w:val="28"/>
          <w:szCs w:val="28"/>
        </w:rPr>
      </w:pPr>
    </w:p>
    <w:p w:rsidR="00750060" w:rsidRPr="00750060" w:rsidRDefault="00750060" w:rsidP="00750060">
      <w:pPr>
        <w:spacing w:after="200" w:line="276" w:lineRule="auto"/>
        <w:rPr>
          <w:rFonts w:asciiTheme="majorHAnsi" w:eastAsiaTheme="minorHAnsi" w:hAnsiTheme="majorHAnsi" w:cs="Aharoni"/>
          <w:i/>
          <w:sz w:val="28"/>
          <w:szCs w:val="28"/>
          <w:lang w:eastAsia="en-US"/>
        </w:rPr>
      </w:pPr>
    </w:p>
    <w:sectPr w:rsidR="00750060" w:rsidRPr="00750060" w:rsidSect="00262A6B">
      <w:footerReference w:type="default" r:id="rId18"/>
      <w:pgSz w:w="11906" w:h="16838"/>
      <w:pgMar w:top="1134" w:right="991" w:bottom="709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08" w:rsidRDefault="00546808" w:rsidP="00E4580B">
      <w:r>
        <w:separator/>
      </w:r>
    </w:p>
  </w:endnote>
  <w:endnote w:type="continuationSeparator" w:id="1">
    <w:p w:rsidR="00546808" w:rsidRDefault="00546808" w:rsidP="00E4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53088"/>
      <w:docPartObj>
        <w:docPartGallery w:val="Page Numbers (Bottom of Page)"/>
        <w:docPartUnique/>
      </w:docPartObj>
    </w:sdtPr>
    <w:sdtContent>
      <w:p w:rsidR="00546808" w:rsidRDefault="005061FA">
        <w:pPr>
          <w:pStyle w:val="a9"/>
          <w:jc w:val="center"/>
        </w:pPr>
        <w:r>
          <w:fldChar w:fldCharType="begin"/>
        </w:r>
        <w:r w:rsidR="00546808">
          <w:instrText>PAGE   \* MERGEFORMAT</w:instrText>
        </w:r>
        <w:r>
          <w:fldChar w:fldCharType="separate"/>
        </w:r>
        <w:r w:rsidR="00DA6572">
          <w:rPr>
            <w:noProof/>
          </w:rPr>
          <w:t>30</w:t>
        </w:r>
        <w:r>
          <w:fldChar w:fldCharType="end"/>
        </w:r>
      </w:p>
    </w:sdtContent>
  </w:sdt>
  <w:p w:rsidR="00546808" w:rsidRDefault="005468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08" w:rsidRDefault="00546808" w:rsidP="00E4580B">
      <w:r>
        <w:separator/>
      </w:r>
    </w:p>
  </w:footnote>
  <w:footnote w:type="continuationSeparator" w:id="1">
    <w:p w:rsidR="00546808" w:rsidRDefault="00546808" w:rsidP="00E45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B68"/>
    <w:multiLevelType w:val="hybridMultilevel"/>
    <w:tmpl w:val="A8E2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E9D"/>
    <w:multiLevelType w:val="hybridMultilevel"/>
    <w:tmpl w:val="23281B60"/>
    <w:lvl w:ilvl="0" w:tplc="7194C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5BD"/>
    <w:multiLevelType w:val="hybridMultilevel"/>
    <w:tmpl w:val="B65E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EC1"/>
    <w:multiLevelType w:val="hybridMultilevel"/>
    <w:tmpl w:val="C65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59C"/>
    <w:multiLevelType w:val="hybridMultilevel"/>
    <w:tmpl w:val="D84E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D0B30"/>
    <w:multiLevelType w:val="hybridMultilevel"/>
    <w:tmpl w:val="50D696BE"/>
    <w:lvl w:ilvl="0" w:tplc="C6B80D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2E1C"/>
    <w:multiLevelType w:val="hybridMultilevel"/>
    <w:tmpl w:val="53C2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7790"/>
    <w:multiLevelType w:val="hybridMultilevel"/>
    <w:tmpl w:val="20C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50EE7"/>
    <w:multiLevelType w:val="hybridMultilevel"/>
    <w:tmpl w:val="C1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541AA"/>
    <w:multiLevelType w:val="hybridMultilevel"/>
    <w:tmpl w:val="20C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6D15"/>
    <w:multiLevelType w:val="hybridMultilevel"/>
    <w:tmpl w:val="DA9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228D5"/>
    <w:multiLevelType w:val="hybridMultilevel"/>
    <w:tmpl w:val="51383C84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>
    <w:nsid w:val="48620D1A"/>
    <w:multiLevelType w:val="hybridMultilevel"/>
    <w:tmpl w:val="B06E0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1BE8"/>
    <w:multiLevelType w:val="hybridMultilevel"/>
    <w:tmpl w:val="FF7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3988"/>
    <w:multiLevelType w:val="multilevel"/>
    <w:tmpl w:val="C20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83807"/>
    <w:multiLevelType w:val="multilevel"/>
    <w:tmpl w:val="5D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2E1690"/>
    <w:multiLevelType w:val="hybridMultilevel"/>
    <w:tmpl w:val="76B2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341C8"/>
    <w:multiLevelType w:val="hybridMultilevel"/>
    <w:tmpl w:val="5B50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67C"/>
    <w:multiLevelType w:val="hybridMultilevel"/>
    <w:tmpl w:val="A748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B61AB"/>
    <w:multiLevelType w:val="hybridMultilevel"/>
    <w:tmpl w:val="83B8A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843D2"/>
    <w:multiLevelType w:val="hybridMultilevel"/>
    <w:tmpl w:val="25C0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3013"/>
    <w:multiLevelType w:val="hybridMultilevel"/>
    <w:tmpl w:val="1710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32EAD"/>
    <w:multiLevelType w:val="hybridMultilevel"/>
    <w:tmpl w:val="A2BA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21"/>
  </w:num>
  <w:num w:numId="6">
    <w:abstractNumId w:val="6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10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4"/>
  </w:num>
  <w:num w:numId="21">
    <w:abstractNumId w:val="14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16E4F"/>
    <w:rsid w:val="00000389"/>
    <w:rsid w:val="0000116E"/>
    <w:rsid w:val="000033FF"/>
    <w:rsid w:val="0000617C"/>
    <w:rsid w:val="00013915"/>
    <w:rsid w:val="0001763A"/>
    <w:rsid w:val="000410BA"/>
    <w:rsid w:val="0004282E"/>
    <w:rsid w:val="00043610"/>
    <w:rsid w:val="000529E2"/>
    <w:rsid w:val="00052D8F"/>
    <w:rsid w:val="00053FC9"/>
    <w:rsid w:val="000551DA"/>
    <w:rsid w:val="000626BC"/>
    <w:rsid w:val="0006467B"/>
    <w:rsid w:val="00075219"/>
    <w:rsid w:val="00092C9C"/>
    <w:rsid w:val="00097B81"/>
    <w:rsid w:val="000A3414"/>
    <w:rsid w:val="000A3EF9"/>
    <w:rsid w:val="000A405F"/>
    <w:rsid w:val="000A6D01"/>
    <w:rsid w:val="000A7AAA"/>
    <w:rsid w:val="000B3656"/>
    <w:rsid w:val="000B37F5"/>
    <w:rsid w:val="000B50C7"/>
    <w:rsid w:val="000C4E22"/>
    <w:rsid w:val="000C6029"/>
    <w:rsid w:val="000D2EE1"/>
    <w:rsid w:val="000D4B2D"/>
    <w:rsid w:val="000E17A9"/>
    <w:rsid w:val="000E4446"/>
    <w:rsid w:val="000E7DA3"/>
    <w:rsid w:val="000F4DF8"/>
    <w:rsid w:val="00100F75"/>
    <w:rsid w:val="00110857"/>
    <w:rsid w:val="001110E8"/>
    <w:rsid w:val="00113AF9"/>
    <w:rsid w:val="00116631"/>
    <w:rsid w:val="00136262"/>
    <w:rsid w:val="0014494A"/>
    <w:rsid w:val="00145192"/>
    <w:rsid w:val="0015277A"/>
    <w:rsid w:val="00152AC6"/>
    <w:rsid w:val="001566DC"/>
    <w:rsid w:val="00157DFD"/>
    <w:rsid w:val="0016143E"/>
    <w:rsid w:val="00165CF1"/>
    <w:rsid w:val="00167BFE"/>
    <w:rsid w:val="00173E87"/>
    <w:rsid w:val="001762E2"/>
    <w:rsid w:val="00184BEE"/>
    <w:rsid w:val="00186311"/>
    <w:rsid w:val="00186A15"/>
    <w:rsid w:val="00187233"/>
    <w:rsid w:val="00194E91"/>
    <w:rsid w:val="001972AF"/>
    <w:rsid w:val="00197871"/>
    <w:rsid w:val="001A7C4D"/>
    <w:rsid w:val="001B55CB"/>
    <w:rsid w:val="001B5DD8"/>
    <w:rsid w:val="001C3818"/>
    <w:rsid w:val="001C6396"/>
    <w:rsid w:val="001D13BD"/>
    <w:rsid w:val="001D1D1A"/>
    <w:rsid w:val="001E035C"/>
    <w:rsid w:val="001E062C"/>
    <w:rsid w:val="001E495B"/>
    <w:rsid w:val="001F0226"/>
    <w:rsid w:val="001F22F9"/>
    <w:rsid w:val="001F43BA"/>
    <w:rsid w:val="00202323"/>
    <w:rsid w:val="0020380E"/>
    <w:rsid w:val="00215488"/>
    <w:rsid w:val="002206A3"/>
    <w:rsid w:val="002217B4"/>
    <w:rsid w:val="00223E97"/>
    <w:rsid w:val="00227CA1"/>
    <w:rsid w:val="00237D01"/>
    <w:rsid w:val="00240070"/>
    <w:rsid w:val="00244FDB"/>
    <w:rsid w:val="002478CE"/>
    <w:rsid w:val="0025095A"/>
    <w:rsid w:val="00252B73"/>
    <w:rsid w:val="0025323B"/>
    <w:rsid w:val="00254132"/>
    <w:rsid w:val="00254E5E"/>
    <w:rsid w:val="00260190"/>
    <w:rsid w:val="00262354"/>
    <w:rsid w:val="00262A6B"/>
    <w:rsid w:val="00263FB9"/>
    <w:rsid w:val="00273095"/>
    <w:rsid w:val="00284D91"/>
    <w:rsid w:val="00290233"/>
    <w:rsid w:val="00296CD8"/>
    <w:rsid w:val="002A1221"/>
    <w:rsid w:val="002A2A59"/>
    <w:rsid w:val="002B5D11"/>
    <w:rsid w:val="002C1EBA"/>
    <w:rsid w:val="002D2BDA"/>
    <w:rsid w:val="002E1826"/>
    <w:rsid w:val="002F1659"/>
    <w:rsid w:val="002F3106"/>
    <w:rsid w:val="00300678"/>
    <w:rsid w:val="003102F0"/>
    <w:rsid w:val="00311A57"/>
    <w:rsid w:val="00320E07"/>
    <w:rsid w:val="00325AFA"/>
    <w:rsid w:val="00334DBF"/>
    <w:rsid w:val="00344EE3"/>
    <w:rsid w:val="00350436"/>
    <w:rsid w:val="00350A3B"/>
    <w:rsid w:val="00352096"/>
    <w:rsid w:val="0035684F"/>
    <w:rsid w:val="003604F4"/>
    <w:rsid w:val="00362F6F"/>
    <w:rsid w:val="0036408C"/>
    <w:rsid w:val="00370C6E"/>
    <w:rsid w:val="00376B01"/>
    <w:rsid w:val="00376E3C"/>
    <w:rsid w:val="00383307"/>
    <w:rsid w:val="00391B5B"/>
    <w:rsid w:val="00394F2B"/>
    <w:rsid w:val="00394F7C"/>
    <w:rsid w:val="0039597F"/>
    <w:rsid w:val="003962E8"/>
    <w:rsid w:val="003A5E62"/>
    <w:rsid w:val="003B23C6"/>
    <w:rsid w:val="003B6177"/>
    <w:rsid w:val="003B6687"/>
    <w:rsid w:val="003C2481"/>
    <w:rsid w:val="003C2B5A"/>
    <w:rsid w:val="003D01C2"/>
    <w:rsid w:val="003D0B83"/>
    <w:rsid w:val="003D15DB"/>
    <w:rsid w:val="003D607D"/>
    <w:rsid w:val="003E1B38"/>
    <w:rsid w:val="003E31B8"/>
    <w:rsid w:val="003F5109"/>
    <w:rsid w:val="003F569A"/>
    <w:rsid w:val="00403F87"/>
    <w:rsid w:val="004061A8"/>
    <w:rsid w:val="00406B36"/>
    <w:rsid w:val="00407E1F"/>
    <w:rsid w:val="00407FF6"/>
    <w:rsid w:val="00412AC9"/>
    <w:rsid w:val="00413943"/>
    <w:rsid w:val="0041448F"/>
    <w:rsid w:val="00414FF4"/>
    <w:rsid w:val="00424802"/>
    <w:rsid w:val="00425774"/>
    <w:rsid w:val="00425C71"/>
    <w:rsid w:val="00431155"/>
    <w:rsid w:val="00431A35"/>
    <w:rsid w:val="00432CE5"/>
    <w:rsid w:val="00436FED"/>
    <w:rsid w:val="00444860"/>
    <w:rsid w:val="00450DA3"/>
    <w:rsid w:val="00463671"/>
    <w:rsid w:val="0048016A"/>
    <w:rsid w:val="00482B9E"/>
    <w:rsid w:val="004878A5"/>
    <w:rsid w:val="00490842"/>
    <w:rsid w:val="00493E27"/>
    <w:rsid w:val="004A0501"/>
    <w:rsid w:val="004A057E"/>
    <w:rsid w:val="004A3828"/>
    <w:rsid w:val="004B0C69"/>
    <w:rsid w:val="004B35FF"/>
    <w:rsid w:val="004C5267"/>
    <w:rsid w:val="004C6793"/>
    <w:rsid w:val="004D41BB"/>
    <w:rsid w:val="004D4AEC"/>
    <w:rsid w:val="004D709F"/>
    <w:rsid w:val="004D7306"/>
    <w:rsid w:val="004F1A4C"/>
    <w:rsid w:val="004F237A"/>
    <w:rsid w:val="00503486"/>
    <w:rsid w:val="005061FA"/>
    <w:rsid w:val="005105D0"/>
    <w:rsid w:val="00511214"/>
    <w:rsid w:val="00512343"/>
    <w:rsid w:val="00520B04"/>
    <w:rsid w:val="00521032"/>
    <w:rsid w:val="005309E2"/>
    <w:rsid w:val="00535181"/>
    <w:rsid w:val="00546062"/>
    <w:rsid w:val="00546808"/>
    <w:rsid w:val="005476D2"/>
    <w:rsid w:val="00552CE5"/>
    <w:rsid w:val="005645C0"/>
    <w:rsid w:val="005700CF"/>
    <w:rsid w:val="00575F31"/>
    <w:rsid w:val="00581683"/>
    <w:rsid w:val="00584528"/>
    <w:rsid w:val="00584ED2"/>
    <w:rsid w:val="005873A3"/>
    <w:rsid w:val="00595869"/>
    <w:rsid w:val="005A1E60"/>
    <w:rsid w:val="005B3293"/>
    <w:rsid w:val="005B7178"/>
    <w:rsid w:val="005C19C4"/>
    <w:rsid w:val="005C44F1"/>
    <w:rsid w:val="005C4653"/>
    <w:rsid w:val="005C4B16"/>
    <w:rsid w:val="005C5374"/>
    <w:rsid w:val="005C5790"/>
    <w:rsid w:val="005D56DD"/>
    <w:rsid w:val="005D5A2B"/>
    <w:rsid w:val="005D6AC4"/>
    <w:rsid w:val="005D7221"/>
    <w:rsid w:val="005D7847"/>
    <w:rsid w:val="005E2DC4"/>
    <w:rsid w:val="005E538F"/>
    <w:rsid w:val="00600574"/>
    <w:rsid w:val="00601F1F"/>
    <w:rsid w:val="00613133"/>
    <w:rsid w:val="0062107B"/>
    <w:rsid w:val="0062331A"/>
    <w:rsid w:val="00630B13"/>
    <w:rsid w:val="006331A1"/>
    <w:rsid w:val="00634CD4"/>
    <w:rsid w:val="00637216"/>
    <w:rsid w:val="00637573"/>
    <w:rsid w:val="00640013"/>
    <w:rsid w:val="0064092A"/>
    <w:rsid w:val="00644D39"/>
    <w:rsid w:val="0064561D"/>
    <w:rsid w:val="00650388"/>
    <w:rsid w:val="00656412"/>
    <w:rsid w:val="00660F36"/>
    <w:rsid w:val="00664B82"/>
    <w:rsid w:val="0067512B"/>
    <w:rsid w:val="00676641"/>
    <w:rsid w:val="00676C42"/>
    <w:rsid w:val="00680FC5"/>
    <w:rsid w:val="00681836"/>
    <w:rsid w:val="0068385E"/>
    <w:rsid w:val="006857CC"/>
    <w:rsid w:val="0069014C"/>
    <w:rsid w:val="0069327B"/>
    <w:rsid w:val="00693868"/>
    <w:rsid w:val="006A170B"/>
    <w:rsid w:val="006A3528"/>
    <w:rsid w:val="006B5FE7"/>
    <w:rsid w:val="006C3B77"/>
    <w:rsid w:val="006C7493"/>
    <w:rsid w:val="006D0CB6"/>
    <w:rsid w:val="006E0A64"/>
    <w:rsid w:val="006E2118"/>
    <w:rsid w:val="006E37D2"/>
    <w:rsid w:val="006F3530"/>
    <w:rsid w:val="006F58FD"/>
    <w:rsid w:val="00700D28"/>
    <w:rsid w:val="0070436E"/>
    <w:rsid w:val="00705725"/>
    <w:rsid w:val="00706D2C"/>
    <w:rsid w:val="00706D3F"/>
    <w:rsid w:val="007125D0"/>
    <w:rsid w:val="00723183"/>
    <w:rsid w:val="00724958"/>
    <w:rsid w:val="00730D93"/>
    <w:rsid w:val="0073261D"/>
    <w:rsid w:val="00735CB0"/>
    <w:rsid w:val="00744E49"/>
    <w:rsid w:val="00746935"/>
    <w:rsid w:val="00747507"/>
    <w:rsid w:val="00750060"/>
    <w:rsid w:val="007500F3"/>
    <w:rsid w:val="00751726"/>
    <w:rsid w:val="00752BB1"/>
    <w:rsid w:val="00757B79"/>
    <w:rsid w:val="00762A01"/>
    <w:rsid w:val="00763FB3"/>
    <w:rsid w:val="00766EEE"/>
    <w:rsid w:val="007733DA"/>
    <w:rsid w:val="0077516E"/>
    <w:rsid w:val="0078042F"/>
    <w:rsid w:val="00780E9E"/>
    <w:rsid w:val="0078203E"/>
    <w:rsid w:val="00784E4D"/>
    <w:rsid w:val="00786122"/>
    <w:rsid w:val="00791EB1"/>
    <w:rsid w:val="00791F7E"/>
    <w:rsid w:val="00794006"/>
    <w:rsid w:val="007A04DD"/>
    <w:rsid w:val="007A41F0"/>
    <w:rsid w:val="007A5969"/>
    <w:rsid w:val="007B0A39"/>
    <w:rsid w:val="007B22E3"/>
    <w:rsid w:val="007B3A71"/>
    <w:rsid w:val="007C18F3"/>
    <w:rsid w:val="007C2212"/>
    <w:rsid w:val="007C6781"/>
    <w:rsid w:val="007C7DE7"/>
    <w:rsid w:val="007D1859"/>
    <w:rsid w:val="007D5646"/>
    <w:rsid w:val="007D7B9B"/>
    <w:rsid w:val="007E0FFD"/>
    <w:rsid w:val="007E10A3"/>
    <w:rsid w:val="00803574"/>
    <w:rsid w:val="00803AEA"/>
    <w:rsid w:val="00812B86"/>
    <w:rsid w:val="00816E4F"/>
    <w:rsid w:val="00820CCF"/>
    <w:rsid w:val="00821619"/>
    <w:rsid w:val="0082190E"/>
    <w:rsid w:val="00823C36"/>
    <w:rsid w:val="0082602E"/>
    <w:rsid w:val="0083099E"/>
    <w:rsid w:val="008350AA"/>
    <w:rsid w:val="008352DE"/>
    <w:rsid w:val="00835CF5"/>
    <w:rsid w:val="00836079"/>
    <w:rsid w:val="00837D08"/>
    <w:rsid w:val="008427BF"/>
    <w:rsid w:val="0085263C"/>
    <w:rsid w:val="008535DB"/>
    <w:rsid w:val="008573CE"/>
    <w:rsid w:val="00857BE4"/>
    <w:rsid w:val="00865D95"/>
    <w:rsid w:val="00867EED"/>
    <w:rsid w:val="00874554"/>
    <w:rsid w:val="00880D53"/>
    <w:rsid w:val="00882190"/>
    <w:rsid w:val="00883FAF"/>
    <w:rsid w:val="00884D50"/>
    <w:rsid w:val="0088686C"/>
    <w:rsid w:val="008935DE"/>
    <w:rsid w:val="00894E0A"/>
    <w:rsid w:val="008A3EBA"/>
    <w:rsid w:val="008A4339"/>
    <w:rsid w:val="008A4FDC"/>
    <w:rsid w:val="008A54C3"/>
    <w:rsid w:val="008B7FAE"/>
    <w:rsid w:val="008C067E"/>
    <w:rsid w:val="008C5EF3"/>
    <w:rsid w:val="008C6FD2"/>
    <w:rsid w:val="008D31AD"/>
    <w:rsid w:val="008E05C7"/>
    <w:rsid w:val="008E70BE"/>
    <w:rsid w:val="008F7F1D"/>
    <w:rsid w:val="00901726"/>
    <w:rsid w:val="00901A5E"/>
    <w:rsid w:val="00904B4B"/>
    <w:rsid w:val="009050EC"/>
    <w:rsid w:val="00906177"/>
    <w:rsid w:val="00914605"/>
    <w:rsid w:val="00916228"/>
    <w:rsid w:val="00923684"/>
    <w:rsid w:val="00924FE7"/>
    <w:rsid w:val="00932567"/>
    <w:rsid w:val="00933DCB"/>
    <w:rsid w:val="00936132"/>
    <w:rsid w:val="00941460"/>
    <w:rsid w:val="00951061"/>
    <w:rsid w:val="00951501"/>
    <w:rsid w:val="00952639"/>
    <w:rsid w:val="00956335"/>
    <w:rsid w:val="009649A5"/>
    <w:rsid w:val="009721CE"/>
    <w:rsid w:val="009751A5"/>
    <w:rsid w:val="00984D19"/>
    <w:rsid w:val="0098537D"/>
    <w:rsid w:val="00991D52"/>
    <w:rsid w:val="0099344E"/>
    <w:rsid w:val="00995E82"/>
    <w:rsid w:val="009964BB"/>
    <w:rsid w:val="009A554F"/>
    <w:rsid w:val="009A5BC2"/>
    <w:rsid w:val="009B683B"/>
    <w:rsid w:val="009C00B0"/>
    <w:rsid w:val="009C16F2"/>
    <w:rsid w:val="009C6EA7"/>
    <w:rsid w:val="009D3FFC"/>
    <w:rsid w:val="009E2E05"/>
    <w:rsid w:val="009F23F7"/>
    <w:rsid w:val="009F56C1"/>
    <w:rsid w:val="009F7B1A"/>
    <w:rsid w:val="00A071D3"/>
    <w:rsid w:val="00A11578"/>
    <w:rsid w:val="00A11C39"/>
    <w:rsid w:val="00A20227"/>
    <w:rsid w:val="00A21A45"/>
    <w:rsid w:val="00A25592"/>
    <w:rsid w:val="00A25749"/>
    <w:rsid w:val="00A257BC"/>
    <w:rsid w:val="00A34AB8"/>
    <w:rsid w:val="00A35317"/>
    <w:rsid w:val="00A368B8"/>
    <w:rsid w:val="00A426E8"/>
    <w:rsid w:val="00A45166"/>
    <w:rsid w:val="00A46DB3"/>
    <w:rsid w:val="00A5460B"/>
    <w:rsid w:val="00A72598"/>
    <w:rsid w:val="00A7575A"/>
    <w:rsid w:val="00A761BE"/>
    <w:rsid w:val="00A83A6F"/>
    <w:rsid w:val="00A86C14"/>
    <w:rsid w:val="00A90B64"/>
    <w:rsid w:val="00A90E80"/>
    <w:rsid w:val="00A92739"/>
    <w:rsid w:val="00A93A47"/>
    <w:rsid w:val="00A95C10"/>
    <w:rsid w:val="00A961C8"/>
    <w:rsid w:val="00AC4E72"/>
    <w:rsid w:val="00AC6391"/>
    <w:rsid w:val="00AD0AF9"/>
    <w:rsid w:val="00AD1570"/>
    <w:rsid w:val="00AE3C71"/>
    <w:rsid w:val="00AE5704"/>
    <w:rsid w:val="00B01824"/>
    <w:rsid w:val="00B11F76"/>
    <w:rsid w:val="00B15504"/>
    <w:rsid w:val="00B177A6"/>
    <w:rsid w:val="00B17823"/>
    <w:rsid w:val="00B17D89"/>
    <w:rsid w:val="00B20FAB"/>
    <w:rsid w:val="00B23AD2"/>
    <w:rsid w:val="00B25275"/>
    <w:rsid w:val="00B26A5C"/>
    <w:rsid w:val="00B279B7"/>
    <w:rsid w:val="00B34D0B"/>
    <w:rsid w:val="00B352C2"/>
    <w:rsid w:val="00B35CA4"/>
    <w:rsid w:val="00B45270"/>
    <w:rsid w:val="00B4535E"/>
    <w:rsid w:val="00B47261"/>
    <w:rsid w:val="00B47BD0"/>
    <w:rsid w:val="00B704E5"/>
    <w:rsid w:val="00B764EF"/>
    <w:rsid w:val="00B836C6"/>
    <w:rsid w:val="00B83F36"/>
    <w:rsid w:val="00B83FD4"/>
    <w:rsid w:val="00B8585C"/>
    <w:rsid w:val="00B8641F"/>
    <w:rsid w:val="00B86766"/>
    <w:rsid w:val="00B90855"/>
    <w:rsid w:val="00BA20C8"/>
    <w:rsid w:val="00BA33CB"/>
    <w:rsid w:val="00BA7E25"/>
    <w:rsid w:val="00BB1A90"/>
    <w:rsid w:val="00BB1FEC"/>
    <w:rsid w:val="00BB4EE5"/>
    <w:rsid w:val="00BB6060"/>
    <w:rsid w:val="00BC4CB1"/>
    <w:rsid w:val="00BD1F30"/>
    <w:rsid w:val="00BE1E40"/>
    <w:rsid w:val="00BE2A5E"/>
    <w:rsid w:val="00BF28DA"/>
    <w:rsid w:val="00BF4977"/>
    <w:rsid w:val="00BF67C8"/>
    <w:rsid w:val="00BF7A0B"/>
    <w:rsid w:val="00C0289C"/>
    <w:rsid w:val="00C036FC"/>
    <w:rsid w:val="00C105EE"/>
    <w:rsid w:val="00C158F3"/>
    <w:rsid w:val="00C209DF"/>
    <w:rsid w:val="00C2475A"/>
    <w:rsid w:val="00C27CB3"/>
    <w:rsid w:val="00C312CE"/>
    <w:rsid w:val="00C32797"/>
    <w:rsid w:val="00C32B78"/>
    <w:rsid w:val="00C363C1"/>
    <w:rsid w:val="00C37E14"/>
    <w:rsid w:val="00C40D90"/>
    <w:rsid w:val="00C4182B"/>
    <w:rsid w:val="00C52B7A"/>
    <w:rsid w:val="00C54879"/>
    <w:rsid w:val="00C5620D"/>
    <w:rsid w:val="00C5628B"/>
    <w:rsid w:val="00C57D49"/>
    <w:rsid w:val="00C60DD6"/>
    <w:rsid w:val="00C636FE"/>
    <w:rsid w:val="00C652A5"/>
    <w:rsid w:val="00C65705"/>
    <w:rsid w:val="00C67241"/>
    <w:rsid w:val="00C6730E"/>
    <w:rsid w:val="00C81179"/>
    <w:rsid w:val="00C847AC"/>
    <w:rsid w:val="00C856D6"/>
    <w:rsid w:val="00C90273"/>
    <w:rsid w:val="00C90CE8"/>
    <w:rsid w:val="00C91365"/>
    <w:rsid w:val="00C91884"/>
    <w:rsid w:val="00C9237E"/>
    <w:rsid w:val="00C93C58"/>
    <w:rsid w:val="00C96F7E"/>
    <w:rsid w:val="00CA1E9D"/>
    <w:rsid w:val="00CB0544"/>
    <w:rsid w:val="00CB3D85"/>
    <w:rsid w:val="00CB4246"/>
    <w:rsid w:val="00CB77E1"/>
    <w:rsid w:val="00CC4AEE"/>
    <w:rsid w:val="00CF33A1"/>
    <w:rsid w:val="00CF3B32"/>
    <w:rsid w:val="00CF5A67"/>
    <w:rsid w:val="00CF631C"/>
    <w:rsid w:val="00D004D8"/>
    <w:rsid w:val="00D00ADB"/>
    <w:rsid w:val="00D0378D"/>
    <w:rsid w:val="00D14200"/>
    <w:rsid w:val="00D40BFD"/>
    <w:rsid w:val="00D43B9C"/>
    <w:rsid w:val="00D45299"/>
    <w:rsid w:val="00D45AD5"/>
    <w:rsid w:val="00D50B4A"/>
    <w:rsid w:val="00D51828"/>
    <w:rsid w:val="00D549A3"/>
    <w:rsid w:val="00D61E88"/>
    <w:rsid w:val="00D6222D"/>
    <w:rsid w:val="00D631BB"/>
    <w:rsid w:val="00D67437"/>
    <w:rsid w:val="00D674CC"/>
    <w:rsid w:val="00D679C8"/>
    <w:rsid w:val="00D83006"/>
    <w:rsid w:val="00D84695"/>
    <w:rsid w:val="00D85AE8"/>
    <w:rsid w:val="00D867AE"/>
    <w:rsid w:val="00D87B3E"/>
    <w:rsid w:val="00DA1E9F"/>
    <w:rsid w:val="00DA6572"/>
    <w:rsid w:val="00DB1C22"/>
    <w:rsid w:val="00DC69CE"/>
    <w:rsid w:val="00DD6537"/>
    <w:rsid w:val="00DD6B32"/>
    <w:rsid w:val="00DE3553"/>
    <w:rsid w:val="00DE37E7"/>
    <w:rsid w:val="00DE43EC"/>
    <w:rsid w:val="00DE63E8"/>
    <w:rsid w:val="00DF6E9F"/>
    <w:rsid w:val="00DF7671"/>
    <w:rsid w:val="00E001EE"/>
    <w:rsid w:val="00E0165C"/>
    <w:rsid w:val="00E021C4"/>
    <w:rsid w:val="00E038F0"/>
    <w:rsid w:val="00E0753A"/>
    <w:rsid w:val="00E07B89"/>
    <w:rsid w:val="00E10027"/>
    <w:rsid w:val="00E12A30"/>
    <w:rsid w:val="00E13E80"/>
    <w:rsid w:val="00E16810"/>
    <w:rsid w:val="00E21BC1"/>
    <w:rsid w:val="00E22706"/>
    <w:rsid w:val="00E26FB1"/>
    <w:rsid w:val="00E27A43"/>
    <w:rsid w:val="00E30E4D"/>
    <w:rsid w:val="00E32706"/>
    <w:rsid w:val="00E35B87"/>
    <w:rsid w:val="00E403D1"/>
    <w:rsid w:val="00E422DA"/>
    <w:rsid w:val="00E4580B"/>
    <w:rsid w:val="00E54336"/>
    <w:rsid w:val="00E55F8A"/>
    <w:rsid w:val="00E714F3"/>
    <w:rsid w:val="00E73A24"/>
    <w:rsid w:val="00E73B02"/>
    <w:rsid w:val="00E74B98"/>
    <w:rsid w:val="00E75192"/>
    <w:rsid w:val="00E76AFD"/>
    <w:rsid w:val="00E86DF5"/>
    <w:rsid w:val="00E8789A"/>
    <w:rsid w:val="00E976E7"/>
    <w:rsid w:val="00EA17DB"/>
    <w:rsid w:val="00EA2A61"/>
    <w:rsid w:val="00EA6DE1"/>
    <w:rsid w:val="00EC007E"/>
    <w:rsid w:val="00EC0468"/>
    <w:rsid w:val="00EC3A46"/>
    <w:rsid w:val="00EC7B47"/>
    <w:rsid w:val="00ED13B5"/>
    <w:rsid w:val="00ED2345"/>
    <w:rsid w:val="00ED2EA4"/>
    <w:rsid w:val="00EF2429"/>
    <w:rsid w:val="00EF596B"/>
    <w:rsid w:val="00EF6228"/>
    <w:rsid w:val="00F0305B"/>
    <w:rsid w:val="00F04E2D"/>
    <w:rsid w:val="00F13601"/>
    <w:rsid w:val="00F23343"/>
    <w:rsid w:val="00F27B93"/>
    <w:rsid w:val="00F377DE"/>
    <w:rsid w:val="00F40863"/>
    <w:rsid w:val="00F45CBA"/>
    <w:rsid w:val="00F500E5"/>
    <w:rsid w:val="00F506A9"/>
    <w:rsid w:val="00F526C3"/>
    <w:rsid w:val="00F60577"/>
    <w:rsid w:val="00F70774"/>
    <w:rsid w:val="00F70EFE"/>
    <w:rsid w:val="00F7633E"/>
    <w:rsid w:val="00F77291"/>
    <w:rsid w:val="00F8165D"/>
    <w:rsid w:val="00F83162"/>
    <w:rsid w:val="00F85868"/>
    <w:rsid w:val="00F8699A"/>
    <w:rsid w:val="00F86D3C"/>
    <w:rsid w:val="00F879FE"/>
    <w:rsid w:val="00F87BF7"/>
    <w:rsid w:val="00F91837"/>
    <w:rsid w:val="00F91EC1"/>
    <w:rsid w:val="00F954D9"/>
    <w:rsid w:val="00F95BE8"/>
    <w:rsid w:val="00F95FA6"/>
    <w:rsid w:val="00FA28B1"/>
    <w:rsid w:val="00FA55A9"/>
    <w:rsid w:val="00FA66BC"/>
    <w:rsid w:val="00FC2C75"/>
    <w:rsid w:val="00FC2C7A"/>
    <w:rsid w:val="00FC7739"/>
    <w:rsid w:val="00FD09FC"/>
    <w:rsid w:val="00FD0ED7"/>
    <w:rsid w:val="00FD2698"/>
    <w:rsid w:val="00FD3576"/>
    <w:rsid w:val="00FE6D35"/>
    <w:rsid w:val="00FF3127"/>
    <w:rsid w:val="00FF5547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17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05EE"/>
    <w:pPr>
      <w:spacing w:after="0" w:line="240" w:lineRule="auto"/>
    </w:pPr>
  </w:style>
  <w:style w:type="table" w:styleId="a5">
    <w:name w:val="Table Grid"/>
    <w:basedOn w:val="a1"/>
    <w:uiPriority w:val="59"/>
    <w:rsid w:val="00C9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4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7C18F3"/>
    <w:pPr>
      <w:spacing w:before="100" w:beforeAutospacing="1" w:after="100" w:afterAutospacing="1"/>
    </w:pPr>
  </w:style>
  <w:style w:type="character" w:customStyle="1" w:styleId="c2">
    <w:name w:val="c2"/>
    <w:basedOn w:val="a0"/>
    <w:rsid w:val="007C18F3"/>
  </w:style>
  <w:style w:type="paragraph" w:styleId="a7">
    <w:name w:val="Balloon Text"/>
    <w:basedOn w:val="a"/>
    <w:link w:val="a8"/>
    <w:uiPriority w:val="99"/>
    <w:semiHidden/>
    <w:unhideWhenUsed/>
    <w:rsid w:val="00E73B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B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73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EA1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17DB"/>
  </w:style>
  <w:style w:type="paragraph" w:styleId="ac">
    <w:name w:val="header"/>
    <w:basedOn w:val="a"/>
    <w:link w:val="ad"/>
    <w:uiPriority w:val="99"/>
    <w:unhideWhenUsed/>
    <w:rsid w:val="00E45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5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2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E7F1-9568-4A0A-9D03-72BEF93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ome</cp:lastModifiedBy>
  <cp:revision>14</cp:revision>
  <cp:lastPrinted>2014-02-16T04:21:00Z</cp:lastPrinted>
  <dcterms:created xsi:type="dcterms:W3CDTF">2021-07-06T13:54:00Z</dcterms:created>
  <dcterms:modified xsi:type="dcterms:W3CDTF">2021-07-09T18:36:00Z</dcterms:modified>
</cp:coreProperties>
</file>